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966F35" w:rsidRPr="005212AE" w14:paraId="2588F9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</w:tcPr>
          <w:p w14:paraId="46F0F8E3" w14:textId="264E3847" w:rsidR="00966F35" w:rsidRPr="004568A2" w:rsidRDefault="00966F35" w:rsidP="004D4961">
            <w:pPr>
              <w:jc w:val="center"/>
              <w:outlineLvl w:val="0"/>
              <w:rPr>
                <w:rFonts w:ascii="Arial Narrow" w:hAnsi="Arial Narrow"/>
                <w:b w:val="0"/>
                <w:color w:val="365F91" w:themeColor="accent1" w:themeShade="BF"/>
                <w:sz w:val="32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  <w:sz w:val="32"/>
              </w:rPr>
              <w:t>Counseling Case Conceptualization</w:t>
            </w:r>
            <w:r w:rsidR="00C1579E">
              <w:rPr>
                <w:rFonts w:ascii="Arial Narrow" w:hAnsi="Arial Narrow"/>
                <w:color w:val="365F91" w:themeColor="accent1" w:themeShade="BF"/>
                <w:sz w:val="32"/>
              </w:rPr>
              <w:t xml:space="preserve"> 3.0</w:t>
            </w:r>
          </w:p>
        </w:tc>
      </w:tr>
    </w:tbl>
    <w:p w14:paraId="12CB1B19" w14:textId="77777777" w:rsidR="00276C49" w:rsidRPr="005212AE" w:rsidRDefault="00276C49" w:rsidP="00276C49">
      <w:pPr>
        <w:rPr>
          <w:rFonts w:ascii="Arial Narrow" w:hAnsi="Arial Narrow"/>
        </w:rPr>
      </w:pPr>
    </w:p>
    <w:p w14:paraId="14DB3DF7" w14:textId="63EC4A0D" w:rsidR="00276C49" w:rsidRPr="005212AE" w:rsidRDefault="00901453" w:rsidP="00276C49">
      <w:pPr>
        <w:rPr>
          <w:rFonts w:ascii="Arial Narrow" w:hAnsi="Arial Narrow"/>
          <w:bCs/>
        </w:rPr>
      </w:pPr>
      <w:r w:rsidRPr="004568A2">
        <w:rPr>
          <w:rFonts w:ascii="Arial Narrow" w:hAnsi="Arial Narrow"/>
          <w:b/>
          <w:bCs/>
          <w:color w:val="365F91" w:themeColor="accent1" w:themeShade="BF"/>
        </w:rPr>
        <w:t>Date:</w:t>
      </w:r>
      <w:r w:rsidRPr="005212AE">
        <w:rPr>
          <w:rFonts w:ascii="Arial Narrow" w:hAnsi="Arial Narrow"/>
          <w:bCs/>
        </w:rPr>
        <w:t xml:space="preserve"> </w:t>
      </w:r>
      <w:r w:rsidR="00740EDE" w:rsidRPr="00343FA8">
        <w:rPr>
          <w:rFonts w:ascii="Arial Narrow" w:hAnsi="Arial Narrow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AC5C24" w:rsidRPr="00343FA8">
        <w:rPr>
          <w:rFonts w:ascii="Arial Narrow" w:hAnsi="Arial Narrow"/>
          <w:bCs/>
          <w:u w:val="single"/>
        </w:rPr>
        <w:instrText xml:space="preserve"> FORMTEXT </w:instrText>
      </w:r>
      <w:r w:rsidR="00740EDE" w:rsidRPr="00343FA8">
        <w:rPr>
          <w:rFonts w:ascii="Arial Narrow" w:hAnsi="Arial Narrow"/>
          <w:bCs/>
          <w:u w:val="single"/>
        </w:rPr>
      </w:r>
      <w:r w:rsidR="00740EDE" w:rsidRPr="00343FA8">
        <w:rPr>
          <w:rFonts w:ascii="Arial Narrow" w:hAnsi="Arial Narrow"/>
          <w:bCs/>
          <w:u w:val="single"/>
        </w:rPr>
        <w:fldChar w:fldCharType="separate"/>
      </w:r>
      <w:r w:rsidR="00AC5C24" w:rsidRPr="00343FA8">
        <w:rPr>
          <w:bCs/>
          <w:noProof/>
          <w:u w:val="single"/>
        </w:rPr>
        <w:t> </w:t>
      </w:r>
      <w:r w:rsidR="00AC5C24" w:rsidRPr="00343FA8">
        <w:rPr>
          <w:bCs/>
          <w:noProof/>
          <w:u w:val="single"/>
        </w:rPr>
        <w:t> </w:t>
      </w:r>
      <w:r w:rsidR="00AC5C24" w:rsidRPr="00343FA8">
        <w:rPr>
          <w:bCs/>
          <w:noProof/>
          <w:u w:val="single"/>
        </w:rPr>
        <w:t> </w:t>
      </w:r>
      <w:r w:rsidR="00AC5C24" w:rsidRPr="00343FA8">
        <w:rPr>
          <w:bCs/>
          <w:noProof/>
          <w:u w:val="single"/>
        </w:rPr>
        <w:t> </w:t>
      </w:r>
      <w:r w:rsidR="00AC5C24" w:rsidRPr="00343FA8">
        <w:rPr>
          <w:bCs/>
          <w:noProof/>
          <w:u w:val="single"/>
        </w:rPr>
        <w:t> </w:t>
      </w:r>
      <w:r w:rsidR="00740EDE" w:rsidRPr="00343FA8">
        <w:rPr>
          <w:rFonts w:ascii="Arial Narrow" w:hAnsi="Arial Narrow"/>
          <w:bCs/>
          <w:u w:val="single"/>
        </w:rPr>
        <w:fldChar w:fldCharType="end"/>
      </w:r>
      <w:bookmarkEnd w:id="0"/>
      <w:r w:rsidRPr="005212AE">
        <w:rPr>
          <w:rFonts w:ascii="Arial Narrow" w:hAnsi="Arial Narrow"/>
          <w:bCs/>
        </w:rPr>
        <w:t xml:space="preserve"> </w:t>
      </w:r>
      <w:r w:rsidR="00D504A7" w:rsidRPr="004568A2">
        <w:rPr>
          <w:rFonts w:ascii="Arial Narrow" w:hAnsi="Arial Narrow"/>
          <w:b/>
          <w:bCs/>
          <w:color w:val="365F91" w:themeColor="accent1" w:themeShade="BF"/>
        </w:rPr>
        <w:t>Clinician</w:t>
      </w:r>
      <w:r w:rsidR="00276C49" w:rsidRPr="004568A2">
        <w:rPr>
          <w:rFonts w:ascii="Arial Narrow" w:hAnsi="Arial Narrow"/>
          <w:b/>
          <w:bCs/>
          <w:color w:val="365F91" w:themeColor="accent1" w:themeShade="BF"/>
        </w:rPr>
        <w:t>:</w:t>
      </w:r>
      <w:r w:rsidR="0046112D" w:rsidRPr="004568A2">
        <w:rPr>
          <w:rFonts w:ascii="Arial Narrow" w:hAnsi="Arial Narrow"/>
          <w:b/>
          <w:bCs/>
          <w:color w:val="365F91" w:themeColor="accent1" w:themeShade="BF"/>
        </w:rPr>
        <w:t xml:space="preserve"> </w:t>
      </w:r>
      <w:r w:rsidR="00740EDE" w:rsidRPr="00343FA8">
        <w:rPr>
          <w:rFonts w:ascii="Arial Narrow" w:hAnsi="Arial Narrow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E0904" w:rsidRPr="00343FA8">
        <w:rPr>
          <w:rFonts w:ascii="Arial Narrow" w:hAnsi="Arial Narrow"/>
          <w:bCs/>
          <w:u w:val="single"/>
        </w:rPr>
        <w:instrText xml:space="preserve"> FORMTEXT </w:instrText>
      </w:r>
      <w:r w:rsidR="00740EDE" w:rsidRPr="00343FA8">
        <w:rPr>
          <w:rFonts w:ascii="Arial Narrow" w:hAnsi="Arial Narrow"/>
          <w:bCs/>
          <w:u w:val="single"/>
        </w:rPr>
      </w:r>
      <w:r w:rsidR="00740EDE" w:rsidRPr="00343FA8">
        <w:rPr>
          <w:rFonts w:ascii="Arial Narrow" w:hAnsi="Arial Narrow"/>
          <w:bCs/>
          <w:u w:val="single"/>
        </w:rPr>
        <w:fldChar w:fldCharType="separate"/>
      </w:r>
      <w:r w:rsidR="006E0904" w:rsidRPr="00343FA8">
        <w:rPr>
          <w:bCs/>
          <w:noProof/>
          <w:u w:val="single"/>
        </w:rPr>
        <w:t> </w:t>
      </w:r>
      <w:r w:rsidR="006E0904" w:rsidRPr="00343FA8">
        <w:rPr>
          <w:bCs/>
          <w:noProof/>
          <w:u w:val="single"/>
        </w:rPr>
        <w:t> </w:t>
      </w:r>
      <w:r w:rsidR="006E0904" w:rsidRPr="00343FA8">
        <w:rPr>
          <w:bCs/>
          <w:noProof/>
          <w:u w:val="single"/>
        </w:rPr>
        <w:t> </w:t>
      </w:r>
      <w:r w:rsidR="006E0904" w:rsidRPr="00343FA8">
        <w:rPr>
          <w:bCs/>
          <w:noProof/>
          <w:u w:val="single"/>
        </w:rPr>
        <w:t> </w:t>
      </w:r>
      <w:r w:rsidR="006E0904" w:rsidRPr="00343FA8">
        <w:rPr>
          <w:bCs/>
          <w:noProof/>
          <w:u w:val="single"/>
        </w:rPr>
        <w:t> </w:t>
      </w:r>
      <w:r w:rsidR="00740EDE" w:rsidRPr="00343FA8">
        <w:rPr>
          <w:rFonts w:ascii="Arial Narrow" w:hAnsi="Arial Narrow"/>
          <w:bCs/>
          <w:u w:val="single"/>
        </w:rPr>
        <w:fldChar w:fldCharType="end"/>
      </w:r>
      <w:bookmarkEnd w:id="1"/>
      <w:r w:rsidR="004919E5" w:rsidRPr="005212AE">
        <w:rPr>
          <w:rFonts w:ascii="Arial Narrow" w:hAnsi="Arial Narrow"/>
          <w:bCs/>
        </w:rPr>
        <w:t xml:space="preserve"> </w:t>
      </w:r>
      <w:r w:rsidR="00276C49" w:rsidRPr="004568A2">
        <w:rPr>
          <w:rFonts w:ascii="Arial Narrow" w:hAnsi="Arial Narrow"/>
          <w:b/>
          <w:bCs/>
          <w:color w:val="365F91" w:themeColor="accent1" w:themeShade="BF"/>
        </w:rPr>
        <w:t>Client #:</w:t>
      </w:r>
      <w:r w:rsidR="00276C49" w:rsidRPr="005212AE">
        <w:rPr>
          <w:rFonts w:ascii="Arial Narrow" w:hAnsi="Arial Narrow"/>
          <w:b/>
          <w:bCs/>
        </w:rPr>
        <w:t xml:space="preserve"> </w:t>
      </w:r>
      <w:r w:rsidR="00740EDE" w:rsidRPr="008944CC">
        <w:rPr>
          <w:rFonts w:ascii="Arial Narrow" w:hAnsi="Arial Narrow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E0904" w:rsidRPr="008944CC">
        <w:rPr>
          <w:rFonts w:ascii="Arial Narrow" w:hAnsi="Arial Narrow"/>
          <w:bCs/>
          <w:u w:val="single"/>
        </w:rPr>
        <w:instrText xml:space="preserve"> FORMTEXT </w:instrText>
      </w:r>
      <w:r w:rsidR="00740EDE" w:rsidRPr="008944CC">
        <w:rPr>
          <w:rFonts w:ascii="Arial Narrow" w:hAnsi="Arial Narrow"/>
          <w:bCs/>
          <w:u w:val="single"/>
        </w:rPr>
      </w:r>
      <w:r w:rsidR="00740EDE" w:rsidRPr="008944CC">
        <w:rPr>
          <w:rFonts w:ascii="Arial Narrow" w:hAnsi="Arial Narrow"/>
          <w:bCs/>
          <w:u w:val="single"/>
        </w:rPr>
        <w:fldChar w:fldCharType="separate"/>
      </w:r>
      <w:r w:rsidR="006E0904" w:rsidRPr="008944CC">
        <w:rPr>
          <w:bCs/>
          <w:noProof/>
          <w:u w:val="single"/>
        </w:rPr>
        <w:t> </w:t>
      </w:r>
      <w:r w:rsidR="006E0904" w:rsidRPr="008944CC">
        <w:rPr>
          <w:bCs/>
          <w:noProof/>
          <w:u w:val="single"/>
        </w:rPr>
        <w:t> </w:t>
      </w:r>
      <w:r w:rsidR="006E0904" w:rsidRPr="008944CC">
        <w:rPr>
          <w:bCs/>
          <w:noProof/>
          <w:u w:val="single"/>
        </w:rPr>
        <w:t> </w:t>
      </w:r>
      <w:r w:rsidR="006E0904" w:rsidRPr="008944CC">
        <w:rPr>
          <w:bCs/>
          <w:noProof/>
          <w:u w:val="single"/>
        </w:rPr>
        <w:t> </w:t>
      </w:r>
      <w:r w:rsidR="006E0904" w:rsidRPr="008944CC">
        <w:rPr>
          <w:bCs/>
          <w:noProof/>
          <w:u w:val="single"/>
        </w:rPr>
        <w:t> </w:t>
      </w:r>
      <w:r w:rsidR="00740EDE" w:rsidRPr="008944CC">
        <w:rPr>
          <w:rFonts w:ascii="Arial Narrow" w:hAnsi="Arial Narrow"/>
          <w:bCs/>
          <w:u w:val="single"/>
        </w:rPr>
        <w:fldChar w:fldCharType="end"/>
      </w:r>
      <w:bookmarkEnd w:id="2"/>
      <w:r w:rsidR="00276C49" w:rsidRPr="005212AE">
        <w:rPr>
          <w:rFonts w:ascii="Arial Narrow" w:hAnsi="Arial Narrow"/>
          <w:b/>
          <w:bCs/>
        </w:rPr>
        <w:tab/>
      </w:r>
    </w:p>
    <w:p w14:paraId="39E4E2D4" w14:textId="77777777" w:rsidR="00276C49" w:rsidRPr="005212AE" w:rsidRDefault="00276C49" w:rsidP="00276C49">
      <w:pPr>
        <w:rPr>
          <w:rFonts w:ascii="Arial Narrow" w:hAnsi="Arial Narrow"/>
          <w:b/>
          <w:bCs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2C2520" w:rsidRPr="005212AE" w14:paraId="283B31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</w:tcPr>
          <w:p w14:paraId="1CDEBE67" w14:textId="77777777" w:rsidR="002C2520" w:rsidRPr="004568A2" w:rsidRDefault="002C2520" w:rsidP="004D4961">
            <w:pPr>
              <w:outlineLvl w:val="0"/>
              <w:rPr>
                <w:rFonts w:ascii="Arial Narrow" w:hAnsi="Arial Narrow"/>
                <w:bCs w:val="0"/>
                <w:i/>
                <w:color w:val="365F91" w:themeColor="accent1" w:themeShade="BF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</w:rPr>
              <w:t>I. Introductio</w:t>
            </w:r>
            <w:r w:rsidR="004919E5" w:rsidRPr="004568A2">
              <w:rPr>
                <w:rFonts w:ascii="Arial Narrow" w:hAnsi="Arial Narrow"/>
                <w:color w:val="365F91" w:themeColor="accent1" w:themeShade="BF"/>
              </w:rPr>
              <w:t>n to Client</w:t>
            </w:r>
          </w:p>
        </w:tc>
      </w:tr>
    </w:tbl>
    <w:p w14:paraId="01ECFBBC" w14:textId="77777777" w:rsidR="004919E5" w:rsidRPr="004568A2" w:rsidRDefault="00AB3E4D" w:rsidP="00276C49">
      <w:pPr>
        <w:rPr>
          <w:rFonts w:ascii="Arial Narrow" w:hAnsi="Arial Narrow"/>
          <w:bCs/>
          <w:i/>
          <w:color w:val="365F91" w:themeColor="accent1" w:themeShade="BF"/>
        </w:rPr>
      </w:pPr>
      <w:r w:rsidRPr="004568A2">
        <w:rPr>
          <w:rFonts w:ascii="Arial Narrow" w:hAnsi="Arial Narrow"/>
          <w:bCs/>
          <w:i/>
          <w:color w:val="365F91" w:themeColor="accent1" w:themeShade="BF"/>
        </w:rPr>
        <w:t xml:space="preserve">Identify </w:t>
      </w:r>
      <w:r w:rsidR="00F85537" w:rsidRPr="004568A2">
        <w:rPr>
          <w:rFonts w:ascii="Arial Narrow" w:hAnsi="Arial Narrow"/>
          <w:bCs/>
          <w:i/>
          <w:color w:val="365F91" w:themeColor="accent1" w:themeShade="BF"/>
        </w:rPr>
        <w:t xml:space="preserve">primary </w:t>
      </w:r>
      <w:r w:rsidRPr="004568A2">
        <w:rPr>
          <w:rFonts w:ascii="Arial Narrow" w:hAnsi="Arial Narrow"/>
          <w:bCs/>
          <w:i/>
          <w:color w:val="365F91" w:themeColor="accent1" w:themeShade="BF"/>
        </w:rPr>
        <w:t>client and significant others</w:t>
      </w:r>
    </w:p>
    <w:p w14:paraId="34147399" w14:textId="77777777" w:rsidR="00D504A7" w:rsidRPr="004568A2" w:rsidRDefault="00D504A7" w:rsidP="00D504A7">
      <w:pPr>
        <w:rPr>
          <w:rFonts w:ascii="Arial Narrow" w:hAnsi="Arial Narrow"/>
          <w:i/>
          <w:color w:val="365F91" w:themeColor="accent1" w:themeShade="BF"/>
          <w:sz w:val="21"/>
          <w:szCs w:val="21"/>
        </w:rPr>
      </w:pPr>
      <w:r w:rsidRPr="004568A2">
        <w:rPr>
          <w:rFonts w:ascii="Arial Narrow" w:hAnsi="Arial Narrow"/>
          <w:i/>
          <w:color w:val="365F91" w:themeColor="accent1" w:themeShade="BF"/>
          <w:sz w:val="21"/>
          <w:szCs w:val="21"/>
        </w:rPr>
        <w:t xml:space="preserve">Additional identifiers may include: religion, language, sexuality, immigration status, economic status, neurodiversity, chronic health conditions, mental health diagnoses, client’s position/role within their system(s), significant hobbies/interests or similar information.  </w:t>
      </w:r>
    </w:p>
    <w:p w14:paraId="0FA3831C" w14:textId="77777777" w:rsidR="00D504A7" w:rsidRPr="00AB19EA" w:rsidRDefault="00D504A7" w:rsidP="00D504A7">
      <w:pPr>
        <w:rPr>
          <w:rFonts w:ascii="Arial Narrow" w:hAnsi="Arial Narrow"/>
          <w:i/>
          <w:sz w:val="20"/>
          <w:szCs w:val="20"/>
        </w:rPr>
      </w:pPr>
    </w:p>
    <w:p w14:paraId="0EE98A70" w14:textId="77777777" w:rsidR="00D504A7" w:rsidRPr="004568A2" w:rsidRDefault="00D504A7" w:rsidP="00D504A7">
      <w:pPr>
        <w:rPr>
          <w:rFonts w:ascii="Arial Narrow" w:hAnsi="Arial Narrow"/>
          <w:color w:val="365F91" w:themeColor="accent1" w:themeShade="BF"/>
        </w:rPr>
      </w:pPr>
      <w:r w:rsidRPr="004568A2">
        <w:rPr>
          <w:rFonts w:ascii="Arial Narrow" w:hAnsi="Arial Narrow"/>
          <w:b/>
          <w:color w:val="365F91" w:themeColor="accent1" w:themeShade="BF"/>
        </w:rPr>
        <w:t>Adult(s)</w:t>
      </w:r>
    </w:p>
    <w:p w14:paraId="3070A62F" w14:textId="77777777" w:rsidR="00D504A7" w:rsidRPr="00AB19EA" w:rsidRDefault="00D504A7" w:rsidP="00D504A7">
      <w:pPr>
        <w:ind w:left="720" w:hanging="720"/>
        <w:rPr>
          <w:rFonts w:ascii="Arial Narrow" w:hAnsi="Arial Narrow"/>
        </w:rPr>
      </w:pPr>
      <w:r w:rsidRPr="004568A2">
        <w:rPr>
          <w:rFonts w:ascii="Arial Narrow" w:hAnsi="Arial Narrow"/>
          <w:color w:val="365F91" w:themeColor="accent1" w:themeShade="BF"/>
        </w:rPr>
        <w:t>Adul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4568A2">
        <w:rPr>
          <w:rFonts w:ascii="Arial Narrow" w:hAnsi="Arial Narrow"/>
          <w:color w:val="365F91" w:themeColor="accent1" w:themeShade="BF"/>
        </w:rPr>
        <w:t xml:space="preserve">Gender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>Race/Ethnicity:</w:t>
      </w:r>
      <w:r>
        <w:rPr>
          <w:rFonts w:ascii="Arial Narrow" w:hAnsi="Arial Narrow"/>
        </w:rPr>
        <w:t xml:space="preserve">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bookmarkStart w:id="3" w:name="Dropdown5"/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 xml:space="preserve">  </w:t>
      </w:r>
      <w:r w:rsidRPr="004568A2">
        <w:rPr>
          <w:rFonts w:ascii="Arial Narrow" w:hAnsi="Arial Narrow"/>
          <w:color w:val="365F91" w:themeColor="accent1" w:themeShade="BF"/>
        </w:rPr>
        <w:t xml:space="preserve">Occupation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</w:p>
    <w:p w14:paraId="6CA41517" w14:textId="77777777" w:rsidR="00D504A7" w:rsidRPr="00AB19EA" w:rsidRDefault="00D504A7" w:rsidP="00D504A7">
      <w:pPr>
        <w:ind w:left="720" w:hanging="720"/>
        <w:rPr>
          <w:rFonts w:ascii="Arial Narrow" w:hAnsi="Arial Narrow"/>
        </w:rPr>
      </w:pPr>
      <w:r w:rsidRPr="004568A2">
        <w:rPr>
          <w:rFonts w:ascii="Arial Narrow" w:hAnsi="Arial Narrow"/>
          <w:color w:val="365F91" w:themeColor="accent1" w:themeShade="BF"/>
        </w:rPr>
        <w:t>Adul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4568A2">
        <w:rPr>
          <w:rFonts w:ascii="Arial Narrow" w:hAnsi="Arial Narrow"/>
          <w:color w:val="365F91" w:themeColor="accent1" w:themeShade="BF"/>
        </w:rPr>
        <w:t xml:space="preserve">Gender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>Race/Ethnicity:</w:t>
      </w:r>
      <w:r>
        <w:rPr>
          <w:rFonts w:ascii="Arial Narrow" w:hAnsi="Arial Narrow"/>
        </w:rPr>
        <w:t xml:space="preserve">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4568A2">
        <w:rPr>
          <w:rFonts w:ascii="Arial Narrow" w:hAnsi="Arial Narrow"/>
          <w:color w:val="365F91" w:themeColor="accent1" w:themeShade="BF"/>
        </w:rPr>
        <w:t xml:space="preserve">Occupation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>Additional identifiers:</w:t>
      </w:r>
      <w:r w:rsidRPr="00AB19EA">
        <w:rPr>
          <w:rFonts w:ascii="Arial Narrow" w:hAnsi="Arial Narrow"/>
        </w:rPr>
        <w:t xml:space="preserve">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</w:p>
    <w:p w14:paraId="6DCA0026" w14:textId="77777777" w:rsidR="00D504A7" w:rsidRPr="00AB19EA" w:rsidRDefault="00D504A7" w:rsidP="00D504A7">
      <w:pPr>
        <w:ind w:left="720" w:hanging="720"/>
        <w:rPr>
          <w:rFonts w:ascii="Arial Narrow" w:hAnsi="Arial Narrow"/>
          <w:b/>
        </w:rPr>
      </w:pPr>
    </w:p>
    <w:p w14:paraId="7974A81D" w14:textId="77777777" w:rsidR="00D504A7" w:rsidRPr="009E6B16" w:rsidRDefault="00D504A7" w:rsidP="00D504A7">
      <w:pPr>
        <w:ind w:left="720" w:hanging="720"/>
        <w:rPr>
          <w:rFonts w:ascii="Arial Narrow" w:hAnsi="Arial Narrow"/>
          <w:b/>
          <w:color w:val="365F91" w:themeColor="accent1" w:themeShade="BF"/>
        </w:rPr>
      </w:pPr>
      <w:r w:rsidRPr="009E6B16">
        <w:rPr>
          <w:rFonts w:ascii="Arial Narrow" w:hAnsi="Arial Narrow"/>
          <w:b/>
          <w:color w:val="365F91" w:themeColor="accent1" w:themeShade="BF"/>
        </w:rPr>
        <w:t>Child(ren)</w:t>
      </w:r>
    </w:p>
    <w:p w14:paraId="0B62598C" w14:textId="77777777" w:rsidR="00D504A7" w:rsidRPr="008043AC" w:rsidRDefault="00D504A7" w:rsidP="00D504A7">
      <w:pPr>
        <w:ind w:left="720" w:hanging="720"/>
        <w:rPr>
          <w:rFonts w:ascii="Arial Narrow" w:hAnsi="Arial Narrow"/>
          <w:bCs/>
        </w:rPr>
      </w:pPr>
      <w:r w:rsidRPr="004568A2">
        <w:rPr>
          <w:rFonts w:ascii="Arial Narrow" w:hAnsi="Arial Narrow"/>
          <w:color w:val="365F91" w:themeColor="accent1" w:themeShade="BF"/>
        </w:rPr>
        <w:t>Chil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4568A2">
        <w:rPr>
          <w:rFonts w:ascii="Arial Narrow" w:hAnsi="Arial Narrow"/>
          <w:color w:val="365F91" w:themeColor="accent1" w:themeShade="BF"/>
        </w:rPr>
        <w:t xml:space="preserve">Gender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4568A2">
        <w:rPr>
          <w:rFonts w:ascii="Arial Narrow" w:hAnsi="Arial Narrow"/>
          <w:color w:val="365F91" w:themeColor="accent1" w:themeShade="BF"/>
        </w:rPr>
        <w:t xml:space="preserve"> School/Grade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571210D2" w14:textId="77777777" w:rsidR="00D504A7" w:rsidRDefault="00D504A7" w:rsidP="00D504A7">
      <w:pPr>
        <w:ind w:left="720" w:hanging="720"/>
        <w:rPr>
          <w:rFonts w:ascii="Arial Narrow" w:hAnsi="Arial Narrow"/>
          <w:u w:val="single"/>
        </w:rPr>
      </w:pPr>
      <w:r w:rsidRPr="004568A2">
        <w:rPr>
          <w:rFonts w:ascii="Arial Narrow" w:hAnsi="Arial Narrow"/>
          <w:color w:val="365F91" w:themeColor="accent1" w:themeShade="BF"/>
        </w:rPr>
        <w:t>Chil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4568A2">
        <w:rPr>
          <w:rFonts w:ascii="Arial Narrow" w:hAnsi="Arial Narrow"/>
          <w:color w:val="365F91" w:themeColor="accent1" w:themeShade="BF"/>
        </w:rPr>
        <w:t xml:space="preserve">Gender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>School/Grade:</w:t>
      </w:r>
      <w:r w:rsidRPr="00AB19EA">
        <w:rPr>
          <w:rFonts w:ascii="Arial Narrow" w:hAnsi="Arial Narrow"/>
        </w:rPr>
        <w:t xml:space="preserve">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  <w:r w:rsidRPr="004568A2">
        <w:rPr>
          <w:rFonts w:ascii="Arial Narrow" w:hAnsi="Arial Narrow"/>
          <w:color w:val="365F91" w:themeColor="accent1" w:themeShade="BF"/>
        </w:rPr>
        <w:t xml:space="preserve"> Additional identifiers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6B1C34A2" w14:textId="77777777" w:rsidR="00D504A7" w:rsidRDefault="00D504A7" w:rsidP="00D504A7">
      <w:pPr>
        <w:rPr>
          <w:rFonts w:ascii="Arial Narrow" w:hAnsi="Arial Narrow"/>
          <w:u w:val="single"/>
        </w:rPr>
      </w:pPr>
      <w:r w:rsidRPr="004568A2">
        <w:rPr>
          <w:rFonts w:ascii="Arial Narrow" w:hAnsi="Arial Narrow"/>
          <w:color w:val="365F91" w:themeColor="accent1" w:themeShade="BF"/>
        </w:rPr>
        <w:t>Chil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4568A2">
        <w:rPr>
          <w:rFonts w:ascii="Arial Narrow" w:hAnsi="Arial Narrow"/>
          <w:color w:val="365F91" w:themeColor="accent1" w:themeShade="BF"/>
        </w:rPr>
        <w:t xml:space="preserve">Gender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 xml:space="preserve">School/Grade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4568A2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341C1DB8" w14:textId="77777777" w:rsidR="00D504A7" w:rsidRPr="00AB19EA" w:rsidRDefault="00D504A7" w:rsidP="00D504A7">
      <w:pPr>
        <w:rPr>
          <w:rFonts w:ascii="Arial Narrow" w:hAnsi="Arial Narrow"/>
        </w:rPr>
      </w:pPr>
    </w:p>
    <w:p w14:paraId="35ACE0DB" w14:textId="77777777" w:rsidR="00D504A7" w:rsidRPr="00AB19EA" w:rsidRDefault="00D504A7" w:rsidP="00D504A7">
      <w:pPr>
        <w:rPr>
          <w:rFonts w:ascii="Arial Narrow" w:hAnsi="Arial Narrow"/>
        </w:rPr>
      </w:pPr>
      <w:r w:rsidRPr="004568A2">
        <w:rPr>
          <w:rFonts w:ascii="Arial Narrow" w:hAnsi="Arial Narrow"/>
          <w:color w:val="365F91" w:themeColor="accent1" w:themeShade="BF"/>
        </w:rPr>
        <w:t xml:space="preserve">Others in Household/Family/Significant Persons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07CA8923" w14:textId="77777777" w:rsidR="00276C49" w:rsidRPr="005212AE" w:rsidRDefault="00276C49" w:rsidP="00276C49">
      <w:pPr>
        <w:rPr>
          <w:rFonts w:ascii="Arial Narrow" w:hAnsi="Arial Narrow"/>
          <w:b/>
          <w:bCs/>
        </w:rPr>
      </w:pPr>
      <w:r w:rsidRPr="005212AE">
        <w:rPr>
          <w:rFonts w:ascii="Arial Narrow" w:hAnsi="Arial Narrow"/>
          <w:bCs/>
        </w:rPr>
        <w:tab/>
      </w:r>
      <w:r w:rsidRPr="005212AE">
        <w:rPr>
          <w:rFonts w:ascii="Arial Narrow" w:hAnsi="Arial Narrow"/>
          <w:bCs/>
        </w:rPr>
        <w:tab/>
      </w:r>
      <w:r w:rsidRPr="005212AE">
        <w:rPr>
          <w:rFonts w:ascii="Arial Narrow" w:hAnsi="Arial Narrow"/>
          <w:bCs/>
        </w:rPr>
        <w:tab/>
      </w:r>
      <w:r w:rsidRPr="005212AE">
        <w:rPr>
          <w:rFonts w:ascii="Arial Narrow" w:hAnsi="Arial Narrow"/>
          <w:bCs/>
        </w:rPr>
        <w:tab/>
      </w:r>
      <w:r w:rsidRPr="005212AE">
        <w:rPr>
          <w:rFonts w:ascii="Arial Narrow" w:hAnsi="Arial Narrow"/>
          <w:bCs/>
        </w:rPr>
        <w:tab/>
      </w:r>
      <w:r w:rsidRPr="005212AE">
        <w:rPr>
          <w:rFonts w:ascii="Arial Narrow" w:hAnsi="Arial Narrow"/>
          <w:bCs/>
        </w:rPr>
        <w:tab/>
      </w:r>
      <w:r w:rsidRPr="005212AE">
        <w:rPr>
          <w:rFonts w:ascii="Arial Narrow" w:hAnsi="Arial Narrow"/>
          <w:bCs/>
        </w:rPr>
        <w:tab/>
      </w:r>
      <w:r w:rsidRPr="005212AE">
        <w:rPr>
          <w:rFonts w:ascii="Arial Narrow" w:hAnsi="Arial Narrow"/>
          <w:bCs/>
        </w:rPr>
        <w:tab/>
      </w:r>
      <w:r w:rsidRPr="005212AE">
        <w:rPr>
          <w:rFonts w:ascii="Arial Narrow" w:hAnsi="Arial Narrow"/>
          <w:bCs/>
        </w:rPr>
        <w:tab/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2C2520" w:rsidRPr="005212AE" w14:paraId="74E3B9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</w:tcPr>
          <w:p w14:paraId="7FFBAB33" w14:textId="77777777" w:rsidR="002C2520" w:rsidRPr="004568A2" w:rsidRDefault="002C2520" w:rsidP="004D4961">
            <w:pPr>
              <w:outlineLvl w:val="0"/>
              <w:rPr>
                <w:rFonts w:ascii="Arial Narrow" w:hAnsi="Arial Narrow"/>
                <w:b w:val="0"/>
                <w:bCs w:val="0"/>
                <w:color w:val="365F91" w:themeColor="accent1" w:themeShade="BF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</w:rPr>
              <w:t>II. Presenting Concern(s)</w:t>
            </w:r>
          </w:p>
        </w:tc>
      </w:tr>
    </w:tbl>
    <w:p w14:paraId="5F4360FD" w14:textId="77777777" w:rsidR="00276C49" w:rsidRPr="005212AE" w:rsidRDefault="00AC5C24" w:rsidP="00AC5C24">
      <w:pPr>
        <w:rPr>
          <w:rFonts w:ascii="Arial Narrow" w:hAnsi="Arial Narrow"/>
          <w:i/>
        </w:rPr>
      </w:pPr>
      <w:r w:rsidRPr="004568A2">
        <w:rPr>
          <w:rFonts w:ascii="Arial Narrow" w:hAnsi="Arial Narrow"/>
          <w:i/>
          <w:color w:val="365F91" w:themeColor="accent1" w:themeShade="BF"/>
        </w:rPr>
        <w:t xml:space="preserve">Client Description of </w:t>
      </w:r>
      <w:r w:rsidR="00276C49" w:rsidRPr="004568A2">
        <w:rPr>
          <w:rFonts w:ascii="Arial Narrow" w:hAnsi="Arial Narrow"/>
          <w:i/>
          <w:color w:val="365F91" w:themeColor="accent1" w:themeShade="BF"/>
        </w:rPr>
        <w:t>Problem(s):</w:t>
      </w:r>
      <w:r w:rsidR="00073764" w:rsidRPr="004568A2">
        <w:rPr>
          <w:rFonts w:ascii="Arial Narrow" w:hAnsi="Arial Narrow"/>
          <w:i/>
          <w:color w:val="365F91" w:themeColor="accent1" w:themeShade="BF"/>
        </w:rPr>
        <w:t xml:space="preserve"> </w:t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36ECB6EF" w14:textId="77777777" w:rsidR="005212AE" w:rsidRDefault="005212AE" w:rsidP="00AC5C24">
      <w:pPr>
        <w:rPr>
          <w:rFonts w:ascii="Arial Narrow" w:hAnsi="Arial Narrow"/>
          <w:i/>
        </w:rPr>
      </w:pPr>
    </w:p>
    <w:p w14:paraId="3232AD51" w14:textId="77777777" w:rsidR="00276C49" w:rsidRPr="005212AE" w:rsidRDefault="00276C49" w:rsidP="00AC5C24">
      <w:pPr>
        <w:rPr>
          <w:rFonts w:ascii="Arial Narrow" w:hAnsi="Arial Narrow"/>
          <w:i/>
        </w:rPr>
      </w:pPr>
      <w:r w:rsidRPr="004568A2">
        <w:rPr>
          <w:rFonts w:ascii="Arial Narrow" w:hAnsi="Arial Narrow"/>
          <w:i/>
          <w:color w:val="365F91" w:themeColor="accent1" w:themeShade="BF"/>
        </w:rPr>
        <w:t>Significant Other/Family Description(s) of Problems:</w:t>
      </w:r>
      <w:r w:rsidR="00AC5C24" w:rsidRPr="005212AE">
        <w:rPr>
          <w:rFonts w:ascii="Arial Narrow" w:hAnsi="Arial Narrow"/>
          <w:i/>
        </w:rPr>
        <w:t xml:space="preserve"> </w:t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5D2FC2A2" w14:textId="77777777" w:rsidR="005212AE" w:rsidRDefault="005212AE" w:rsidP="00276C49">
      <w:pPr>
        <w:rPr>
          <w:rFonts w:ascii="Arial Narrow" w:hAnsi="Arial Narrow"/>
          <w:i/>
        </w:rPr>
      </w:pPr>
    </w:p>
    <w:p w14:paraId="0C4AA243" w14:textId="77777777" w:rsidR="00276C49" w:rsidRPr="004568A2" w:rsidRDefault="00276C49" w:rsidP="00276C49">
      <w:pPr>
        <w:rPr>
          <w:rFonts w:ascii="Arial Narrow" w:hAnsi="Arial Narrow"/>
          <w:i/>
          <w:color w:val="365F91" w:themeColor="accent1" w:themeShade="BF"/>
        </w:rPr>
      </w:pPr>
      <w:r w:rsidRPr="004568A2">
        <w:rPr>
          <w:rFonts w:ascii="Arial Narrow" w:hAnsi="Arial Narrow"/>
          <w:i/>
          <w:color w:val="365F91" w:themeColor="accent1" w:themeShade="BF"/>
        </w:rPr>
        <w:t>Broader System Problem Descriptions:</w:t>
      </w:r>
      <w:r w:rsidRPr="004568A2">
        <w:rPr>
          <w:rFonts w:ascii="Arial Narrow" w:hAnsi="Arial Narrow"/>
          <w:color w:val="365F91" w:themeColor="accent1" w:themeShade="BF"/>
        </w:rPr>
        <w:t xml:space="preserve"> Description of problem from referring party, teachers, relatives, legal system, etc.:</w:t>
      </w:r>
    </w:p>
    <w:p w14:paraId="263F9CEA" w14:textId="77777777" w:rsidR="00276C49" w:rsidRPr="005212AE" w:rsidRDefault="00740EDE" w:rsidP="00276C49">
      <w:pPr>
        <w:rPr>
          <w:rFonts w:ascii="Arial Narrow" w:hAnsi="Arial Narrow"/>
          <w:bCs/>
        </w:rPr>
      </w:pPr>
      <w:r w:rsidRPr="004568A2">
        <w:rPr>
          <w:rFonts w:ascii="Arial Narrow" w:hAnsi="Arial Narrow"/>
          <w:bCs/>
          <w:iCs/>
          <w:u w:val="single"/>
        </w:rPr>
        <w:fldChar w:fldCharType="begin">
          <w:ffData>
            <w:name w:val="Text114"/>
            <w:enabled/>
            <w:calcOnExit w:val="0"/>
            <w:textInput>
              <w:default w:val="Name"/>
            </w:textInput>
          </w:ffData>
        </w:fldChar>
      </w:r>
      <w:bookmarkStart w:id="4" w:name="Text114"/>
      <w:r w:rsidR="00F51ED1" w:rsidRPr="004568A2">
        <w:rPr>
          <w:rFonts w:ascii="Arial Narrow" w:hAnsi="Arial Narrow"/>
          <w:bCs/>
          <w:iCs/>
          <w:u w:val="single"/>
        </w:rPr>
        <w:instrText xml:space="preserve"> FORMTEXT </w:instrText>
      </w:r>
      <w:r w:rsidRPr="004568A2">
        <w:rPr>
          <w:rFonts w:ascii="Arial Narrow" w:hAnsi="Arial Narrow"/>
          <w:bCs/>
          <w:iCs/>
          <w:u w:val="single"/>
        </w:rPr>
      </w:r>
      <w:r w:rsidRPr="004568A2">
        <w:rPr>
          <w:rFonts w:ascii="Arial Narrow" w:hAnsi="Arial Narrow"/>
          <w:bCs/>
          <w:iCs/>
          <w:u w:val="single"/>
        </w:rPr>
        <w:fldChar w:fldCharType="separate"/>
      </w:r>
      <w:r w:rsidR="00F51ED1" w:rsidRPr="004568A2">
        <w:rPr>
          <w:rFonts w:ascii="Arial Narrow" w:hAnsi="Arial Narrow"/>
          <w:bCs/>
          <w:iCs/>
          <w:noProof/>
          <w:u w:val="single"/>
        </w:rPr>
        <w:t>Name</w:t>
      </w:r>
      <w:r w:rsidRPr="004568A2">
        <w:rPr>
          <w:rFonts w:ascii="Arial Narrow" w:hAnsi="Arial Narrow"/>
          <w:bCs/>
          <w:iCs/>
          <w:u w:val="single"/>
        </w:rPr>
        <w:fldChar w:fldCharType="end"/>
      </w:r>
      <w:bookmarkEnd w:id="4"/>
      <w:r w:rsidR="00276C49" w:rsidRPr="005212AE">
        <w:rPr>
          <w:rFonts w:ascii="Arial Narrow" w:hAnsi="Arial Narrow"/>
          <w:bCs/>
        </w:rPr>
        <w:t>:</w:t>
      </w:r>
      <w:r w:rsidR="00AC5C24" w:rsidRPr="005212AE">
        <w:rPr>
          <w:rFonts w:ascii="Arial Narrow" w:hAnsi="Arial Narrow"/>
          <w:bCs/>
        </w:rPr>
        <w:t xml:space="preserve">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717375CD" w14:textId="77777777" w:rsidR="00276C49" w:rsidRPr="005212AE" w:rsidRDefault="00740EDE" w:rsidP="00276C49">
      <w:pPr>
        <w:rPr>
          <w:rFonts w:ascii="Arial Narrow" w:hAnsi="Arial Narrow"/>
          <w:bCs/>
        </w:rPr>
      </w:pPr>
      <w:r w:rsidRPr="004568A2">
        <w:rPr>
          <w:rFonts w:ascii="Arial Narrow" w:hAnsi="Arial Narrow"/>
          <w:bCs/>
          <w:iCs/>
          <w:u w:val="single"/>
        </w:rPr>
        <w:fldChar w:fldCharType="begin">
          <w:ffData>
            <w:name w:val="Text115"/>
            <w:enabled/>
            <w:calcOnExit w:val="0"/>
            <w:textInput>
              <w:default w:val="Name"/>
            </w:textInput>
          </w:ffData>
        </w:fldChar>
      </w:r>
      <w:bookmarkStart w:id="5" w:name="Text115"/>
      <w:r w:rsidR="00F51ED1" w:rsidRPr="004568A2">
        <w:rPr>
          <w:rFonts w:ascii="Arial Narrow" w:hAnsi="Arial Narrow"/>
          <w:bCs/>
          <w:iCs/>
          <w:u w:val="single"/>
        </w:rPr>
        <w:instrText xml:space="preserve"> FORMTEXT </w:instrText>
      </w:r>
      <w:r w:rsidRPr="004568A2">
        <w:rPr>
          <w:rFonts w:ascii="Arial Narrow" w:hAnsi="Arial Narrow"/>
          <w:bCs/>
          <w:iCs/>
          <w:u w:val="single"/>
        </w:rPr>
      </w:r>
      <w:r w:rsidRPr="004568A2">
        <w:rPr>
          <w:rFonts w:ascii="Arial Narrow" w:hAnsi="Arial Narrow"/>
          <w:bCs/>
          <w:iCs/>
          <w:u w:val="single"/>
        </w:rPr>
        <w:fldChar w:fldCharType="separate"/>
      </w:r>
      <w:r w:rsidR="00F51ED1" w:rsidRPr="004568A2">
        <w:rPr>
          <w:rFonts w:ascii="Arial Narrow" w:hAnsi="Arial Narrow"/>
          <w:bCs/>
          <w:iCs/>
          <w:noProof/>
          <w:u w:val="single"/>
        </w:rPr>
        <w:t>Name</w:t>
      </w:r>
      <w:r w:rsidRPr="004568A2">
        <w:rPr>
          <w:rFonts w:ascii="Arial Narrow" w:hAnsi="Arial Narrow"/>
          <w:bCs/>
          <w:iCs/>
          <w:u w:val="single"/>
        </w:rPr>
        <w:fldChar w:fldCharType="end"/>
      </w:r>
      <w:bookmarkEnd w:id="5"/>
      <w:r w:rsidR="00276C49" w:rsidRPr="005212AE">
        <w:rPr>
          <w:rFonts w:ascii="Arial Narrow" w:hAnsi="Arial Narrow"/>
          <w:bCs/>
        </w:rPr>
        <w:t>:</w:t>
      </w:r>
      <w:r w:rsidR="00AC5C24" w:rsidRPr="005212AE">
        <w:rPr>
          <w:rFonts w:ascii="Arial Narrow" w:hAnsi="Arial Narrow"/>
          <w:bCs/>
        </w:rPr>
        <w:t xml:space="preserve">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757B2D89" w14:textId="77777777" w:rsidR="00276C49" w:rsidRPr="005212AE" w:rsidRDefault="00276C49" w:rsidP="00276C49">
      <w:pPr>
        <w:rPr>
          <w:rFonts w:ascii="Arial Narrow" w:hAnsi="Arial Narrow"/>
          <w:b/>
          <w:bCs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2C2520" w:rsidRPr="005212AE" w14:paraId="2DB06C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</w:tcPr>
          <w:p w14:paraId="118EC88C" w14:textId="77777777" w:rsidR="002C2520" w:rsidRPr="004568A2" w:rsidRDefault="002C2520" w:rsidP="004D4961">
            <w:pPr>
              <w:outlineLvl w:val="0"/>
              <w:rPr>
                <w:rFonts w:ascii="Arial Narrow" w:hAnsi="Arial Narrow"/>
                <w:i/>
                <w:color w:val="365F91" w:themeColor="accent1" w:themeShade="BF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</w:rPr>
              <w:t>III. Background Information</w:t>
            </w:r>
            <w:r w:rsidRPr="004568A2">
              <w:rPr>
                <w:rFonts w:ascii="Arial Narrow" w:hAnsi="Arial Narrow"/>
                <w:i/>
                <w:color w:val="365F91" w:themeColor="accent1" w:themeShade="BF"/>
              </w:rPr>
              <w:t xml:space="preserve"> </w:t>
            </w:r>
          </w:p>
        </w:tc>
      </w:tr>
    </w:tbl>
    <w:p w14:paraId="643A0CE4" w14:textId="77777777" w:rsidR="00276C49" w:rsidRPr="005212AE" w:rsidRDefault="00276C49" w:rsidP="00276C49">
      <w:pPr>
        <w:rPr>
          <w:rFonts w:ascii="Arial Narrow" w:hAnsi="Arial Narrow"/>
        </w:rPr>
      </w:pPr>
      <w:r w:rsidRPr="004568A2">
        <w:rPr>
          <w:rFonts w:ascii="Arial Narrow" w:hAnsi="Arial Narrow"/>
          <w:i/>
          <w:color w:val="365F91" w:themeColor="accent1" w:themeShade="BF"/>
        </w:rPr>
        <w:t xml:space="preserve">Trauma/Abuse History </w:t>
      </w:r>
      <w:r w:rsidRPr="004568A2">
        <w:rPr>
          <w:rFonts w:ascii="Arial Narrow" w:hAnsi="Arial Narrow"/>
          <w:color w:val="365F91" w:themeColor="accent1" w:themeShade="BF"/>
        </w:rPr>
        <w:t>(recent and past):</w:t>
      </w:r>
      <w:r w:rsidR="00AC5C24" w:rsidRPr="004568A2">
        <w:rPr>
          <w:rFonts w:ascii="Arial Narrow" w:hAnsi="Arial Narrow"/>
          <w:color w:val="365F91" w:themeColor="accent1" w:themeShade="BF"/>
        </w:rPr>
        <w:t xml:space="preserve"> </w:t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220D7041" w14:textId="77777777" w:rsidR="009921DF" w:rsidRPr="005212AE" w:rsidRDefault="009921DF" w:rsidP="00276C49">
      <w:pPr>
        <w:rPr>
          <w:rFonts w:ascii="Arial Narrow" w:hAnsi="Arial Narrow"/>
          <w:i/>
        </w:rPr>
      </w:pPr>
    </w:p>
    <w:p w14:paraId="789836E4" w14:textId="77777777" w:rsidR="00276C49" w:rsidRPr="005212AE" w:rsidRDefault="00276C49" w:rsidP="00276C49">
      <w:pPr>
        <w:rPr>
          <w:rFonts w:ascii="Arial Narrow" w:hAnsi="Arial Narrow"/>
          <w:i/>
        </w:rPr>
      </w:pPr>
      <w:r w:rsidRPr="004568A2">
        <w:rPr>
          <w:rFonts w:ascii="Arial Narrow" w:hAnsi="Arial Narrow"/>
          <w:i/>
          <w:color w:val="365F91" w:themeColor="accent1" w:themeShade="BF"/>
        </w:rPr>
        <w:t xml:space="preserve">Substance Use/Abuse </w:t>
      </w:r>
      <w:r w:rsidRPr="004568A2">
        <w:rPr>
          <w:rFonts w:ascii="Arial Narrow" w:hAnsi="Arial Narrow"/>
          <w:color w:val="365F91" w:themeColor="accent1" w:themeShade="BF"/>
        </w:rPr>
        <w:t>(current and past; self, family of origin, significant others):</w:t>
      </w:r>
      <w:r w:rsidR="00AC5C24" w:rsidRPr="004568A2">
        <w:rPr>
          <w:rFonts w:ascii="Arial Narrow" w:hAnsi="Arial Narrow"/>
          <w:color w:val="365F91" w:themeColor="accent1" w:themeShade="BF"/>
        </w:rPr>
        <w:t xml:space="preserve"> </w:t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027EBB66" w14:textId="77777777" w:rsidR="009921DF" w:rsidRPr="005212AE" w:rsidRDefault="009921DF" w:rsidP="00AC5C24">
      <w:pPr>
        <w:rPr>
          <w:rFonts w:ascii="Arial Narrow" w:hAnsi="Arial Narrow"/>
          <w:i/>
        </w:rPr>
      </w:pPr>
    </w:p>
    <w:p w14:paraId="52E7E131" w14:textId="77777777" w:rsidR="00276C49" w:rsidRPr="005212AE" w:rsidRDefault="00276C49" w:rsidP="00AC5C24">
      <w:pPr>
        <w:rPr>
          <w:rFonts w:ascii="Arial Narrow" w:hAnsi="Arial Narrow"/>
          <w:i/>
        </w:rPr>
      </w:pPr>
      <w:r w:rsidRPr="004568A2">
        <w:rPr>
          <w:rFonts w:ascii="Arial Narrow" w:hAnsi="Arial Narrow"/>
          <w:i/>
          <w:color w:val="365F91" w:themeColor="accent1" w:themeShade="BF"/>
        </w:rPr>
        <w:t>Precipitating Events</w:t>
      </w:r>
      <w:r w:rsidRPr="004568A2">
        <w:rPr>
          <w:rFonts w:ascii="Arial Narrow" w:hAnsi="Arial Narrow"/>
          <w:color w:val="365F91" w:themeColor="accent1" w:themeShade="BF"/>
        </w:rPr>
        <w:t xml:space="preserve"> (recent life changes, first symptoms, stressors, etc.):</w:t>
      </w:r>
      <w:r w:rsidR="00AC5C24" w:rsidRPr="004568A2">
        <w:rPr>
          <w:rFonts w:ascii="Arial Narrow" w:hAnsi="Arial Narrow"/>
          <w:color w:val="365F91" w:themeColor="accent1" w:themeShade="BF"/>
        </w:rPr>
        <w:t xml:space="preserve"> </w:t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24B6E3EE" w14:textId="77777777" w:rsidR="009921DF" w:rsidRPr="005212AE" w:rsidRDefault="009921DF" w:rsidP="00276C49">
      <w:pPr>
        <w:rPr>
          <w:rFonts w:ascii="Arial Narrow" w:hAnsi="Arial Narrow"/>
          <w:i/>
        </w:rPr>
      </w:pPr>
    </w:p>
    <w:p w14:paraId="1752E4C0" w14:textId="77777777" w:rsidR="00276C49" w:rsidRPr="005212AE" w:rsidRDefault="00276C49" w:rsidP="00276C49">
      <w:pPr>
        <w:rPr>
          <w:rFonts w:ascii="Arial Narrow" w:hAnsi="Arial Narrow"/>
          <w:b/>
          <w:bCs/>
          <w:i/>
        </w:rPr>
      </w:pPr>
      <w:r w:rsidRPr="004568A2">
        <w:rPr>
          <w:rFonts w:ascii="Arial Narrow" w:hAnsi="Arial Narrow"/>
          <w:i/>
          <w:color w:val="365F91" w:themeColor="accent1" w:themeShade="BF"/>
        </w:rPr>
        <w:t>Related Historical Background</w:t>
      </w:r>
      <w:r w:rsidRPr="004568A2">
        <w:rPr>
          <w:rFonts w:ascii="Arial Narrow" w:hAnsi="Arial Narrow"/>
          <w:color w:val="365F91" w:themeColor="accent1" w:themeShade="BF"/>
        </w:rPr>
        <w:t xml:space="preserve"> (family history, related issue</w:t>
      </w:r>
      <w:r w:rsidR="00493FC9" w:rsidRPr="004568A2">
        <w:rPr>
          <w:rFonts w:ascii="Arial Narrow" w:hAnsi="Arial Narrow"/>
          <w:color w:val="365F91" w:themeColor="accent1" w:themeShade="BF"/>
        </w:rPr>
        <w:t xml:space="preserve">s, previous counseling, </w:t>
      </w:r>
      <w:r w:rsidRPr="004568A2">
        <w:rPr>
          <w:rFonts w:ascii="Arial Narrow" w:hAnsi="Arial Narrow"/>
          <w:color w:val="365F91" w:themeColor="accent1" w:themeShade="BF"/>
        </w:rPr>
        <w:t>etc.)</w:t>
      </w:r>
      <w:r w:rsidRPr="004568A2">
        <w:rPr>
          <w:rFonts w:ascii="Arial Narrow" w:hAnsi="Arial Narrow"/>
          <w:b/>
          <w:bCs/>
          <w:color w:val="365F91" w:themeColor="accent1" w:themeShade="BF"/>
        </w:rPr>
        <w:t xml:space="preserve">: </w:t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621E5192" w14:textId="77777777" w:rsidR="002C2520" w:rsidRPr="005212AE" w:rsidRDefault="002C2520" w:rsidP="00276C49">
      <w:pPr>
        <w:outlineLvl w:val="0"/>
        <w:rPr>
          <w:rFonts w:ascii="Arial Narrow" w:hAnsi="Arial Narrow"/>
          <w:b/>
          <w:bCs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09"/>
      </w:tblGrid>
      <w:tr w:rsidR="002C2520" w:rsidRPr="005212AE" w14:paraId="7ADCFF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</w:tcPr>
          <w:p w14:paraId="402C343E" w14:textId="77777777" w:rsidR="002C2520" w:rsidRPr="004568A2" w:rsidRDefault="002C2520" w:rsidP="004D4961">
            <w:pPr>
              <w:outlineLvl w:val="0"/>
              <w:rPr>
                <w:rFonts w:ascii="Arial Narrow" w:eastAsia="Times" w:hAnsi="Arial Narrow"/>
                <w:bCs w:val="0"/>
                <w:iCs/>
                <w:color w:val="365F91" w:themeColor="accent1" w:themeShade="BF"/>
                <w:szCs w:val="20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</w:rPr>
              <w:t>IV. Client Strengths and Diversity</w:t>
            </w:r>
          </w:p>
        </w:tc>
      </w:tr>
    </w:tbl>
    <w:p w14:paraId="0B32397F" w14:textId="77777777" w:rsidR="00276C49" w:rsidRPr="004568A2" w:rsidRDefault="00276C49" w:rsidP="00AC5C24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Client Strengths</w:t>
      </w:r>
    </w:p>
    <w:p w14:paraId="20D47C9A" w14:textId="77777777" w:rsidR="00276C49" w:rsidRPr="005212AE" w:rsidRDefault="00276C49" w:rsidP="00971645">
      <w:pPr>
        <w:ind w:left="360"/>
        <w:outlineLvl w:val="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Personal: </w:t>
      </w:r>
      <w:r w:rsidR="00971645"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ab/>
      </w:r>
      <w:r w:rsidR="00971645">
        <w:rPr>
          <w:rFonts w:ascii="Arial Narrow" w:eastAsia="Times" w:hAnsi="Arial Narrow"/>
          <w:bCs/>
          <w:iCs/>
          <w:szCs w:val="20"/>
        </w:rPr>
        <w:tab/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12BCF405" w14:textId="77777777" w:rsidR="00276C49" w:rsidRPr="005212AE" w:rsidRDefault="00276C49" w:rsidP="00AC5C24">
      <w:pPr>
        <w:ind w:left="36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Relational/Social:</w:t>
      </w:r>
      <w:r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971645">
        <w:rPr>
          <w:rFonts w:ascii="Arial Narrow" w:eastAsia="Times" w:hAnsi="Arial Narrow"/>
          <w:bCs/>
          <w:iCs/>
          <w:szCs w:val="20"/>
        </w:rPr>
        <w:tab/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75EA0FA6" w14:textId="77777777" w:rsidR="00276C49" w:rsidRPr="005212AE" w:rsidRDefault="00276C49" w:rsidP="00AC5C24">
      <w:pPr>
        <w:ind w:left="360"/>
        <w:outlineLvl w:val="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Spiritual:</w:t>
      </w:r>
      <w:r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971645">
        <w:rPr>
          <w:rFonts w:ascii="Arial Narrow" w:eastAsia="Times" w:hAnsi="Arial Narrow"/>
          <w:bCs/>
          <w:iCs/>
          <w:szCs w:val="20"/>
        </w:rPr>
        <w:tab/>
      </w:r>
      <w:r w:rsidR="00971645">
        <w:rPr>
          <w:rFonts w:ascii="Arial Narrow" w:eastAsia="Times" w:hAnsi="Arial Narrow"/>
          <w:bCs/>
          <w:iCs/>
          <w:szCs w:val="20"/>
        </w:rPr>
        <w:tab/>
      </w:r>
      <w:r w:rsidR="00740EDE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73764" w:rsidRPr="00713B6C">
        <w:rPr>
          <w:rFonts w:ascii="Arial Narrow" w:hAnsi="Arial Narrow"/>
          <w:u w:val="single"/>
        </w:rPr>
        <w:instrText xml:space="preserve"> FORMTEXT </w:instrText>
      </w:r>
      <w:r w:rsidR="00740EDE" w:rsidRPr="00713B6C">
        <w:rPr>
          <w:rFonts w:ascii="Arial Narrow" w:hAnsi="Arial Narrow"/>
          <w:u w:val="single"/>
        </w:rPr>
      </w:r>
      <w:r w:rsidR="00740EDE" w:rsidRPr="00713B6C">
        <w:rPr>
          <w:rFonts w:ascii="Arial Narrow" w:hAnsi="Arial Narrow"/>
          <w:u w:val="single"/>
        </w:rPr>
        <w:fldChar w:fldCharType="separate"/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073764">
        <w:rPr>
          <w:noProof/>
          <w:u w:val="single"/>
        </w:rPr>
        <w:t> </w:t>
      </w:r>
      <w:r w:rsidR="00740EDE" w:rsidRPr="00713B6C">
        <w:rPr>
          <w:rFonts w:ascii="Arial Narrow" w:hAnsi="Arial Narrow"/>
          <w:u w:val="single"/>
        </w:rPr>
        <w:fldChar w:fldCharType="end"/>
      </w:r>
    </w:p>
    <w:p w14:paraId="2F67371C" w14:textId="77777777" w:rsidR="00276C49" w:rsidRPr="005212AE" w:rsidRDefault="00276C49" w:rsidP="00276C49">
      <w:pPr>
        <w:rPr>
          <w:rFonts w:ascii="Arial Narrow" w:eastAsia="Times" w:hAnsi="Arial Narrow"/>
          <w:bCs/>
          <w:iCs/>
          <w:szCs w:val="20"/>
        </w:rPr>
      </w:pPr>
    </w:p>
    <w:p w14:paraId="25BA04EA" w14:textId="77777777" w:rsidR="00276C49" w:rsidRPr="004568A2" w:rsidRDefault="00276C49" w:rsidP="00276C49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Diversity: Resources and Limitations</w:t>
      </w:r>
    </w:p>
    <w:p w14:paraId="6C5B5361" w14:textId="77777777" w:rsidR="00276C49" w:rsidRPr="004568A2" w:rsidRDefault="00276C49" w:rsidP="00276C49">
      <w:pPr>
        <w:rPr>
          <w:rFonts w:ascii="Arial Narrow" w:eastAsia="Times" w:hAnsi="Arial Narrow"/>
          <w:bCs/>
          <w:iCs/>
          <w:color w:val="365F91" w:themeColor="accent1" w:themeShade="BF"/>
          <w:sz w:val="20"/>
          <w:szCs w:val="20"/>
        </w:rPr>
      </w:pPr>
      <w:r w:rsidRPr="004568A2">
        <w:rPr>
          <w:rFonts w:ascii="Arial Narrow" w:eastAsia="Times" w:hAnsi="Arial Narrow"/>
          <w:bCs/>
          <w:iCs/>
          <w:color w:val="365F91" w:themeColor="accent1" w:themeShade="BF"/>
          <w:sz w:val="20"/>
          <w:szCs w:val="20"/>
        </w:rPr>
        <w:t>Identify potential resources and limitations available to clients based on their age, gender, sexual orientation, cultural background, socio-economic status, religion, regional community, language, family background, family configuration, abilities, etc.</w:t>
      </w:r>
    </w:p>
    <w:p w14:paraId="069AB04B" w14:textId="77777777" w:rsidR="005212AE" w:rsidRDefault="005212AE" w:rsidP="00276C49">
      <w:pPr>
        <w:rPr>
          <w:rFonts w:ascii="Arial Narrow" w:eastAsia="Times" w:hAnsi="Arial Narrow"/>
          <w:bCs/>
          <w:i/>
          <w:iCs/>
          <w:szCs w:val="20"/>
        </w:rPr>
      </w:pPr>
    </w:p>
    <w:p w14:paraId="7769F10E" w14:textId="77777777" w:rsidR="00276C49" w:rsidRPr="005212AE" w:rsidRDefault="00276C49" w:rsidP="005212AE">
      <w:pPr>
        <w:ind w:left="720" w:hanging="36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lastRenderedPageBreak/>
        <w:t>Unique Resources:</w:t>
      </w:r>
      <w:r w:rsidR="00AC5C24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971645">
        <w:rPr>
          <w:rFonts w:ascii="Arial Narrow" w:eastAsia="Times" w:hAnsi="Arial Narrow"/>
          <w:bCs/>
          <w:iCs/>
          <w:szCs w:val="20"/>
        </w:rPr>
        <w:tab/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AC5C24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6"/>
    </w:p>
    <w:p w14:paraId="36518EB0" w14:textId="77777777" w:rsidR="00276C49" w:rsidRPr="005212AE" w:rsidRDefault="00276C49" w:rsidP="005212AE">
      <w:pPr>
        <w:ind w:left="720" w:hanging="36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Potential Limitations:</w:t>
      </w:r>
      <w:r w:rsidR="00AC5C24"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AC5C24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7"/>
    </w:p>
    <w:p w14:paraId="71DBBF4A" w14:textId="77777777" w:rsidR="00276C49" w:rsidRDefault="00276C49" w:rsidP="00276C49">
      <w:pPr>
        <w:rPr>
          <w:rFonts w:ascii="Arial Narrow" w:eastAsia="Times" w:hAnsi="Arial Narrow"/>
          <w:bCs/>
          <w:iCs/>
          <w:szCs w:val="20"/>
        </w:rPr>
      </w:pPr>
    </w:p>
    <w:p w14:paraId="27C69B53" w14:textId="28E9F6DE" w:rsidR="00FE1740" w:rsidRPr="004568A2" w:rsidRDefault="000B4F88" w:rsidP="00276C49">
      <w:pPr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Complete All of the Following Sections for a Complete </w:t>
      </w:r>
      <w:r w:rsidR="00144377"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Case Conceptualization or Specific</w:t>
      </w:r>
      <w:r w:rsidR="00A12B3B"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 Sections for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Theory-Specific Conceptualization.</w:t>
      </w:r>
    </w:p>
    <w:p w14:paraId="3415BFC4" w14:textId="77777777" w:rsidR="00AC5C24" w:rsidRPr="005212AE" w:rsidRDefault="00AC5C24" w:rsidP="00276C49">
      <w:pPr>
        <w:rPr>
          <w:rFonts w:ascii="Arial Narrow" w:eastAsia="Times" w:hAnsi="Arial Narrow"/>
          <w:bCs/>
          <w:iCs/>
          <w:szCs w:val="20"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2C2520" w:rsidRPr="005212AE" w14:paraId="30EB8F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416A9539" w14:textId="77777777" w:rsidR="002C2520" w:rsidRPr="004568A2" w:rsidRDefault="002C2520" w:rsidP="004D4961">
            <w:pPr>
              <w:outlineLvl w:val="0"/>
              <w:rPr>
                <w:rFonts w:ascii="Arial Narrow" w:eastAsia="Times" w:hAnsi="Arial Narrow"/>
                <w:b w:val="0"/>
                <w:bCs w:val="0"/>
                <w:iCs/>
                <w:color w:val="365F91" w:themeColor="accent1" w:themeShade="BF"/>
                <w:szCs w:val="20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</w:rPr>
              <w:t>V. Psychodynamic Conceptualization</w:t>
            </w:r>
          </w:p>
        </w:tc>
      </w:tr>
    </w:tbl>
    <w:p w14:paraId="57EA8C76" w14:textId="77777777" w:rsidR="00276C49" w:rsidRPr="005212AE" w:rsidRDefault="00276C49" w:rsidP="00276C49">
      <w:pPr>
        <w:outlineLvl w:val="0"/>
        <w:rPr>
          <w:rFonts w:ascii="Arial Narrow" w:eastAsia="Times" w:hAnsi="Arial Narrow"/>
          <w:b/>
          <w:bCs/>
          <w:iCs/>
          <w:szCs w:val="20"/>
        </w:rPr>
      </w:pPr>
    </w:p>
    <w:p w14:paraId="5C1B5D5D" w14:textId="77777777" w:rsidR="00AC5C24" w:rsidRPr="004568A2" w:rsidRDefault="00276C49" w:rsidP="00AC5C24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 xml:space="preserve">Psychodynamic Defense Mechanisms </w:t>
      </w:r>
    </w:p>
    <w:p w14:paraId="20D9921A" w14:textId="77777777" w:rsidR="006F6D78" w:rsidRPr="004568A2" w:rsidRDefault="006F6D78" w:rsidP="00AC5C24">
      <w:pPr>
        <w:outlineLvl w:val="0"/>
        <w:rPr>
          <w:rFonts w:ascii="Arial Narrow" w:eastAsia="Times" w:hAnsi="Arial Narrow"/>
          <w:bCs/>
          <w:i/>
          <w:iCs/>
          <w:color w:val="365F91" w:themeColor="accent1" w:themeShade="BF"/>
          <w:sz w:val="20"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 w:val="20"/>
          <w:szCs w:val="20"/>
        </w:rPr>
        <w:t>Check 2-4 most commonly used defense mechanisms</w:t>
      </w:r>
    </w:p>
    <w:bookmarkStart w:id="8" w:name="Check6"/>
    <w:bookmarkStart w:id="9" w:name="Dropdown6"/>
    <w:p w14:paraId="55C6B6B3" w14:textId="77777777" w:rsidR="00A04E07" w:rsidRPr="005212AE" w:rsidRDefault="00740EDE" w:rsidP="00A04E07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hAnsi="Arial Narr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AC5C24" w:rsidRPr="005212AE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5212AE">
        <w:rPr>
          <w:rFonts w:ascii="Arial Narrow" w:hAnsi="Arial Narrow"/>
        </w:rPr>
        <w:fldChar w:fldCharType="end"/>
      </w:r>
      <w:bookmarkEnd w:id="10"/>
      <w:r w:rsidR="00E42143">
        <w:rPr>
          <w:rFonts w:ascii="Arial Narrow" w:hAnsi="Arial Narrow"/>
        </w:rPr>
        <w:t xml:space="preserve"> </w:t>
      </w:r>
      <w:r w:rsidRPr="005212AE">
        <w:rPr>
          <w:rFonts w:ascii="Arial Narrow" w:hAnsi="Arial Narrow" w:cs="Arial"/>
          <w:vanish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04E07" w:rsidRPr="005212AE">
        <w:rPr>
          <w:rFonts w:ascii="Arial Narrow" w:hAnsi="Arial Narrow" w:cs="Arial"/>
          <w:vanish/>
          <w:sz w:val="16"/>
          <w:szCs w:val="16"/>
        </w:rPr>
        <w:instrText xml:space="preserve"> FORMCHECKBOX </w:instrText>
      </w:r>
      <w:r w:rsidR="00000000">
        <w:rPr>
          <w:rFonts w:ascii="Arial Narrow" w:hAnsi="Arial Narrow" w:cs="Arial"/>
          <w:vanish/>
          <w:sz w:val="16"/>
          <w:szCs w:val="16"/>
        </w:rPr>
      </w:r>
      <w:r w:rsidR="00000000">
        <w:rPr>
          <w:rFonts w:ascii="Arial Narrow" w:hAnsi="Arial Narrow" w:cs="Arial"/>
          <w:vanish/>
          <w:sz w:val="16"/>
          <w:szCs w:val="16"/>
        </w:rPr>
        <w:fldChar w:fldCharType="separate"/>
      </w:r>
      <w:r w:rsidRPr="005212AE">
        <w:rPr>
          <w:rFonts w:ascii="Arial Narrow" w:hAnsi="Arial Narrow" w:cs="Arial"/>
          <w:vanish/>
          <w:sz w:val="16"/>
          <w:szCs w:val="16"/>
        </w:rPr>
        <w:fldChar w:fldCharType="end"/>
      </w:r>
      <w:bookmarkEnd w:id="8"/>
      <w:r w:rsidRPr="005212AE">
        <w:rPr>
          <w:rFonts w:ascii="Arial Narrow" w:hAnsi="Arial Narrow" w:cs="Arial"/>
          <w:vanish/>
          <w:sz w:val="16"/>
          <w:szCs w:val="16"/>
        </w:rPr>
        <w:fldChar w:fldCharType="begin">
          <w:ffData>
            <w:name w:val="Dropdown6"/>
            <w:enabled/>
            <w:calcOnExit w:val="0"/>
            <w:ddList/>
          </w:ffData>
        </w:fldChar>
      </w:r>
      <w:r w:rsidR="00A04E07" w:rsidRPr="005212AE">
        <w:rPr>
          <w:rFonts w:ascii="Arial Narrow" w:hAnsi="Arial Narrow" w:cs="Arial"/>
          <w:vanish/>
          <w:sz w:val="16"/>
          <w:szCs w:val="16"/>
        </w:rPr>
        <w:instrText xml:space="preserve"> FORMDROPDOWN </w:instrText>
      </w:r>
      <w:r w:rsidR="00000000">
        <w:rPr>
          <w:rFonts w:ascii="Arial Narrow" w:hAnsi="Arial Narrow" w:cs="Arial"/>
          <w:vanish/>
          <w:sz w:val="16"/>
          <w:szCs w:val="16"/>
        </w:rPr>
      </w:r>
      <w:r w:rsidR="00000000">
        <w:rPr>
          <w:rFonts w:ascii="Arial Narrow" w:hAnsi="Arial Narrow" w:cs="Arial"/>
          <w:vanish/>
          <w:sz w:val="16"/>
          <w:szCs w:val="16"/>
        </w:rPr>
        <w:fldChar w:fldCharType="separate"/>
      </w:r>
      <w:r w:rsidRPr="005212AE">
        <w:rPr>
          <w:rFonts w:ascii="Arial Narrow" w:hAnsi="Arial Narrow" w:cs="Arial"/>
          <w:vanish/>
          <w:sz w:val="16"/>
          <w:szCs w:val="16"/>
        </w:rPr>
        <w:fldChar w:fldCharType="end"/>
      </w:r>
      <w:bookmarkEnd w:id="9"/>
      <w:r w:rsidR="00276C49" w:rsidRPr="005212AE">
        <w:rPr>
          <w:rFonts w:ascii="Arial Narrow" w:eastAsia="Times" w:hAnsi="Arial Narrow"/>
          <w:bCs/>
          <w:iCs/>
          <w:szCs w:val="20"/>
        </w:rPr>
        <w:t xml:space="preserve">Acting Out: </w:t>
      </w:r>
      <w:r w:rsidR="00A04E07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A04E07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AC5C24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AC5C24" w:rsidRP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11"/>
    </w:p>
    <w:p w14:paraId="435BE744" w14:textId="77777777" w:rsidR="00A04E07" w:rsidRPr="005212AE" w:rsidRDefault="00740EDE" w:rsidP="00A04E07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A04E07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"/>
      <w:r w:rsidR="00A04E07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Denial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AC5C24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37C3E74E" w14:textId="77777777" w:rsidR="00A04E07" w:rsidRPr="005212AE" w:rsidRDefault="00740EDE" w:rsidP="00A04E07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A04E07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"/>
      <w:r w:rsidR="00A04E07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Displacement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AC5C24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718D7FBD" w14:textId="77777777" w:rsidR="00A04E07" w:rsidRPr="005212AE" w:rsidRDefault="00740EDE" w:rsidP="00A04E07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A04E07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4"/>
      <w:r w:rsidR="00A04E07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Help-rejecting complaining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AC5C24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5C6A5EC8" w14:textId="77777777" w:rsidR="00A04E07" w:rsidRPr="005212AE" w:rsidRDefault="00740EDE" w:rsidP="00A04E07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A04E07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5"/>
      <w:r w:rsidR="00A04E07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Humor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AC5C24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77C318DC" w14:textId="77777777" w:rsidR="00AC5C24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A04E07" w:rsidRPr="005212AE">
        <w:rPr>
          <w:rFonts w:ascii="Arial Narrow" w:eastAsia="Times" w:hAnsi="Arial Narrow"/>
          <w:bCs/>
          <w:i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/>
          <w:iCs/>
          <w:szCs w:val="20"/>
        </w:rPr>
      </w:r>
      <w:r w:rsidR="00000000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16"/>
      <w:r w:rsidR="00A04E07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Passive Aggressio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AC5C24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29DB9F1" w14:textId="77777777" w:rsidR="00AC5C24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7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Projectio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AC5C24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7F31C81" w14:textId="77777777" w:rsidR="00AC5C24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8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Projective Identificatio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651055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5499656B" w14:textId="77777777" w:rsidR="00AC5C24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9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Rationalizatio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651055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BD48A92" w14:textId="77777777" w:rsidR="00AC5C24" w:rsidRPr="00971645" w:rsidRDefault="00740EDE" w:rsidP="00AC5C24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0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Reaction Formatio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651055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3D4CE91" w14:textId="77777777" w:rsidR="00AC5C24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1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Repressio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651055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56056E1C" w14:textId="77777777" w:rsidR="00AC5C24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2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Splitting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651055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295E156B" w14:textId="77777777" w:rsidR="00AC5C24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3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Sublimatio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651055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9687D45" w14:textId="77777777" w:rsidR="00AC5C24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4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Suppressio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651055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589A79E9" w14:textId="77777777" w:rsidR="00276C49" w:rsidRPr="005212AE" w:rsidRDefault="00740EDE" w:rsidP="00AC5C24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="00AC5C24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5"/>
      <w:r w:rsidR="00C65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>Other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3943C22D" w14:textId="77777777" w:rsidR="00276C49" w:rsidRPr="005212AE" w:rsidRDefault="00276C49" w:rsidP="00276C49">
      <w:pPr>
        <w:rPr>
          <w:rFonts w:ascii="Arial Narrow" w:eastAsia="Times" w:hAnsi="Arial Narrow"/>
          <w:bCs/>
          <w:iCs/>
          <w:szCs w:val="20"/>
        </w:rPr>
      </w:pPr>
    </w:p>
    <w:p w14:paraId="777D0CB7" w14:textId="77777777" w:rsidR="00276C49" w:rsidRPr="004568A2" w:rsidRDefault="00276C49" w:rsidP="00276C49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Object Relational Patterns</w:t>
      </w:r>
    </w:p>
    <w:p w14:paraId="135DB68E" w14:textId="77777777" w:rsidR="00276C49" w:rsidRPr="005212AE" w:rsidRDefault="00276C49" w:rsidP="00276C49">
      <w:pPr>
        <w:ind w:left="36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Describe relationship with early caregivers in past:</w:t>
      </w:r>
      <w:r w:rsidR="00651055"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0D31129F" w14:textId="77777777" w:rsidR="00F51ED1" w:rsidRPr="004568A2" w:rsidRDefault="00276C49" w:rsidP="00276C49">
      <w:pPr>
        <w:ind w:left="360"/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Was the attachment with the mother (or equivalent) primarily: </w:t>
      </w:r>
    </w:p>
    <w:p w14:paraId="2EA4179C" w14:textId="77777777" w:rsidR="00276C49" w:rsidRPr="005212AE" w:rsidRDefault="00740EDE" w:rsidP="00276C4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651055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6"/>
      <w:r w:rsidR="009A0DDD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Generally Secure </w:t>
      </w: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651055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7"/>
      <w:r w:rsidR="009A0DDD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Anxious and Clingy </w:t>
      </w: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651055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8"/>
      <w:r w:rsidR="009A0DDD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Avoidant and Emotionally Distant </w:t>
      </w: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="00651055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29"/>
      <w:r w:rsidR="009A0DDD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>Other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682A77D6" w14:textId="77777777" w:rsidR="00F51ED1" w:rsidRPr="004568A2" w:rsidRDefault="00276C49" w:rsidP="00276C49">
      <w:pPr>
        <w:ind w:left="360"/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Was the attachment with the father (or equivalent) primarily: </w:t>
      </w:r>
    </w:p>
    <w:p w14:paraId="4044477A" w14:textId="77777777" w:rsidR="009A0DDD" w:rsidRPr="005212AE" w:rsidRDefault="00740EDE" w:rsidP="009A0DDD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A0DDD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r w:rsidR="009A0DDD">
        <w:rPr>
          <w:rFonts w:ascii="Arial Narrow" w:eastAsia="Times" w:hAnsi="Arial Narrow"/>
          <w:bCs/>
          <w:iCs/>
          <w:szCs w:val="20"/>
        </w:rPr>
        <w:t xml:space="preserve"> </w:t>
      </w:r>
      <w:r w:rsidR="009A0DDD" w:rsidRPr="005212AE">
        <w:rPr>
          <w:rFonts w:ascii="Arial Narrow" w:eastAsia="Times" w:hAnsi="Arial Narrow"/>
          <w:bCs/>
          <w:iCs/>
          <w:szCs w:val="20"/>
        </w:rPr>
        <w:t xml:space="preserve">Generally Secure </w:t>
      </w: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9A0DDD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r w:rsidR="009A0DDD">
        <w:rPr>
          <w:rFonts w:ascii="Arial Narrow" w:eastAsia="Times" w:hAnsi="Arial Narrow"/>
          <w:bCs/>
          <w:iCs/>
          <w:szCs w:val="20"/>
        </w:rPr>
        <w:t xml:space="preserve"> </w:t>
      </w:r>
      <w:r w:rsidR="009A0DDD" w:rsidRPr="005212AE">
        <w:rPr>
          <w:rFonts w:ascii="Arial Narrow" w:eastAsia="Times" w:hAnsi="Arial Narrow"/>
          <w:bCs/>
          <w:iCs/>
          <w:szCs w:val="20"/>
        </w:rPr>
        <w:t xml:space="preserve">Anxious and Clingy </w:t>
      </w: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A0DDD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r w:rsidR="009A0DDD">
        <w:rPr>
          <w:rFonts w:ascii="Arial Narrow" w:eastAsia="Times" w:hAnsi="Arial Narrow"/>
          <w:bCs/>
          <w:iCs/>
          <w:szCs w:val="20"/>
        </w:rPr>
        <w:t xml:space="preserve"> </w:t>
      </w:r>
      <w:r w:rsidR="009A0DDD" w:rsidRPr="005212AE">
        <w:rPr>
          <w:rFonts w:ascii="Arial Narrow" w:eastAsia="Times" w:hAnsi="Arial Narrow"/>
          <w:bCs/>
          <w:iCs/>
          <w:szCs w:val="20"/>
        </w:rPr>
        <w:t xml:space="preserve">Avoidant and Emotionally Distant </w:t>
      </w: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9A0DDD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r w:rsidR="009A0DDD">
        <w:rPr>
          <w:rFonts w:ascii="Arial Narrow" w:eastAsia="Times" w:hAnsi="Arial Narrow"/>
          <w:bCs/>
          <w:iCs/>
          <w:szCs w:val="20"/>
        </w:rPr>
        <w:t xml:space="preserve"> </w:t>
      </w:r>
      <w:r w:rsidR="009A0DDD" w:rsidRPr="005212AE">
        <w:rPr>
          <w:rFonts w:ascii="Arial Narrow" w:eastAsia="Times" w:hAnsi="Arial Narrow"/>
          <w:bCs/>
          <w:iCs/>
          <w:szCs w:val="20"/>
        </w:rPr>
        <w:t xml:space="preserve">Other: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A0DDD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A0DDD">
        <w:rPr>
          <w:rFonts w:eastAsia="Times"/>
          <w:bCs/>
          <w:iCs/>
          <w:noProof/>
          <w:szCs w:val="20"/>
          <w:u w:val="single"/>
        </w:rPr>
        <w:t> </w:t>
      </w:r>
      <w:r w:rsidR="009A0DDD">
        <w:rPr>
          <w:rFonts w:eastAsia="Times"/>
          <w:bCs/>
          <w:iCs/>
          <w:noProof/>
          <w:szCs w:val="20"/>
          <w:u w:val="single"/>
        </w:rPr>
        <w:t> </w:t>
      </w:r>
      <w:r w:rsidR="009A0DDD">
        <w:rPr>
          <w:rFonts w:eastAsia="Times"/>
          <w:bCs/>
          <w:iCs/>
          <w:noProof/>
          <w:szCs w:val="20"/>
          <w:u w:val="single"/>
        </w:rPr>
        <w:t> </w:t>
      </w:r>
      <w:r w:rsidR="009A0DDD">
        <w:rPr>
          <w:rFonts w:eastAsia="Times"/>
          <w:bCs/>
          <w:iCs/>
          <w:noProof/>
          <w:szCs w:val="20"/>
          <w:u w:val="single"/>
        </w:rPr>
        <w:t> </w:t>
      </w:r>
      <w:r w:rsidR="009A0DDD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676DB08" w14:textId="77777777" w:rsidR="00276C49" w:rsidRPr="005212AE" w:rsidRDefault="00276C49" w:rsidP="00276C49">
      <w:pPr>
        <w:ind w:left="360"/>
        <w:rPr>
          <w:rFonts w:ascii="Arial Narrow" w:eastAsia="Times" w:hAnsi="Arial Narrow"/>
          <w:bCs/>
          <w:i/>
          <w:iCs/>
          <w:szCs w:val="20"/>
        </w:rPr>
      </w:pPr>
    </w:p>
    <w:p w14:paraId="68BD6EDC" w14:textId="77777777" w:rsidR="00276C49" w:rsidRPr="005212AE" w:rsidRDefault="00276C49" w:rsidP="00276C49">
      <w:pPr>
        <w:ind w:left="36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Describe present relationship with these caregivers</w:t>
      </w:r>
      <w:r w:rsidRPr="005212AE">
        <w:rPr>
          <w:rFonts w:ascii="Arial Narrow" w:eastAsia="Times" w:hAnsi="Arial Narrow"/>
          <w:bCs/>
          <w:i/>
          <w:iCs/>
          <w:szCs w:val="20"/>
        </w:rPr>
        <w:t>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652ED86" w14:textId="77777777" w:rsidR="00276C49" w:rsidRPr="005212AE" w:rsidRDefault="00276C49" w:rsidP="00276C49">
      <w:pPr>
        <w:ind w:left="36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Describe relational patterns with partner and other current relationships:</w:t>
      </w:r>
      <w:r w:rsidR="00651055"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766F1454" w14:textId="77777777" w:rsidR="00276C49" w:rsidRPr="005212AE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</w:rPr>
      </w:pPr>
    </w:p>
    <w:p w14:paraId="1E6BD4E0" w14:textId="77777777" w:rsidR="00276C49" w:rsidRPr="004568A2" w:rsidRDefault="00276C49" w:rsidP="00FE1740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Erickson’s Psychosocial Developmental Stage</w:t>
      </w:r>
    </w:p>
    <w:p w14:paraId="29D260AE" w14:textId="77777777" w:rsidR="00276C49" w:rsidRPr="004568A2" w:rsidRDefault="00276C49" w:rsidP="00276C49">
      <w:pPr>
        <w:ind w:left="360"/>
        <w:outlineLvl w:val="0"/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Describe development at each stage up to current stage</w:t>
      </w:r>
    </w:p>
    <w:p w14:paraId="06D3BBBF" w14:textId="77777777" w:rsidR="00276C49" w:rsidRPr="005212AE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Trust vs. Mistrust (Infant stage)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03D63B46" w14:textId="77777777" w:rsidR="00276C49" w:rsidRPr="005212AE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Autonomy vs. Shame and Doubt (Toddler stage):</w:t>
      </w:r>
      <w:r w:rsidR="00630AC7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CAC9856" w14:textId="77777777" w:rsidR="00276C49" w:rsidRPr="005212AE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Initiative vs. Guilt (Preschool age)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45D0605" w14:textId="77777777" w:rsidR="00276C49" w:rsidRPr="005212AE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Industry vs. Inferiority (School age)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FBC9B13" w14:textId="77777777" w:rsidR="00276C49" w:rsidRPr="00A86FA5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  <w:lang w:val="fr-FR"/>
        </w:rPr>
      </w:pPr>
      <w:r w:rsidRPr="00A86FA5">
        <w:rPr>
          <w:rFonts w:ascii="Arial Narrow" w:eastAsia="Times" w:hAnsi="Arial Narrow"/>
          <w:bCs/>
          <w:iCs/>
          <w:szCs w:val="20"/>
          <w:lang w:val="fr-FR"/>
        </w:rPr>
        <w:t>Identity vs. Role Confusion (Adolescence):</w:t>
      </w:r>
      <w:r w:rsidR="00651055" w:rsidRPr="00A86FA5">
        <w:rPr>
          <w:rFonts w:ascii="Arial Narrow" w:eastAsia="Times" w:hAnsi="Arial Narrow"/>
          <w:b/>
          <w:bCs/>
          <w:iCs/>
          <w:szCs w:val="20"/>
          <w:lang w:val="fr-FR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A86FA5">
        <w:rPr>
          <w:rFonts w:ascii="Arial Narrow" w:eastAsia="Times" w:hAnsi="Arial Narrow"/>
          <w:bCs/>
          <w:iCs/>
          <w:szCs w:val="20"/>
          <w:u w:val="single"/>
          <w:lang w:val="fr-FR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195F6A8" w14:textId="77777777" w:rsidR="00276C49" w:rsidRPr="005212AE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Intimacy vs. Isolation (Young adulthood)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1243AD6" w14:textId="77777777" w:rsidR="00276C49" w:rsidRPr="005212AE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Generativity vs. Stagnation (Adulthood)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25F1F93D" w14:textId="77777777" w:rsidR="00276C49" w:rsidRPr="005212AE" w:rsidRDefault="00276C49" w:rsidP="00276C49">
      <w:pPr>
        <w:ind w:left="36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Ego Integrity vs. Despair (Late Adulthood)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EF3564D" w14:textId="77777777" w:rsidR="00276C49" w:rsidRPr="005212AE" w:rsidRDefault="00276C49" w:rsidP="00276C49">
      <w:pPr>
        <w:rPr>
          <w:rFonts w:ascii="Arial Narrow" w:eastAsia="Times" w:hAnsi="Arial Narrow"/>
          <w:b/>
          <w:bCs/>
          <w:iCs/>
          <w:szCs w:val="20"/>
        </w:rPr>
      </w:pPr>
    </w:p>
    <w:p w14:paraId="6842AA34" w14:textId="77777777" w:rsidR="00276C49" w:rsidRPr="004568A2" w:rsidRDefault="00276C49" w:rsidP="00FE1740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Adlerian Style of Life Theme</w:t>
      </w:r>
    </w:p>
    <w:p w14:paraId="60886BC0" w14:textId="77777777" w:rsidR="00A04E07" w:rsidRPr="005212AE" w:rsidRDefault="00740EDE" w:rsidP="00A04E07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A04E07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30"/>
      <w:r w:rsidR="00842F8F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>Control:</w:t>
      </w:r>
      <w:r w:rsidR="00276C49" w:rsidRPr="005212AE">
        <w:rPr>
          <w:rFonts w:ascii="Arial Narrow" w:eastAsia="Times" w:hAnsi="Arial Narrow"/>
          <w:bCs/>
          <w:iCs/>
          <w:szCs w:val="20"/>
        </w:rPr>
        <w:tab/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6C9A7CF0" w14:textId="77777777" w:rsidR="00A04E07" w:rsidRPr="005212AE" w:rsidRDefault="00740EDE" w:rsidP="00A04E07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="00A04E07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31"/>
      <w:r w:rsidR="00842F8F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>Superiority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7DB7FB5E" w14:textId="77777777" w:rsidR="00A04E07" w:rsidRPr="005212AE" w:rsidRDefault="00740EDE" w:rsidP="00A04E07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="00A04E07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32"/>
      <w:r w:rsidR="00842F8F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>Pleasing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63352D7" w14:textId="77777777" w:rsidR="00276C49" w:rsidRPr="005212AE" w:rsidRDefault="00740EDE" w:rsidP="00A04E07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A04E07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33"/>
      <w:r w:rsidR="00842F8F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>Comfort:</w:t>
      </w:r>
      <w:r w:rsidR="00651055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9FDC82A" w14:textId="77777777" w:rsidR="00276C49" w:rsidRPr="005212AE" w:rsidRDefault="00276C49" w:rsidP="00276C49">
      <w:pPr>
        <w:ind w:left="360"/>
        <w:rPr>
          <w:rFonts w:ascii="Arial Narrow" w:eastAsia="Times" w:hAnsi="Arial Narrow"/>
          <w:bCs/>
          <w:i/>
          <w:iCs/>
          <w:szCs w:val="20"/>
        </w:rPr>
      </w:pPr>
    </w:p>
    <w:p w14:paraId="27F4C6BB" w14:textId="77777777" w:rsidR="00276C49" w:rsidRPr="005212AE" w:rsidRDefault="00276C49" w:rsidP="00276C49">
      <w:pPr>
        <w:ind w:left="36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Basic Mistake Misperceptions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:</w:t>
      </w:r>
      <w:r w:rsidR="00651055"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7478B4BE" w14:textId="77777777" w:rsidR="00276C49" w:rsidRPr="005212AE" w:rsidRDefault="00276C49" w:rsidP="00276C49">
      <w:pPr>
        <w:rPr>
          <w:rFonts w:ascii="Arial Narrow" w:eastAsia="Times" w:hAnsi="Arial Narrow"/>
          <w:bCs/>
          <w:iCs/>
          <w:szCs w:val="20"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2C2520" w:rsidRPr="005212AE" w14:paraId="7D7523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55BAE1CC" w14:textId="77777777" w:rsidR="002C2520" w:rsidRPr="004568A2" w:rsidRDefault="002A77CC" w:rsidP="002C2520">
            <w:pPr>
              <w:outlineLvl w:val="0"/>
              <w:rPr>
                <w:rFonts w:ascii="Arial Narrow" w:eastAsia="Times" w:hAnsi="Arial Narrow"/>
                <w:color w:val="365F91" w:themeColor="accent1" w:themeShade="BF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</w:rPr>
              <w:t>VI. Humanistic-</w:t>
            </w:r>
            <w:r w:rsidR="002C2520" w:rsidRPr="004568A2">
              <w:rPr>
                <w:rFonts w:ascii="Arial Narrow" w:hAnsi="Arial Narrow"/>
                <w:color w:val="365F91" w:themeColor="accent1" w:themeShade="BF"/>
              </w:rPr>
              <w:t>Existential Conceptualization</w:t>
            </w:r>
            <w:r w:rsidR="002C2520" w:rsidRPr="004568A2">
              <w:rPr>
                <w:rFonts w:ascii="Arial Narrow" w:eastAsia="Times" w:hAnsi="Arial Narrow"/>
                <w:color w:val="365F91" w:themeColor="accent1" w:themeShade="BF"/>
              </w:rPr>
              <w:t xml:space="preserve"> </w:t>
            </w:r>
          </w:p>
        </w:tc>
      </w:tr>
    </w:tbl>
    <w:p w14:paraId="11ED4CBF" w14:textId="77777777" w:rsidR="00276C49" w:rsidRPr="005212AE" w:rsidRDefault="00276C49" w:rsidP="00276C49">
      <w:pPr>
        <w:rPr>
          <w:rFonts w:ascii="Arial Narrow" w:eastAsia="Times" w:hAnsi="Arial Narrow"/>
          <w:b/>
          <w:bCs/>
          <w:iCs/>
          <w:szCs w:val="20"/>
        </w:rPr>
      </w:pPr>
    </w:p>
    <w:p w14:paraId="57A5FA40" w14:textId="77777777" w:rsidR="00276C49" w:rsidRPr="004568A2" w:rsidRDefault="00276C49" w:rsidP="00FE1740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 xml:space="preserve">Expression of Authentic Self </w:t>
      </w:r>
    </w:p>
    <w:p w14:paraId="157E524D" w14:textId="77777777" w:rsidR="000E1B7D" w:rsidRPr="004568A2" w:rsidRDefault="00276C49" w:rsidP="00276C49">
      <w:pPr>
        <w:ind w:left="1080" w:hanging="720"/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Problems:</w:t>
      </w: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Are problems perceived as internal or external (caused by others, circumstance, etc.)?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  <w:t xml:space="preserve"> </w:t>
      </w:r>
    </w:p>
    <w:p w14:paraId="2A2820C7" w14:textId="77777777" w:rsidR="000E1B7D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34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Predominantly internal </w:t>
      </w:r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607E2CBC" w14:textId="77777777" w:rsidR="000E1B7D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35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Mixed </w:t>
      </w:r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63871C36" w14:textId="77777777" w:rsidR="00276C49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36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Predominantly</w:t>
      </w:r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external</w:t>
      </w:r>
    </w:p>
    <w:p w14:paraId="51521D61" w14:textId="77777777" w:rsidR="007F2AAB" w:rsidRPr="004568A2" w:rsidRDefault="00276C49" w:rsidP="00493FC9">
      <w:pPr>
        <w:ind w:left="1080" w:hanging="720"/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Agency and Responsibility: Is self or other discussed as agent of story? Does client take clear responsibility for situation?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  <w:t xml:space="preserve"> </w:t>
      </w:r>
      <w:r w:rsidR="00AA0881"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</w:p>
    <w:p w14:paraId="563E034E" w14:textId="77777777" w:rsidR="00AA0881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37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Strong sense of agency and responsibility </w:t>
      </w:r>
      <w:r w:rsidR="00AA0881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</w:t>
      </w:r>
    </w:p>
    <w:p w14:paraId="2411A4D9" w14:textId="77777777" w:rsidR="007F2AAB" w:rsidRPr="005212AE" w:rsidRDefault="00AA0881" w:rsidP="00493FC9">
      <w:pPr>
        <w:ind w:left="720" w:hanging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         </w:t>
      </w:r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7F2AAB" w:rsidRPr="005212AE">
        <w:rPr>
          <w:rFonts w:ascii="Arial Narrow" w:eastAsia="Times" w:hAnsi="Arial Narrow"/>
          <w:b/>
          <w:bCs/>
          <w:iCs/>
          <w:szCs w:val="20"/>
          <w:lang w:bidi="en-US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38"/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Agency in some areas </w:t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53EDE6AE" w14:textId="77777777" w:rsidR="00AA0881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39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Little agency; frequently blames others/situation </w:t>
      </w:r>
    </w:p>
    <w:p w14:paraId="68B796D9" w14:textId="77777777" w:rsidR="00276C49" w:rsidRPr="005212AE" w:rsidRDefault="00AA0881" w:rsidP="00493FC9">
      <w:pPr>
        <w:ind w:left="720" w:hanging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          </w:t>
      </w:r>
      <w:r w:rsidR="007F2AAB" w:rsidRPr="005212AE">
        <w:rPr>
          <w:rFonts w:ascii="Arial Narrow" w:eastAsia="Times" w:hAnsi="Arial Narrow"/>
          <w:b/>
          <w:bCs/>
          <w:iCs/>
          <w:szCs w:val="20"/>
          <w:lang w:bidi="en-US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0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Often feels victimized</w:t>
      </w:r>
    </w:p>
    <w:p w14:paraId="6622E36A" w14:textId="77777777" w:rsidR="007F2AAB" w:rsidRPr="004568A2" w:rsidRDefault="00276C49" w:rsidP="00276C49">
      <w:pPr>
        <w:ind w:left="1080" w:hanging="720"/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Recognition and Expression of Feelings:</w:t>
      </w: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Are feelings readily recognized, owned, and experienced?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  <w:t xml:space="preserve"> </w:t>
      </w:r>
    </w:p>
    <w:p w14:paraId="637B3884" w14:textId="77777777" w:rsidR="007F2AAB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1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Easily expresses feelings </w:t>
      </w:r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09340616" w14:textId="77777777" w:rsidR="00AA0881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2"/>
      <w:r w:rsidR="00AA0881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Identifies </w:t>
      </w:r>
      <w:r w:rsidR="007F2AAB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feelings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with prompting </w:t>
      </w:r>
    </w:p>
    <w:p w14:paraId="2BDA1D36" w14:textId="77777777" w:rsidR="00276C49" w:rsidRPr="005212AE" w:rsidRDefault="00AA0881" w:rsidP="00493FC9">
      <w:pPr>
        <w:ind w:left="720" w:hanging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           </w:t>
      </w:r>
      <w:r w:rsidR="00971645">
        <w:rPr>
          <w:rFonts w:ascii="Arial Narrow" w:eastAsia="Times" w:hAnsi="Arial Narrow"/>
          <w:b/>
          <w:bCs/>
          <w:iCs/>
          <w:szCs w:val="20"/>
          <w:lang w:bidi="en-US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3"/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Difficulty recognizing feelings</w:t>
      </w:r>
    </w:p>
    <w:p w14:paraId="699F6254" w14:textId="77777777" w:rsidR="007F2AAB" w:rsidRPr="004568A2" w:rsidRDefault="00276C49" w:rsidP="00276C49">
      <w:pPr>
        <w:ind w:left="1080" w:hanging="720"/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Here-and-Now Experiencing:</w:t>
      </w: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 xml:space="preserve">Is the client able to experience full range of feelings as they are happening in the present moment? </w:t>
      </w:r>
      <w:r w:rsidR="008D40EE"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</w:p>
    <w:p w14:paraId="228C15D2" w14:textId="77777777" w:rsidR="007F2AAB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0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4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Easily experiences emotions in present moment </w:t>
      </w:r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732DE2F1" w14:textId="77777777" w:rsidR="007F2AAB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1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5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Experiences some present emotions with assistance </w:t>
      </w:r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42682698" w14:textId="77777777" w:rsidR="00276C49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2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6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Difficulty with present moment experiencing</w:t>
      </w:r>
    </w:p>
    <w:p w14:paraId="309D768D" w14:textId="77777777" w:rsidR="007F2AAB" w:rsidRPr="004568A2" w:rsidRDefault="00276C49" w:rsidP="00276C49">
      <w:pPr>
        <w:ind w:left="1080" w:hanging="720"/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Personal Constructs and Facades:</w:t>
      </w:r>
      <w:r w:rsidRPr="004568A2">
        <w:rPr>
          <w:rFonts w:ascii="Arial Narrow" w:eastAsia="Times" w:hAnsi="Arial Narrow"/>
          <w:b/>
          <w:bCs/>
          <w:i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Is the client able to recognize and go beyond roles? Is identity rigid or tentatively held?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  <w:t xml:space="preserve"> </w:t>
      </w:r>
    </w:p>
    <w:p w14:paraId="23D9D731" w14:textId="77777777" w:rsidR="007F2AAB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3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7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Tentatively held; able to critique and question </w:t>
      </w:r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77212FB7" w14:textId="77777777" w:rsidR="007F2AAB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4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8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Some awareness of facades and construction of identity </w:t>
      </w:r>
    </w:p>
    <w:p w14:paraId="4F30732B" w14:textId="77777777" w:rsidR="00276C49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5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49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Identity rigidly defined; seems like “fact”</w:t>
      </w:r>
    </w:p>
    <w:p w14:paraId="10BF23D9" w14:textId="77777777" w:rsidR="007F2AAB" w:rsidRPr="004568A2" w:rsidRDefault="00276C49" w:rsidP="00276C49">
      <w:pPr>
        <w:ind w:left="1080" w:hanging="720"/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Complexity and Contradictions:</w:t>
      </w: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Are internal contradictions owned and explored?</w:t>
      </w:r>
      <w:r w:rsidRPr="004568A2">
        <w:rPr>
          <w:rFonts w:ascii="Arial Narrow" w:eastAsia="Times" w:hAnsi="Arial Narrow"/>
          <w:b/>
          <w:bCs/>
          <w:i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Is client able to fully engage the complexity of identity and life?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  <w:t xml:space="preserve"> </w:t>
      </w:r>
      <w:r w:rsidR="008D40EE"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</w:p>
    <w:p w14:paraId="0FCEEC8A" w14:textId="77777777" w:rsidR="007F2AAB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6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0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Aware of and resolves contradictions </w:t>
      </w:r>
    </w:p>
    <w:p w14:paraId="10552029" w14:textId="77777777" w:rsidR="007F2AAB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7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1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Some recognition of contradictions </w:t>
      </w:r>
    </w:p>
    <w:p w14:paraId="2CBF76F3" w14:textId="77777777" w:rsidR="00276C49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8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2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Unaware of internal contradictions</w:t>
      </w:r>
    </w:p>
    <w:p w14:paraId="484308A4" w14:textId="77777777" w:rsidR="007F2AAB" w:rsidRPr="004568A2" w:rsidRDefault="00276C49" w:rsidP="00276C49">
      <w:pPr>
        <w:ind w:left="1080" w:hanging="720"/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Shoulds:</w:t>
      </w:r>
      <w:r w:rsidRPr="004568A2">
        <w:rPr>
          <w:rFonts w:ascii="Arial Narrow" w:eastAsia="Times" w:hAnsi="Arial Narrow"/>
          <w:b/>
          <w:bCs/>
          <w:i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Is client able to question socially imposed shoulds and oughts?</w:t>
      </w:r>
      <w:r w:rsidRPr="004568A2">
        <w:rPr>
          <w:rFonts w:ascii="Arial Narrow" w:eastAsia="Times" w:hAnsi="Arial Narrow"/>
          <w:b/>
          <w:bCs/>
          <w:i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Can client balance desire to please others and desire to be authentic?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  <w:t xml:space="preserve"> </w:t>
      </w:r>
      <w:r w:rsidR="008D40EE"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</w:p>
    <w:p w14:paraId="4EAF568A" w14:textId="77777777" w:rsidR="00276C49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9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3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Able to balance authenticity with social obligation </w:t>
      </w:r>
    </w:p>
    <w:p w14:paraId="3797D99B" w14:textId="77777777" w:rsidR="007F2AAB" w:rsidRPr="005212AE" w:rsidRDefault="00740EDE" w:rsidP="00493FC9">
      <w:pPr>
        <w:ind w:left="72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70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4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Identifies tension between social expectations and personal desires </w:t>
      </w:r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5783D13F" w14:textId="77777777" w:rsidR="00276C49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71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5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Primarily focuses on external shoulds </w:t>
      </w:r>
    </w:p>
    <w:p w14:paraId="76FF31BA" w14:textId="77777777" w:rsidR="00276C49" w:rsidRPr="005212AE" w:rsidRDefault="00276C49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Cs/>
          <w:i/>
          <w:iCs/>
          <w:szCs w:val="20"/>
          <w:lang w:bidi="en-US"/>
        </w:rPr>
        <w:t>List shoulds:</w:t>
      </w:r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3723B697" w14:textId="77777777" w:rsidR="00276C49" w:rsidRPr="004568A2" w:rsidRDefault="00276C49" w:rsidP="00276C49">
      <w:pPr>
        <w:ind w:left="1080" w:hanging="720"/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Acceptance of Others:</w:t>
      </w: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  <w:lang w:bidi="en-US"/>
        </w:rPr>
        <w:t xml:space="preserve"> 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Is client able to accept others and modify expectations of others to be more realistic?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  <w:lang w:bidi="en-US"/>
        </w:rPr>
        <w:t xml:space="preserve"> </w:t>
      </w:r>
    </w:p>
    <w:p w14:paraId="702088CF" w14:textId="77777777" w:rsidR="007F2AAB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72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6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Readily accepts others as they are </w:t>
      </w:r>
    </w:p>
    <w:p w14:paraId="2B2D51C1" w14:textId="77777777" w:rsidR="007F2AAB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73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7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Recognizes expectations of others are unrealistic but still strong emotional reaction to expectations not being met </w:t>
      </w:r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             </w:t>
      </w:r>
    </w:p>
    <w:p w14:paraId="04A629F7" w14:textId="77777777" w:rsidR="00276C49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4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8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Difficulty accepting others as is; always wanting others to change to meet expectations</w:t>
      </w:r>
    </w:p>
    <w:p w14:paraId="75A49BD4" w14:textId="77777777" w:rsidR="007F2AAB" w:rsidRPr="005212AE" w:rsidRDefault="00276C49" w:rsidP="00276C49">
      <w:pPr>
        <w:ind w:left="1080" w:hanging="720"/>
        <w:rPr>
          <w:rFonts w:ascii="Arial Narrow" w:eastAsia="Times" w:hAnsi="Arial Narrow"/>
          <w:bCs/>
          <w:i/>
          <w:iCs/>
          <w:szCs w:val="20"/>
          <w:lang w:bidi="en-US"/>
        </w:rPr>
      </w:pPr>
      <w:r w:rsidRPr="005212AE">
        <w:rPr>
          <w:rFonts w:ascii="Arial Narrow" w:eastAsia="Times" w:hAnsi="Arial Narrow"/>
          <w:bCs/>
          <w:i/>
          <w:iCs/>
          <w:szCs w:val="20"/>
          <w:lang w:bidi="en-US"/>
        </w:rPr>
        <w:t>Trust of Self:</w:t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Pr="005212AE">
        <w:rPr>
          <w:rFonts w:ascii="Arial Narrow" w:eastAsia="Times" w:hAnsi="Arial Narrow"/>
          <w:bCs/>
          <w:i/>
          <w:iCs/>
          <w:szCs w:val="20"/>
          <w:lang w:bidi="en-US"/>
        </w:rPr>
        <w:t xml:space="preserve">Is client able to trust self as process (rather than a stabile object)? </w:t>
      </w:r>
    </w:p>
    <w:p w14:paraId="46FB0F93" w14:textId="77777777" w:rsidR="007F2AAB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lastRenderedPageBreak/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75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59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Able to trust and express authentic self </w:t>
      </w:r>
    </w:p>
    <w:p w14:paraId="2891421C" w14:textId="77777777" w:rsidR="007F2AAB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76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60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Trust of self in certain contexts </w:t>
      </w:r>
    </w:p>
    <w:p w14:paraId="67A1FF7D" w14:textId="77777777" w:rsidR="00276C49" w:rsidRPr="005212AE" w:rsidRDefault="00740EDE" w:rsidP="00493FC9">
      <w:pPr>
        <w:ind w:left="72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7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61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Difficulty trusting self in most contexts</w:t>
      </w:r>
    </w:p>
    <w:p w14:paraId="4CD35E03" w14:textId="77777777" w:rsidR="00E42143" w:rsidRPr="005212AE" w:rsidRDefault="00E42143" w:rsidP="00276C49">
      <w:pPr>
        <w:outlineLvl w:val="0"/>
        <w:rPr>
          <w:rFonts w:ascii="Arial Narrow" w:eastAsia="Times" w:hAnsi="Arial Narrow"/>
          <w:b/>
          <w:bCs/>
          <w:iCs/>
          <w:szCs w:val="20"/>
        </w:rPr>
      </w:pPr>
    </w:p>
    <w:p w14:paraId="63CA7FBD" w14:textId="77777777" w:rsidR="00276C49" w:rsidRPr="004568A2" w:rsidRDefault="00276C49" w:rsidP="00FE1740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Existential Analysis</w:t>
      </w:r>
    </w:p>
    <w:p w14:paraId="6A937004" w14:textId="77777777" w:rsidR="00276C49" w:rsidRPr="005212AE" w:rsidRDefault="00276C49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Sources of Life Meaning (as described or demonstrated by client</w:t>
      </w:r>
      <w:r w:rsidRPr="005212AE">
        <w:rPr>
          <w:rFonts w:ascii="Arial Narrow" w:eastAsia="Times" w:hAnsi="Arial Narrow"/>
          <w:bCs/>
          <w:i/>
          <w:iCs/>
          <w:szCs w:val="20"/>
        </w:rPr>
        <w:t>):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353D3B0C" w14:textId="77777777" w:rsidR="00FE1740" w:rsidRDefault="00FE1740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/>
          <w:iCs/>
          <w:szCs w:val="20"/>
          <w:lang w:bidi="en-US"/>
        </w:rPr>
      </w:pPr>
    </w:p>
    <w:p w14:paraId="090EFCED" w14:textId="77777777" w:rsidR="00C9279A" w:rsidRPr="004568A2" w:rsidRDefault="00276C49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>General Themes</w:t>
      </w:r>
      <w:r w:rsidR="00E42143"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 xml:space="preserve"> of Life Meaning</w:t>
      </w: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  <w:lang w:bidi="en-US"/>
        </w:rPr>
        <w:t xml:space="preserve">: </w:t>
      </w:r>
    </w:p>
    <w:p w14:paraId="1F09C11A" w14:textId="77777777" w:rsidR="00C9279A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8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62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Personal achievement/work</w:t>
      </w:r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5441D457" w14:textId="77777777" w:rsidR="00C9279A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9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63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Significant other</w:t>
      </w:r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</w:p>
    <w:p w14:paraId="7C7BFBE6" w14:textId="77777777" w:rsidR="00276C49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80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64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Children </w:t>
      </w:r>
    </w:p>
    <w:p w14:paraId="3B7B8EC8" w14:textId="77777777" w:rsidR="00C9279A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Cs/>
          <w:iCs/>
          <w:szCs w:val="20"/>
          <w:lang w:bidi="en-US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81"/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  <w:lang w:bidi="en-US"/>
        </w:rPr>
        <w:fldChar w:fldCharType="end"/>
      </w:r>
      <w:bookmarkEnd w:id="65"/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Family of origin </w:t>
      </w:r>
    </w:p>
    <w:p w14:paraId="0E215B9C" w14:textId="77777777" w:rsidR="00C9279A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Cs/>
          <w:iCs/>
          <w:szCs w:val="20"/>
          <w:lang w:bidi="en-US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82"/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  <w:lang w:bidi="en-US"/>
        </w:rPr>
        <w:fldChar w:fldCharType="end"/>
      </w:r>
      <w:bookmarkEnd w:id="66"/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Social cause/contributing to others </w:t>
      </w:r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</w:t>
      </w:r>
    </w:p>
    <w:p w14:paraId="30C4380E" w14:textId="77777777" w:rsidR="00276C49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Cs/>
          <w:iCs/>
          <w:szCs w:val="20"/>
          <w:lang w:bidi="en-US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83"/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  <w:lang w:bidi="en-US"/>
        </w:rPr>
        <w:fldChar w:fldCharType="end"/>
      </w:r>
      <w:bookmarkEnd w:id="67"/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Religion/spirituality </w:t>
      </w:r>
    </w:p>
    <w:p w14:paraId="72A73664" w14:textId="77777777" w:rsidR="00276C49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84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68"/>
      <w:r w:rsidR="00276C49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Other:</w:t>
      </w:r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3DE9B35" w14:textId="77777777" w:rsidR="00276C49" w:rsidRPr="005212AE" w:rsidRDefault="00276C49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/>
          <w:iCs/>
          <w:szCs w:val="20"/>
        </w:rPr>
      </w:pPr>
    </w:p>
    <w:p w14:paraId="5DF503EA" w14:textId="77777777" w:rsidR="00276C49" w:rsidRPr="004568A2" w:rsidRDefault="00276C49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Satisfaction with and clarity on life direction: </w:t>
      </w:r>
    </w:p>
    <w:p w14:paraId="1BA402AC" w14:textId="77777777" w:rsidR="00276C49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85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69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Clear sense of meaning that creates resilience in difficult times </w:t>
      </w:r>
    </w:p>
    <w:p w14:paraId="7E075214" w14:textId="77777777" w:rsidR="00276C49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86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70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Current problems require making choices related to life direction </w:t>
      </w:r>
    </w:p>
    <w:p w14:paraId="79E4C20C" w14:textId="77777777" w:rsidR="00276C49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87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71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>Minimally satisfied with current life direction; wants more from life</w:t>
      </w:r>
    </w:p>
    <w:p w14:paraId="57F53F11" w14:textId="77777777" w:rsidR="00276C49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88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72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Has reflected little on life direction up to this point; living according to life plan defined by someone/something else </w:t>
      </w:r>
    </w:p>
    <w:p w14:paraId="768160FD" w14:textId="77777777" w:rsidR="00276C49" w:rsidRPr="005212AE" w:rsidRDefault="00740EDE" w:rsidP="00493FC9">
      <w:pPr>
        <w:tabs>
          <w:tab w:val="left" w:pos="360"/>
        </w:tabs>
        <w:ind w:left="450"/>
        <w:rPr>
          <w:rFonts w:ascii="Arial Narrow" w:eastAsia="Times" w:hAnsi="Arial Narrow"/>
          <w:bCs/>
          <w:iCs/>
          <w:szCs w:val="20"/>
          <w:lang w:bidi="en-US"/>
        </w:rPr>
      </w:pP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89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</w:r>
      <w:r w:rsidR="00000000">
        <w:rPr>
          <w:rFonts w:ascii="Arial Narrow" w:eastAsia="Times" w:hAnsi="Arial Narrow"/>
          <w:b/>
          <w:bCs/>
          <w:iCs/>
          <w:szCs w:val="20"/>
          <w:lang w:bidi="en-US"/>
        </w:rPr>
        <w:fldChar w:fldCharType="separate"/>
      </w:r>
      <w:r w:rsidRPr="005212AE">
        <w:rPr>
          <w:rFonts w:ascii="Arial Narrow" w:eastAsia="Times" w:hAnsi="Arial Narrow"/>
          <w:b/>
          <w:bCs/>
          <w:iCs/>
          <w:szCs w:val="20"/>
          <w:lang w:bidi="en-US"/>
        </w:rPr>
        <w:fldChar w:fldCharType="end"/>
      </w:r>
      <w:bookmarkEnd w:id="73"/>
      <w:r w:rsidR="008D40EE" w:rsidRPr="005212AE">
        <w:rPr>
          <w:rFonts w:ascii="Arial Narrow" w:eastAsia="Times" w:hAnsi="Arial Narrow"/>
          <w:b/>
          <w:bCs/>
          <w:iCs/>
          <w:szCs w:val="20"/>
          <w:lang w:bidi="en-US"/>
        </w:rPr>
        <w:t xml:space="preserve"> </w:t>
      </w:r>
      <w:r w:rsidR="008D40EE" w:rsidRPr="005212AE">
        <w:rPr>
          <w:rFonts w:ascii="Arial Narrow" w:eastAsia="Times" w:hAnsi="Arial Narrow"/>
          <w:bCs/>
          <w:iCs/>
          <w:szCs w:val="20"/>
          <w:lang w:bidi="en-US"/>
        </w:rPr>
        <w:t xml:space="preserve">Other: 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Pr="00971645">
        <w:rPr>
          <w:rFonts w:ascii="Arial Narrow" w:eastAsia="Times" w:hAnsi="Arial Narrow"/>
          <w:bCs/>
          <w:iCs/>
          <w:szCs w:val="20"/>
          <w:u w:val="single"/>
        </w:rP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5C72C6BD" w14:textId="77777777" w:rsidR="00276C49" w:rsidRPr="005212AE" w:rsidRDefault="00276C49" w:rsidP="00276C49">
      <w:pPr>
        <w:rPr>
          <w:rFonts w:ascii="Arial Narrow" w:eastAsia="Times" w:hAnsi="Arial Narrow"/>
          <w:bCs/>
          <w:i/>
          <w:iCs/>
          <w:szCs w:val="20"/>
        </w:rPr>
      </w:pPr>
    </w:p>
    <w:p w14:paraId="3A3F322D" w14:textId="77777777" w:rsidR="008D40EE" w:rsidRPr="004568A2" w:rsidRDefault="00276C49" w:rsidP="008D40EE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Gestalt Contact Boundary Disturbances</w:t>
      </w:r>
    </w:p>
    <w:p w14:paraId="2574C94F" w14:textId="77777777" w:rsidR="008D40EE" w:rsidRPr="005212AE" w:rsidRDefault="008D40EE" w:rsidP="00493FC9">
      <w:pPr>
        <w:tabs>
          <w:tab w:val="left" w:pos="360"/>
        </w:tabs>
        <w:outlineLvl w:val="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0"/>
      <w:r w:rsidRPr="005212AE">
        <w:rPr>
          <w:rFonts w:ascii="Arial Narrow" w:eastAsia="Times" w:hAnsi="Arial Narrow"/>
          <w:b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</w:rPr>
      </w:r>
      <w:r w:rsidR="00000000">
        <w:rPr>
          <w:rFonts w:ascii="Arial Narrow" w:eastAsia="Times" w:hAnsi="Arial Narrow"/>
          <w:b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end"/>
      </w:r>
      <w:bookmarkEnd w:id="74"/>
      <w:r w:rsidRPr="005212AE">
        <w:rPr>
          <w:rFonts w:ascii="Arial Narrow" w:eastAsia="Times" w:hAnsi="Arial Narrow"/>
          <w:b/>
          <w:bCs/>
          <w:iCs/>
          <w:szCs w:val="20"/>
        </w:rPr>
        <w:t xml:space="preserve"> </w:t>
      </w:r>
      <w:r w:rsidR="00276C49" w:rsidRPr="005212AE">
        <w:rPr>
          <w:rFonts w:ascii="Arial Narrow" w:hAnsi="Arial Narrow"/>
          <w:i/>
        </w:rPr>
        <w:t xml:space="preserve">Desensitization: </w:t>
      </w:r>
      <w:r w:rsidR="00276C49" w:rsidRPr="005212AE">
        <w:rPr>
          <w:rFonts w:ascii="Arial Narrow" w:hAnsi="Arial Narrow"/>
        </w:rPr>
        <w:t>Failing to notice problems</w:t>
      </w:r>
    </w:p>
    <w:p w14:paraId="0C5B90D4" w14:textId="77777777" w:rsidR="008D40EE" w:rsidRPr="005212AE" w:rsidRDefault="008D40EE" w:rsidP="00493FC9">
      <w:pPr>
        <w:tabs>
          <w:tab w:val="left" w:pos="360"/>
        </w:tabs>
        <w:outlineLvl w:val="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91"/>
      <w:r w:rsidRPr="005212AE">
        <w:rPr>
          <w:rFonts w:ascii="Arial Narrow" w:eastAsia="Times" w:hAnsi="Arial Narrow"/>
          <w:b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</w:rPr>
      </w:r>
      <w:r w:rsidR="00000000">
        <w:rPr>
          <w:rFonts w:ascii="Arial Narrow" w:eastAsia="Times" w:hAnsi="Arial Narrow"/>
          <w:b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end"/>
      </w:r>
      <w:bookmarkEnd w:id="75"/>
      <w:r w:rsidRPr="005212AE">
        <w:rPr>
          <w:rFonts w:ascii="Arial Narrow" w:eastAsia="Times" w:hAnsi="Arial Narrow"/>
          <w:b/>
          <w:bCs/>
          <w:iCs/>
          <w:szCs w:val="20"/>
        </w:rPr>
        <w:t xml:space="preserve"> </w:t>
      </w:r>
      <w:r w:rsidR="00276C49" w:rsidRPr="005212AE">
        <w:rPr>
          <w:rFonts w:ascii="Arial Narrow" w:hAnsi="Arial Narrow"/>
          <w:i/>
        </w:rPr>
        <w:t>Introjection</w:t>
      </w:r>
      <w:r w:rsidR="00276C49" w:rsidRPr="005212AE">
        <w:rPr>
          <w:rFonts w:ascii="Arial Narrow" w:hAnsi="Arial Narrow"/>
        </w:rPr>
        <w:t xml:space="preserve">: Take in others’ views whole and unedited </w:t>
      </w:r>
    </w:p>
    <w:p w14:paraId="2FCFC02D" w14:textId="77777777" w:rsidR="008D40EE" w:rsidRPr="005212AE" w:rsidRDefault="008D40EE" w:rsidP="00493FC9">
      <w:pPr>
        <w:tabs>
          <w:tab w:val="left" w:pos="360"/>
        </w:tabs>
        <w:outlineLvl w:val="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92"/>
      <w:r w:rsidRPr="005212AE">
        <w:rPr>
          <w:rFonts w:ascii="Arial Narrow" w:eastAsia="Times" w:hAnsi="Arial Narrow"/>
          <w:b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</w:rPr>
      </w:r>
      <w:r w:rsidR="00000000">
        <w:rPr>
          <w:rFonts w:ascii="Arial Narrow" w:eastAsia="Times" w:hAnsi="Arial Narrow"/>
          <w:b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end"/>
      </w:r>
      <w:bookmarkEnd w:id="76"/>
      <w:r w:rsidRPr="005212AE">
        <w:rPr>
          <w:rFonts w:ascii="Arial Narrow" w:eastAsia="Times" w:hAnsi="Arial Narrow"/>
          <w:b/>
          <w:bCs/>
          <w:iCs/>
          <w:szCs w:val="20"/>
        </w:rPr>
        <w:t xml:space="preserve"> </w:t>
      </w:r>
      <w:r w:rsidR="00276C49" w:rsidRPr="005212AE">
        <w:rPr>
          <w:rFonts w:ascii="Arial Narrow" w:hAnsi="Arial Narrow"/>
          <w:i/>
        </w:rPr>
        <w:t>Projection</w:t>
      </w:r>
      <w:r w:rsidR="00276C49" w:rsidRPr="005212AE">
        <w:rPr>
          <w:rFonts w:ascii="Arial Narrow" w:hAnsi="Arial Narrow"/>
        </w:rPr>
        <w:t>: Assign undesired parts of self to others</w:t>
      </w:r>
    </w:p>
    <w:p w14:paraId="500C49CD" w14:textId="77777777" w:rsidR="008D40EE" w:rsidRPr="005212AE" w:rsidRDefault="008D40EE" w:rsidP="00493FC9">
      <w:pPr>
        <w:tabs>
          <w:tab w:val="left" w:pos="360"/>
        </w:tabs>
        <w:outlineLvl w:val="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93"/>
      <w:r w:rsidRPr="005212AE">
        <w:rPr>
          <w:rFonts w:ascii="Arial Narrow" w:eastAsia="Times" w:hAnsi="Arial Narrow"/>
          <w:b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</w:rPr>
      </w:r>
      <w:r w:rsidR="00000000">
        <w:rPr>
          <w:rFonts w:ascii="Arial Narrow" w:eastAsia="Times" w:hAnsi="Arial Narrow"/>
          <w:b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end"/>
      </w:r>
      <w:bookmarkEnd w:id="77"/>
      <w:r w:rsidRPr="005212AE">
        <w:rPr>
          <w:rFonts w:ascii="Arial Narrow" w:eastAsia="Times" w:hAnsi="Arial Narrow"/>
          <w:b/>
          <w:bCs/>
          <w:iCs/>
          <w:szCs w:val="20"/>
        </w:rPr>
        <w:t xml:space="preserve"> </w:t>
      </w:r>
      <w:r w:rsidR="00276C49" w:rsidRPr="005212AE">
        <w:rPr>
          <w:rFonts w:ascii="Arial Narrow" w:hAnsi="Arial Narrow"/>
          <w:i/>
        </w:rPr>
        <w:t>Retroflection</w:t>
      </w:r>
      <w:r w:rsidR="00276C49" w:rsidRPr="005212AE">
        <w:rPr>
          <w:rFonts w:ascii="Arial Narrow" w:hAnsi="Arial Narrow"/>
        </w:rPr>
        <w:t>: Direct action to self rather than other</w:t>
      </w:r>
    </w:p>
    <w:p w14:paraId="027813F2" w14:textId="77777777" w:rsidR="008D40EE" w:rsidRPr="005212AE" w:rsidRDefault="008D40EE" w:rsidP="00493FC9">
      <w:pPr>
        <w:tabs>
          <w:tab w:val="left" w:pos="360"/>
        </w:tabs>
        <w:outlineLvl w:val="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94"/>
      <w:r w:rsidRPr="005212AE">
        <w:rPr>
          <w:rFonts w:ascii="Arial Narrow" w:eastAsia="Times" w:hAnsi="Arial Narrow"/>
          <w:b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</w:rPr>
      </w:r>
      <w:r w:rsidR="00000000">
        <w:rPr>
          <w:rFonts w:ascii="Arial Narrow" w:eastAsia="Times" w:hAnsi="Arial Narrow"/>
          <w:b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end"/>
      </w:r>
      <w:bookmarkEnd w:id="78"/>
      <w:r w:rsidRPr="005212AE">
        <w:rPr>
          <w:rFonts w:ascii="Arial Narrow" w:eastAsia="Times" w:hAnsi="Arial Narrow"/>
          <w:b/>
          <w:bCs/>
          <w:iCs/>
          <w:szCs w:val="20"/>
        </w:rPr>
        <w:t xml:space="preserve"> </w:t>
      </w:r>
      <w:r w:rsidR="00276C49" w:rsidRPr="005212AE">
        <w:rPr>
          <w:rFonts w:ascii="Arial Narrow" w:hAnsi="Arial Narrow"/>
          <w:i/>
        </w:rPr>
        <w:t>Deflection</w:t>
      </w:r>
      <w:r w:rsidR="00276C49" w:rsidRPr="005212AE">
        <w:rPr>
          <w:rFonts w:ascii="Arial Narrow" w:hAnsi="Arial Narrow"/>
        </w:rPr>
        <w:t xml:space="preserve">: Avoid direct contact with another or self </w:t>
      </w:r>
    </w:p>
    <w:p w14:paraId="53A1CF8E" w14:textId="77777777" w:rsidR="008D40EE" w:rsidRPr="005212AE" w:rsidRDefault="008D40EE" w:rsidP="00493FC9">
      <w:pPr>
        <w:tabs>
          <w:tab w:val="left" w:pos="360"/>
        </w:tabs>
        <w:outlineLvl w:val="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95"/>
      <w:r w:rsidRPr="005212AE">
        <w:rPr>
          <w:rFonts w:ascii="Arial Narrow" w:eastAsia="Times" w:hAnsi="Arial Narrow"/>
          <w:b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</w:rPr>
      </w:r>
      <w:r w:rsidR="00000000">
        <w:rPr>
          <w:rFonts w:ascii="Arial Narrow" w:eastAsia="Times" w:hAnsi="Arial Narrow"/>
          <w:b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end"/>
      </w:r>
      <w:bookmarkEnd w:id="79"/>
      <w:r w:rsidRPr="005212AE">
        <w:rPr>
          <w:rFonts w:ascii="Arial Narrow" w:eastAsia="Times" w:hAnsi="Arial Narrow"/>
          <w:b/>
          <w:bCs/>
          <w:iCs/>
          <w:szCs w:val="20"/>
        </w:rPr>
        <w:t xml:space="preserve"> </w:t>
      </w:r>
      <w:r w:rsidR="00276C49" w:rsidRPr="005212AE">
        <w:rPr>
          <w:rFonts w:ascii="Arial Narrow" w:hAnsi="Arial Narrow"/>
          <w:i/>
        </w:rPr>
        <w:t xml:space="preserve">Egotism: </w:t>
      </w:r>
      <w:r w:rsidR="00276C49" w:rsidRPr="005212AE">
        <w:rPr>
          <w:rFonts w:ascii="Arial Narrow" w:hAnsi="Arial Narrow"/>
        </w:rPr>
        <w:t>Not allowing outside to influence self</w:t>
      </w:r>
    </w:p>
    <w:p w14:paraId="01A44D9D" w14:textId="77777777" w:rsidR="00276C49" w:rsidRPr="005212AE" w:rsidRDefault="008D40EE" w:rsidP="00493FC9">
      <w:pPr>
        <w:tabs>
          <w:tab w:val="left" w:pos="360"/>
        </w:tabs>
        <w:outlineLvl w:val="0"/>
        <w:rPr>
          <w:rFonts w:ascii="Arial Narrow" w:eastAsia="Times" w:hAnsi="Arial Narrow"/>
          <w:b/>
          <w:bCs/>
          <w:iCs/>
          <w:szCs w:val="20"/>
        </w:rPr>
      </w:pPr>
      <w:r w:rsidRPr="005212AE">
        <w:rPr>
          <w:rFonts w:ascii="Arial Narrow" w:eastAsia="Times" w:hAnsi="Arial Narrow"/>
          <w:b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96"/>
      <w:r w:rsidRPr="005212AE">
        <w:rPr>
          <w:rFonts w:ascii="Arial Narrow" w:eastAsia="Times" w:hAnsi="Arial Narrow"/>
          <w:b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/>
          <w:bCs/>
          <w:iCs/>
          <w:szCs w:val="20"/>
        </w:rPr>
      </w:r>
      <w:r w:rsidR="00000000">
        <w:rPr>
          <w:rFonts w:ascii="Arial Narrow" w:eastAsia="Times" w:hAnsi="Arial Narrow"/>
          <w:b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/>
          <w:bCs/>
          <w:iCs/>
          <w:szCs w:val="20"/>
        </w:rPr>
        <w:fldChar w:fldCharType="end"/>
      </w:r>
      <w:bookmarkEnd w:id="80"/>
      <w:r w:rsidR="00842F8F">
        <w:rPr>
          <w:rFonts w:ascii="Arial Narrow" w:eastAsia="Times" w:hAnsi="Arial Narrow"/>
          <w:b/>
          <w:bCs/>
          <w:iCs/>
          <w:szCs w:val="20"/>
        </w:rPr>
        <w:t xml:space="preserve"> </w:t>
      </w:r>
      <w:r w:rsidR="00276C49" w:rsidRPr="005212AE">
        <w:rPr>
          <w:rFonts w:ascii="Arial Narrow" w:hAnsi="Arial Narrow"/>
          <w:i/>
        </w:rPr>
        <w:t>Confluence</w:t>
      </w:r>
      <w:r w:rsidR="00276C49" w:rsidRPr="005212AE">
        <w:rPr>
          <w:rFonts w:ascii="Arial Narrow" w:hAnsi="Arial Narrow"/>
        </w:rPr>
        <w:t>: Agree with another to extent that boundary blurred</w:t>
      </w:r>
    </w:p>
    <w:p w14:paraId="17422E0B" w14:textId="77777777" w:rsidR="00276C49" w:rsidRPr="005212AE" w:rsidRDefault="00493FC9" w:rsidP="00493FC9">
      <w:pPr>
        <w:tabs>
          <w:tab w:val="left" w:pos="360"/>
        </w:tabs>
        <w:outlineLvl w:val="0"/>
        <w:rPr>
          <w:rFonts w:ascii="Arial Narrow" w:hAnsi="Arial Narrow"/>
        </w:rPr>
      </w:pPr>
      <w:r>
        <w:rPr>
          <w:rFonts w:ascii="Arial Narrow" w:hAnsi="Arial Narrow"/>
          <w:i/>
        </w:rPr>
        <w:tab/>
      </w:r>
      <w:r w:rsidR="00276C49" w:rsidRPr="00F713C4">
        <w:rPr>
          <w:rFonts w:ascii="Arial Narrow" w:hAnsi="Arial Narrow"/>
          <w:i/>
          <w:color w:val="365F91" w:themeColor="accent1" w:themeShade="BF"/>
        </w:rPr>
        <w:t>Describe</w:t>
      </w:r>
      <w:r w:rsidR="00276C49" w:rsidRPr="005212AE">
        <w:rPr>
          <w:rFonts w:ascii="Arial Narrow" w:hAnsi="Arial Narrow"/>
          <w:i/>
        </w:rPr>
        <w:t>:</w:t>
      </w:r>
      <w:r w:rsidR="008D40EE" w:rsidRPr="005212AE">
        <w:rPr>
          <w:rFonts w:ascii="Arial Narrow" w:hAnsi="Arial Narrow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71645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60ED23B4" w14:textId="77777777" w:rsidR="00276C49" w:rsidRPr="005212AE" w:rsidRDefault="00276C49" w:rsidP="00276C49">
      <w:pPr>
        <w:rPr>
          <w:rFonts w:ascii="Arial Narrow" w:eastAsia="Times" w:hAnsi="Arial Narrow"/>
          <w:bCs/>
          <w:i/>
          <w:iCs/>
          <w:szCs w:val="20"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2C2520" w:rsidRPr="005212AE" w14:paraId="2CA5F2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047F8F37" w14:textId="77777777" w:rsidR="002C2520" w:rsidRPr="004568A2" w:rsidRDefault="002A77CC" w:rsidP="004D4961">
            <w:pPr>
              <w:outlineLvl w:val="0"/>
              <w:rPr>
                <w:rFonts w:ascii="Arial Narrow" w:hAnsi="Arial Narrow"/>
                <w:color w:val="365F91" w:themeColor="accent1" w:themeShade="BF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</w:rPr>
              <w:t>VII. Cognitive-</w:t>
            </w:r>
            <w:r w:rsidR="002C2520" w:rsidRPr="004568A2">
              <w:rPr>
                <w:rFonts w:ascii="Arial Narrow" w:hAnsi="Arial Narrow"/>
                <w:color w:val="365F91" w:themeColor="accent1" w:themeShade="BF"/>
              </w:rPr>
              <w:t xml:space="preserve">Behavioral Conceptualization </w:t>
            </w:r>
          </w:p>
        </w:tc>
      </w:tr>
    </w:tbl>
    <w:p w14:paraId="7553B5FD" w14:textId="77777777" w:rsidR="00276C49" w:rsidRPr="005212AE" w:rsidRDefault="00276C49" w:rsidP="00276C49">
      <w:pPr>
        <w:rPr>
          <w:rFonts w:ascii="Arial Narrow" w:eastAsia="Times" w:hAnsi="Arial Narrow"/>
          <w:b/>
          <w:bCs/>
          <w:iCs/>
          <w:szCs w:val="20"/>
        </w:rPr>
      </w:pPr>
    </w:p>
    <w:p w14:paraId="2779A74B" w14:textId="77777777" w:rsidR="00276C49" w:rsidRPr="004568A2" w:rsidRDefault="00276C49" w:rsidP="00FE1740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Baseline of Symptomatic Behavior</w:t>
      </w:r>
    </w:p>
    <w:p w14:paraId="0113AFCF" w14:textId="77777777" w:rsidR="00276C49" w:rsidRPr="005212AE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Symptom #1</w:t>
      </w:r>
      <w:r w:rsidR="00835BE6"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 (behavioral description):</w:t>
      </w:r>
      <w:r w:rsidR="008D40EE"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81" w:name="Text78"/>
      <w:r w:rsidR="008D40EE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1"/>
    </w:p>
    <w:p w14:paraId="6B4C3738" w14:textId="77777777" w:rsidR="00276C49" w:rsidRPr="005212AE" w:rsidRDefault="00971645" w:rsidP="00493FC9">
      <w:pPr>
        <w:ind w:left="360"/>
        <w:outlineLvl w:val="0"/>
        <w:rPr>
          <w:rFonts w:ascii="Arial Narrow" w:eastAsia="Times" w:hAnsi="Arial Narrow"/>
          <w:bCs/>
          <w:iCs/>
          <w:szCs w:val="20"/>
        </w:rPr>
      </w:pPr>
      <w:r>
        <w:rPr>
          <w:rFonts w:ascii="Arial Narrow" w:eastAsia="Times" w:hAnsi="Arial Narrow"/>
          <w:bCs/>
          <w:iCs/>
          <w:szCs w:val="20"/>
        </w:rPr>
        <w:t xml:space="preserve">Frequency: </w:t>
      </w:r>
      <w:r>
        <w:rPr>
          <w:rFonts w:ascii="Arial Narrow" w:eastAsia="Times" w:hAnsi="Arial Narrow"/>
          <w:bCs/>
          <w:iCs/>
          <w:szCs w:val="20"/>
        </w:rPr>
        <w:tab/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2" w:name="Text79"/>
      <w:r w:rsidR="008D40EE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2"/>
    </w:p>
    <w:p w14:paraId="65EF40D3" w14:textId="77777777" w:rsidR="00276C49" w:rsidRPr="005212AE" w:rsidRDefault="00276C49" w:rsidP="00493FC9">
      <w:pPr>
        <w:ind w:left="360"/>
        <w:outlineLvl w:val="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Duration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: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3" w:name="Text83"/>
      <w:r w:rsidR="008D40EE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3"/>
    </w:p>
    <w:p w14:paraId="2696D02C" w14:textId="77777777" w:rsidR="00276C49" w:rsidRPr="005212AE" w:rsidRDefault="00971645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>
        <w:rPr>
          <w:rFonts w:ascii="Arial Narrow" w:eastAsia="Times" w:hAnsi="Arial Narrow"/>
          <w:bCs/>
          <w:iCs/>
          <w:szCs w:val="20"/>
        </w:rPr>
        <w:t xml:space="preserve">Context(s):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4" w:name="Text82"/>
      <w:r w:rsidR="008D40EE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4"/>
    </w:p>
    <w:p w14:paraId="02BCE295" w14:textId="77777777" w:rsidR="00276C49" w:rsidRPr="005212AE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Events Before: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5" w:name="Text81"/>
      <w:r w:rsidR="008D40EE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5"/>
    </w:p>
    <w:p w14:paraId="234D2341" w14:textId="77777777" w:rsidR="00276C49" w:rsidRPr="005212AE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Events After: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6" w:name="Text80"/>
      <w:r w:rsidR="008D40EE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6"/>
    </w:p>
    <w:p w14:paraId="614E4623" w14:textId="77777777" w:rsidR="00276C49" w:rsidRPr="005212AE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</w:p>
    <w:p w14:paraId="12E58F2C" w14:textId="77777777" w:rsidR="00276C49" w:rsidRPr="005212AE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Symptom #2</w:t>
      </w:r>
      <w:r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 (behavioral description):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7" w:name="Text84"/>
      <w:r w:rsidR="008D40EE"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971645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7"/>
    </w:p>
    <w:p w14:paraId="0BB25864" w14:textId="77777777" w:rsidR="00971645" w:rsidRPr="005212AE" w:rsidRDefault="00971645" w:rsidP="00493FC9">
      <w:pPr>
        <w:ind w:left="360"/>
        <w:outlineLvl w:val="0"/>
        <w:rPr>
          <w:rFonts w:ascii="Arial Narrow" w:eastAsia="Times" w:hAnsi="Arial Narrow"/>
          <w:bCs/>
          <w:iCs/>
          <w:szCs w:val="20"/>
        </w:rPr>
      </w:pPr>
      <w:r>
        <w:rPr>
          <w:rFonts w:ascii="Arial Narrow" w:eastAsia="Times" w:hAnsi="Arial Narrow"/>
          <w:bCs/>
          <w:iCs/>
          <w:szCs w:val="20"/>
        </w:rPr>
        <w:t xml:space="preserve">Frequency: </w:t>
      </w:r>
      <w:r>
        <w:rPr>
          <w:rFonts w:ascii="Arial Narrow" w:eastAsia="Times" w:hAnsi="Arial Narrow"/>
          <w:bCs/>
          <w:iCs/>
          <w:szCs w:val="20"/>
        </w:rPr>
        <w:tab/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53F599CB" w14:textId="77777777" w:rsidR="00971645" w:rsidRPr="005212AE" w:rsidRDefault="00971645" w:rsidP="00493FC9">
      <w:pPr>
        <w:ind w:left="360"/>
        <w:outlineLvl w:val="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Duration: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1019D3B2" w14:textId="77777777" w:rsidR="00971645" w:rsidRPr="005212AE" w:rsidRDefault="00971645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>
        <w:rPr>
          <w:rFonts w:ascii="Arial Narrow" w:eastAsia="Times" w:hAnsi="Arial Narrow"/>
          <w:bCs/>
          <w:iCs/>
          <w:szCs w:val="20"/>
        </w:rPr>
        <w:t xml:space="preserve">Context(s):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9DB0A10" w14:textId="77777777" w:rsidR="00971645" w:rsidRPr="005212AE" w:rsidRDefault="00971645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Events Before: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731DDCB4" w14:textId="77777777" w:rsidR="00971645" w:rsidRPr="005212AE" w:rsidRDefault="00971645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lastRenderedPageBreak/>
        <w:t xml:space="preserve">Events After: 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71645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971645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5BA8DDE0" w14:textId="77777777" w:rsidR="00276C49" w:rsidRPr="005212AE" w:rsidRDefault="00276C49" w:rsidP="00276C49">
      <w:pPr>
        <w:rPr>
          <w:rFonts w:ascii="Arial Narrow" w:eastAsia="Times" w:hAnsi="Arial Narrow"/>
          <w:b/>
          <w:bCs/>
          <w:iCs/>
          <w:szCs w:val="20"/>
        </w:rPr>
      </w:pPr>
    </w:p>
    <w:p w14:paraId="7854B735" w14:textId="77777777" w:rsidR="00276C49" w:rsidRPr="004568A2" w:rsidRDefault="00276C49" w:rsidP="00FE1740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A-B-C Analysis of Irrational Beliefs</w:t>
      </w:r>
    </w:p>
    <w:p w14:paraId="65056E7A" w14:textId="77777777" w:rsidR="00276C49" w:rsidRPr="005212AE" w:rsidRDefault="00276C49" w:rsidP="00493FC9">
      <w:pPr>
        <w:ind w:firstLine="360"/>
        <w:rPr>
          <w:rFonts w:ascii="Arial Narrow" w:eastAsia="Times" w:hAnsi="Arial Narrow"/>
          <w:bCs/>
          <w:i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Activating Event (“Problem”):</w:t>
      </w:r>
      <w:r w:rsidR="008D40EE"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8" w:name="Text90"/>
      <w:r w:rsidR="008D40EE"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8"/>
    </w:p>
    <w:p w14:paraId="1C6C32D6" w14:textId="77777777" w:rsidR="00276C49" w:rsidRPr="005212AE" w:rsidRDefault="00276C49" w:rsidP="00493FC9">
      <w:pPr>
        <w:ind w:firstLine="360"/>
        <w:rPr>
          <w:rFonts w:ascii="Arial Narrow" w:eastAsia="Times" w:hAnsi="Arial Narrow"/>
          <w:bCs/>
          <w:i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Consequence (Mood, behavior, etc.):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9" w:name="Text91"/>
      <w:r w:rsidR="008D40EE"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89"/>
    </w:p>
    <w:p w14:paraId="7DE70086" w14:textId="77777777" w:rsidR="00276C49" w:rsidRPr="00F713C4" w:rsidRDefault="00276C49" w:rsidP="00493FC9">
      <w:pPr>
        <w:ind w:left="360"/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Mediating Beliefs (Unhelpful beliefs about event that result in C):</w:t>
      </w:r>
    </w:p>
    <w:p w14:paraId="220C0B25" w14:textId="77777777" w:rsidR="00276C49" w:rsidRPr="00231869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>1.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0" w:name="Text92"/>
      <w:r w:rsidR="008D40EE"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90"/>
    </w:p>
    <w:p w14:paraId="431444A9" w14:textId="77777777" w:rsidR="00276C49" w:rsidRPr="00231869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231869">
        <w:rPr>
          <w:rFonts w:ascii="Arial Narrow" w:eastAsia="Times" w:hAnsi="Arial Narrow"/>
          <w:bCs/>
          <w:iCs/>
          <w:szCs w:val="20"/>
        </w:rPr>
        <w:t>2.</w:t>
      </w:r>
      <w:r w:rsidR="008D40EE" w:rsidRPr="00231869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1" w:name="Text93"/>
      <w:r w:rsidR="008D40EE"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91"/>
      <w:r w:rsidRPr="00231869">
        <w:rPr>
          <w:rFonts w:ascii="Arial Narrow" w:eastAsia="Times" w:hAnsi="Arial Narrow"/>
          <w:bCs/>
          <w:iCs/>
          <w:szCs w:val="20"/>
        </w:rPr>
        <w:t xml:space="preserve"> </w:t>
      </w:r>
    </w:p>
    <w:p w14:paraId="7B9AE666" w14:textId="77777777" w:rsidR="00276C49" w:rsidRPr="005212AE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231869">
        <w:rPr>
          <w:rFonts w:ascii="Arial Narrow" w:eastAsia="Times" w:hAnsi="Arial Narrow"/>
          <w:bCs/>
          <w:iCs/>
          <w:szCs w:val="20"/>
        </w:rPr>
        <w:t>3.</w:t>
      </w:r>
      <w:r w:rsidR="008D40EE" w:rsidRPr="00231869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2" w:name="Text94"/>
      <w:r w:rsidR="008D40EE"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8D40EE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92"/>
      <w:r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0085E38D" w14:textId="2A8E11A5" w:rsidR="00276C49" w:rsidRPr="005212AE" w:rsidRDefault="00276C49" w:rsidP="00276C49">
      <w:pPr>
        <w:rPr>
          <w:rFonts w:ascii="Arial Narrow" w:eastAsia="Times" w:hAnsi="Arial Narrow"/>
          <w:b/>
          <w:bCs/>
          <w:iCs/>
          <w:szCs w:val="20"/>
        </w:rPr>
      </w:pPr>
    </w:p>
    <w:p w14:paraId="2B773B84" w14:textId="77777777" w:rsidR="00276C49" w:rsidRPr="004568A2" w:rsidRDefault="00276C49" w:rsidP="00276C49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Beck’s Schema Analysis</w:t>
      </w:r>
    </w:p>
    <w:p w14:paraId="1832FFA3" w14:textId="77777777" w:rsidR="008D40EE" w:rsidRPr="004568A2" w:rsidRDefault="00493FC9" w:rsidP="00493FC9">
      <w:pPr>
        <w:tabs>
          <w:tab w:val="left" w:pos="360"/>
        </w:tabs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ab/>
      </w:r>
      <w:r w:rsidR="00276C49"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Identify frequently used cognitive schemas:</w:t>
      </w:r>
    </w:p>
    <w:p w14:paraId="7785D688" w14:textId="77777777" w:rsidR="008D40EE" w:rsidRPr="005212AE" w:rsidRDefault="008D40EE" w:rsidP="00493FC9">
      <w:pPr>
        <w:tabs>
          <w:tab w:val="left" w:pos="360"/>
        </w:tabs>
        <w:rPr>
          <w:rFonts w:ascii="Arial Narrow" w:eastAsia="Times" w:hAnsi="Arial Narrow"/>
          <w:i/>
        </w:rPr>
      </w:pPr>
      <w:r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97"/>
      <w:r w:rsidRPr="005212AE">
        <w:rPr>
          <w:rFonts w:ascii="Arial Narrow" w:eastAsia="Times" w:hAnsi="Arial Narrow"/>
          <w:bCs/>
          <w:i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/>
          <w:iCs/>
          <w:szCs w:val="20"/>
        </w:rPr>
      </w:r>
      <w:r w:rsidR="00000000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93"/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i/>
        </w:rPr>
        <w:t>Arbitrary inference:</w:t>
      </w:r>
      <w:r w:rsidRPr="005212AE">
        <w:rPr>
          <w:rFonts w:ascii="Arial Narrow" w:eastAsia="Times" w:hAnsi="Arial Narrow"/>
          <w:i/>
        </w:rPr>
        <w:t xml:space="preserve">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64841E72" w14:textId="77777777" w:rsidR="008D40EE" w:rsidRPr="005212AE" w:rsidRDefault="008D40EE" w:rsidP="00493FC9">
      <w:pPr>
        <w:tabs>
          <w:tab w:val="left" w:pos="360"/>
        </w:tabs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i/>
        </w:rPr>
        <w:tab/>
      </w:r>
      <w:r w:rsidR="00740EDE" w:rsidRPr="005212AE">
        <w:rPr>
          <w:rFonts w:ascii="Arial Narrow" w:eastAsia="Times" w:hAnsi="Arial Narrow"/>
          <w:i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98"/>
      <w:r w:rsidRPr="005212AE">
        <w:rPr>
          <w:rFonts w:ascii="Arial Narrow" w:eastAsia="Times" w:hAnsi="Arial Narrow"/>
          <w:i/>
        </w:rPr>
        <w:instrText xml:space="preserve"> FORMCHECKBOX </w:instrText>
      </w:r>
      <w:r w:rsidR="00000000">
        <w:rPr>
          <w:rFonts w:ascii="Arial Narrow" w:eastAsia="Times" w:hAnsi="Arial Narrow"/>
          <w:i/>
        </w:rPr>
      </w:r>
      <w:r w:rsidR="00000000">
        <w:rPr>
          <w:rFonts w:ascii="Arial Narrow" w:eastAsia="Times" w:hAnsi="Arial Narrow"/>
          <w:i/>
        </w:rPr>
        <w:fldChar w:fldCharType="separate"/>
      </w:r>
      <w:r w:rsidR="00740EDE" w:rsidRPr="005212AE">
        <w:rPr>
          <w:rFonts w:ascii="Arial Narrow" w:eastAsia="Times" w:hAnsi="Arial Narrow"/>
          <w:i/>
        </w:rPr>
        <w:fldChar w:fldCharType="end"/>
      </w:r>
      <w:bookmarkEnd w:id="94"/>
      <w:r w:rsidRPr="005212AE">
        <w:rPr>
          <w:rFonts w:ascii="Arial Narrow" w:eastAsia="Times" w:hAnsi="Arial Narrow"/>
          <w:i/>
        </w:rPr>
        <w:t xml:space="preserve"> </w:t>
      </w:r>
      <w:r w:rsidR="00276C49" w:rsidRPr="005212AE">
        <w:rPr>
          <w:rFonts w:ascii="Arial Narrow" w:eastAsia="Times" w:hAnsi="Arial Narrow"/>
          <w:i/>
        </w:rPr>
        <w:t>Selective abstraction:</w:t>
      </w:r>
      <w:r w:rsidRPr="005212AE">
        <w:rPr>
          <w:rFonts w:ascii="Arial Narrow" w:eastAsia="Times" w:hAnsi="Arial Narrow"/>
          <w:i/>
        </w:rPr>
        <w:t xml:space="preserve">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3B90E763" w14:textId="77777777" w:rsidR="008D40EE" w:rsidRPr="005212AE" w:rsidRDefault="008D40EE" w:rsidP="00493FC9">
      <w:pPr>
        <w:tabs>
          <w:tab w:val="left" w:pos="360"/>
        </w:tabs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99"/>
      <w:r w:rsidRPr="005212AE">
        <w:rPr>
          <w:rFonts w:ascii="Arial Narrow" w:eastAsia="Times" w:hAnsi="Arial Narrow"/>
          <w:bCs/>
          <w:i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/>
          <w:iCs/>
          <w:szCs w:val="20"/>
        </w:rPr>
      </w:r>
      <w:r w:rsidR="00000000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95"/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F25211">
        <w:rPr>
          <w:rFonts w:ascii="Arial Narrow" w:eastAsia="Times" w:hAnsi="Arial Narrow"/>
          <w:i/>
        </w:rPr>
        <w:t>Overgeneralization:</w:t>
      </w:r>
      <w:r w:rsidRPr="005212AE">
        <w:rPr>
          <w:rFonts w:ascii="Arial Narrow" w:eastAsia="Times" w:hAnsi="Arial Narrow"/>
          <w:i/>
        </w:rPr>
        <w:t xml:space="preserve">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410990FD" w14:textId="77777777" w:rsidR="008D40EE" w:rsidRPr="005212AE" w:rsidRDefault="008D40EE" w:rsidP="00493FC9">
      <w:pPr>
        <w:tabs>
          <w:tab w:val="left" w:pos="360"/>
        </w:tabs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00"/>
      <w:r w:rsidRPr="005212AE">
        <w:rPr>
          <w:rFonts w:ascii="Arial Narrow" w:eastAsia="Times" w:hAnsi="Arial Narrow"/>
          <w:bCs/>
          <w:i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/>
          <w:iCs/>
          <w:szCs w:val="20"/>
        </w:rPr>
      </w:r>
      <w:r w:rsidR="00000000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96"/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i/>
        </w:rPr>
        <w:t xml:space="preserve">Magnification/Minimization: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270C1374" w14:textId="77777777" w:rsidR="008D40EE" w:rsidRPr="005212AE" w:rsidRDefault="008D40EE" w:rsidP="00493FC9">
      <w:pPr>
        <w:tabs>
          <w:tab w:val="left" w:pos="360"/>
        </w:tabs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01"/>
      <w:r w:rsidRPr="005212AE">
        <w:rPr>
          <w:rFonts w:ascii="Arial Narrow" w:eastAsia="Times" w:hAnsi="Arial Narrow"/>
          <w:bCs/>
          <w:i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/>
          <w:iCs/>
          <w:szCs w:val="20"/>
        </w:rPr>
      </w:r>
      <w:r w:rsidR="00000000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97"/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i/>
        </w:rPr>
        <w:t xml:space="preserve">Personalization: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1552FEF1" w14:textId="77777777" w:rsidR="008D40EE" w:rsidRPr="005212AE" w:rsidRDefault="008D40EE" w:rsidP="00493FC9">
      <w:pPr>
        <w:tabs>
          <w:tab w:val="left" w:pos="360"/>
        </w:tabs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02"/>
      <w:r w:rsidRPr="005212AE">
        <w:rPr>
          <w:rFonts w:ascii="Arial Narrow" w:eastAsia="Times" w:hAnsi="Arial Narrow"/>
          <w:bCs/>
          <w:i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/>
          <w:iCs/>
          <w:szCs w:val="20"/>
        </w:rPr>
      </w:r>
      <w:r w:rsidR="00000000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98"/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i/>
        </w:rPr>
        <w:t xml:space="preserve">Absolutist/dichotomous thinking: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2C0B2710" w14:textId="77777777" w:rsidR="008D40EE" w:rsidRPr="005212AE" w:rsidRDefault="008D40EE" w:rsidP="00493FC9">
      <w:pPr>
        <w:tabs>
          <w:tab w:val="left" w:pos="360"/>
        </w:tabs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03"/>
      <w:r w:rsidRPr="005212AE">
        <w:rPr>
          <w:rFonts w:ascii="Arial Narrow" w:eastAsia="Times" w:hAnsi="Arial Narrow"/>
          <w:bCs/>
          <w:i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/>
          <w:iCs/>
          <w:szCs w:val="20"/>
        </w:rPr>
      </w:r>
      <w:r w:rsidR="00000000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99"/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i/>
        </w:rPr>
        <w:t xml:space="preserve">Mislabeling: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42E65D8A" w14:textId="77777777" w:rsidR="00276C49" w:rsidRPr="005212AE" w:rsidRDefault="008D40EE" w:rsidP="00493FC9">
      <w:pPr>
        <w:tabs>
          <w:tab w:val="left" w:pos="360"/>
        </w:tabs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4"/>
      <w:r w:rsidRPr="005212AE">
        <w:rPr>
          <w:rFonts w:ascii="Arial Narrow" w:eastAsia="Times" w:hAnsi="Arial Narrow"/>
          <w:bCs/>
          <w:i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/>
          <w:iCs/>
          <w:szCs w:val="20"/>
        </w:rPr>
      </w:r>
      <w:r w:rsidR="00000000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100"/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i/>
        </w:rPr>
        <w:t>Mindreading:</w:t>
      </w:r>
      <w:r w:rsidRPr="005212AE">
        <w:rPr>
          <w:rFonts w:ascii="Arial Narrow" w:eastAsia="Times" w:hAnsi="Arial Narrow"/>
          <w:i/>
        </w:rPr>
        <w:t xml:space="preserve">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F25211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F25211" w:rsidRPr="00231869">
        <w:rPr>
          <w:rFonts w:eastAsia="Times"/>
          <w:noProof/>
          <w:u w:val="single"/>
        </w:rPr>
        <w:t> </w:t>
      </w:r>
      <w:r w:rsidR="00F25211" w:rsidRPr="00231869">
        <w:rPr>
          <w:rFonts w:eastAsia="Times"/>
          <w:noProof/>
          <w:u w:val="single"/>
        </w:rPr>
        <w:t> </w:t>
      </w:r>
      <w:r w:rsidR="00F25211" w:rsidRPr="00231869">
        <w:rPr>
          <w:rFonts w:eastAsia="Times"/>
          <w:noProof/>
          <w:u w:val="single"/>
        </w:rPr>
        <w:t> </w:t>
      </w:r>
      <w:r w:rsidR="00F25211" w:rsidRPr="00231869">
        <w:rPr>
          <w:rFonts w:eastAsia="Times"/>
          <w:noProof/>
          <w:u w:val="single"/>
        </w:rPr>
        <w:t> </w:t>
      </w:r>
      <w:r w:rsidR="00F25211" w:rsidRP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1A9F50F9" w14:textId="77777777" w:rsidR="00276C49" w:rsidRPr="005212AE" w:rsidRDefault="00276C49" w:rsidP="00276C49">
      <w:pPr>
        <w:rPr>
          <w:rFonts w:ascii="Arial Narrow" w:eastAsia="Times" w:hAnsi="Arial Narrow"/>
          <w:b/>
          <w:bCs/>
          <w:iCs/>
          <w:szCs w:val="20"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2C2520" w:rsidRPr="005212AE" w14:paraId="2279F5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6CF23220" w14:textId="77777777" w:rsidR="002C2520" w:rsidRPr="004568A2" w:rsidRDefault="002C2520" w:rsidP="004D4961">
            <w:pPr>
              <w:pStyle w:val="colorful"/>
              <w:rPr>
                <w:rFonts w:ascii="Arial Narrow" w:hAnsi="Arial Narrow"/>
                <w:b/>
                <w:bCs/>
                <w:color w:val="365F91" w:themeColor="accent1" w:themeShade="BF"/>
              </w:rPr>
            </w:pPr>
            <w:r w:rsidRPr="004568A2">
              <w:rPr>
                <w:rFonts w:ascii="Arial Narrow" w:hAnsi="Arial Narrow"/>
                <w:b/>
                <w:bCs/>
                <w:color w:val="365F91" w:themeColor="accent1" w:themeShade="BF"/>
              </w:rPr>
              <w:t>VIII. Family Systems Conceptualization</w:t>
            </w:r>
          </w:p>
        </w:tc>
      </w:tr>
    </w:tbl>
    <w:p w14:paraId="3BC7588A" w14:textId="77777777" w:rsidR="00276C49" w:rsidRPr="00FE1740" w:rsidRDefault="00276C49" w:rsidP="00276C49">
      <w:pPr>
        <w:rPr>
          <w:rFonts w:ascii="Arial Narrow" w:eastAsia="Times" w:hAnsi="Arial Narrow"/>
          <w:b/>
          <w:bCs/>
          <w:iCs/>
          <w:szCs w:val="20"/>
        </w:rPr>
      </w:pPr>
    </w:p>
    <w:p w14:paraId="699C78DA" w14:textId="77777777" w:rsidR="00276C49" w:rsidRPr="004568A2" w:rsidRDefault="00276C49" w:rsidP="00276C49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Family Life Cycle Stage</w:t>
      </w:r>
    </w:p>
    <w:p w14:paraId="32D5316A" w14:textId="77777777" w:rsidR="00B75F18" w:rsidRPr="005212AE" w:rsidRDefault="00740EDE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5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1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Single adult 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37D590C4" w14:textId="77777777" w:rsidR="00B75F18" w:rsidRPr="005212AE" w:rsidRDefault="00740EDE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6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2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Marriage 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171F8034" w14:textId="77777777" w:rsidR="00B75F18" w:rsidRPr="005212AE" w:rsidRDefault="00740EDE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7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3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Family with Young Children 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2E860BEE" w14:textId="77777777" w:rsidR="00B75F18" w:rsidRPr="005212AE" w:rsidRDefault="00740EDE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08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4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Family with Adolescent Children </w:t>
      </w:r>
    </w:p>
    <w:p w14:paraId="67847669" w14:textId="77777777" w:rsidR="00B75F18" w:rsidRPr="005212AE" w:rsidRDefault="00740EDE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09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5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Launching Children 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5FBF88E3" w14:textId="77777777" w:rsidR="00276C49" w:rsidRPr="005212AE" w:rsidRDefault="00740EDE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10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6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>Later Life</w:t>
      </w:r>
    </w:p>
    <w:p w14:paraId="51F35823" w14:textId="77777777" w:rsidR="00276C49" w:rsidRPr="005212AE" w:rsidRDefault="00276C49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Describe struggles with mastering development</w:t>
      </w:r>
      <w:r w:rsidR="008D40EE"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al tasks in one of these stages: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 w:rsidRPr="00231869">
        <w:rPr>
          <w:rFonts w:eastAsia="Times"/>
          <w:noProof/>
          <w:u w:val="single"/>
        </w:rPr>
        <w:t> </w:t>
      </w:r>
      <w:r w:rsidR="00231869" w:rsidRPr="00231869">
        <w:rPr>
          <w:rFonts w:eastAsia="Times"/>
          <w:noProof/>
          <w:u w:val="single"/>
        </w:rPr>
        <w:t> </w:t>
      </w:r>
      <w:r w:rsidR="00231869" w:rsidRPr="00231869">
        <w:rPr>
          <w:rFonts w:eastAsia="Times"/>
          <w:noProof/>
          <w:u w:val="single"/>
        </w:rPr>
        <w:t> </w:t>
      </w:r>
      <w:r w:rsidR="00231869" w:rsidRPr="00231869">
        <w:rPr>
          <w:rFonts w:eastAsia="Times"/>
          <w:noProof/>
          <w:u w:val="single"/>
        </w:rPr>
        <w:t> </w:t>
      </w:r>
      <w:r w:rsidR="00231869" w:rsidRP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7F89113A" w14:textId="77777777" w:rsidR="00276C49" w:rsidRPr="005212AE" w:rsidRDefault="00276C49" w:rsidP="00276C49">
      <w:pPr>
        <w:rPr>
          <w:rFonts w:ascii="Arial Narrow" w:eastAsia="Times" w:hAnsi="Arial Narrow"/>
          <w:bCs/>
          <w:i/>
          <w:iCs/>
          <w:szCs w:val="20"/>
        </w:rPr>
      </w:pPr>
    </w:p>
    <w:p w14:paraId="4866C818" w14:textId="77777777" w:rsidR="00276C49" w:rsidRPr="004568A2" w:rsidRDefault="00276C49" w:rsidP="00276C49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Boundaries with</w:t>
      </w:r>
    </w:p>
    <w:p w14:paraId="2A171B75" w14:textId="77777777" w:rsidR="00276C49" w:rsidRPr="00231869" w:rsidRDefault="00291711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Parents</w:t>
      </w:r>
      <w:r w:rsidR="00276C49"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 </w:t>
      </w:r>
      <w:r w:rsidR="00391FE8"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391FE8"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11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7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Enmesh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12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8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Clear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13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09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Disengag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14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0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NA: </w:t>
      </w:r>
      <w:r w:rsidR="00AF7413">
        <w:rPr>
          <w:rFonts w:ascii="Arial Narrow" w:eastAsia="Times" w:hAnsi="Arial Narrow"/>
          <w:bCs/>
          <w:i/>
          <w:iCs/>
          <w:szCs w:val="20"/>
        </w:rPr>
        <w:t>Describe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:</w:t>
      </w:r>
      <w:r w:rsidR="008D40EE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 w:rsidRPr="00231869">
        <w:rPr>
          <w:rFonts w:eastAsia="Times"/>
          <w:noProof/>
          <w:u w:val="single"/>
        </w:rPr>
        <w:t> </w:t>
      </w:r>
      <w:r w:rsidR="00231869" w:rsidRPr="00231869">
        <w:rPr>
          <w:rFonts w:eastAsia="Times"/>
          <w:noProof/>
          <w:u w:val="single"/>
        </w:rPr>
        <w:t> </w:t>
      </w:r>
      <w:r w:rsidR="00231869" w:rsidRPr="00231869">
        <w:rPr>
          <w:rFonts w:eastAsia="Times"/>
          <w:noProof/>
          <w:u w:val="single"/>
        </w:rPr>
        <w:t> </w:t>
      </w:r>
      <w:r w:rsidR="00231869" w:rsidRPr="00231869">
        <w:rPr>
          <w:rFonts w:eastAsia="Times"/>
          <w:noProof/>
          <w:u w:val="single"/>
        </w:rPr>
        <w:t> </w:t>
      </w:r>
      <w:r w:rsidR="00231869" w:rsidRP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53853011" w14:textId="77777777" w:rsidR="00276C49" w:rsidRPr="005212AE" w:rsidRDefault="00291711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Significant Other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391FE8"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19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1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Enmesh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20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2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Clear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21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3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Disengag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22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4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NA: </w:t>
      </w:r>
      <w:r w:rsidR="00AF7413">
        <w:rPr>
          <w:rFonts w:ascii="Arial Narrow" w:eastAsia="Times" w:hAnsi="Arial Narrow"/>
          <w:bCs/>
          <w:i/>
          <w:iCs/>
          <w:szCs w:val="20"/>
        </w:rPr>
        <w:t>Describe</w:t>
      </w:r>
      <w:r w:rsidR="00AF7413" w:rsidRPr="005212AE">
        <w:rPr>
          <w:rFonts w:ascii="Arial Narrow" w:eastAsia="Times" w:hAnsi="Arial Narrow"/>
          <w:bCs/>
          <w:i/>
          <w:iCs/>
          <w:szCs w:val="20"/>
        </w:rPr>
        <w:t xml:space="preserve">: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3791F0D7" w14:textId="77777777" w:rsidR="00276C49" w:rsidRPr="005212AE" w:rsidRDefault="00291711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Children</w:t>
      </w:r>
      <w:r w:rsidR="00276C49"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 </w:t>
      </w:r>
      <w:r w:rsidR="00391FE8"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391FE8"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23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5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Enmesh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24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6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Clear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25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7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Disengag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26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8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NA: </w:t>
      </w:r>
      <w:r w:rsidR="00AF7413">
        <w:rPr>
          <w:rFonts w:ascii="Arial Narrow" w:eastAsia="Times" w:hAnsi="Arial Narrow"/>
          <w:bCs/>
          <w:i/>
          <w:iCs/>
          <w:szCs w:val="20"/>
        </w:rPr>
        <w:t>Describe</w:t>
      </w:r>
      <w:r w:rsidR="00AF7413" w:rsidRPr="005212AE">
        <w:rPr>
          <w:rFonts w:ascii="Arial Narrow" w:eastAsia="Times" w:hAnsi="Arial Narrow"/>
          <w:bCs/>
          <w:i/>
          <w:iCs/>
          <w:szCs w:val="20"/>
        </w:rPr>
        <w:t xml:space="preserve">: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74D13AD3" w14:textId="77777777" w:rsidR="00276C49" w:rsidRPr="005212AE" w:rsidRDefault="00291711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Extended Family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391FE8"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27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19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Enmesh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28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0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Clear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29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1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Disengag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30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2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NA: </w:t>
      </w:r>
      <w:r w:rsidR="00AF7413">
        <w:rPr>
          <w:rFonts w:ascii="Arial Narrow" w:eastAsia="Times" w:hAnsi="Arial Narrow"/>
          <w:bCs/>
          <w:i/>
          <w:iCs/>
          <w:szCs w:val="20"/>
        </w:rPr>
        <w:t>Describe</w:t>
      </w:r>
      <w:r w:rsidR="00AF7413" w:rsidRPr="005212AE">
        <w:rPr>
          <w:rFonts w:ascii="Arial Narrow" w:eastAsia="Times" w:hAnsi="Arial Narrow"/>
          <w:bCs/>
          <w:i/>
          <w:iCs/>
          <w:szCs w:val="20"/>
        </w:rPr>
        <w:t xml:space="preserve">: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19CA9EE0" w14:textId="77777777" w:rsidR="00276C49" w:rsidRPr="005212AE" w:rsidRDefault="00276C49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Other:</w:t>
      </w:r>
      <w:r w:rsidR="00CD5296"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740EDE" w:rsidRPr="005212AE">
        <w:rPr>
          <w:rFonts w:ascii="Arial Narrow" w:eastAsia="Times" w:hAnsi="Arial Narrow"/>
          <w:bCs/>
          <w:i/>
          <w:iCs/>
          <w:szCs w:val="20"/>
          <w:u w:val="single"/>
        </w:rPr>
        <w:fldChar w:fldCharType="begin">
          <w:ffData>
            <w:name w:val="Text116"/>
            <w:enabled/>
            <w:calcOnExit w:val="0"/>
            <w:textInput>
              <w:default w:val="Name"/>
            </w:textInput>
          </w:ffData>
        </w:fldChar>
      </w:r>
      <w:bookmarkStart w:id="123" w:name="Text116"/>
      <w:r w:rsidR="00CD5296" w:rsidRPr="005212AE">
        <w:rPr>
          <w:rFonts w:ascii="Arial Narrow" w:eastAsia="Times" w:hAnsi="Arial Narrow"/>
          <w:bCs/>
          <w:i/>
          <w:iCs/>
          <w:szCs w:val="20"/>
          <w:u w:val="single"/>
        </w:rPr>
        <w:instrText xml:space="preserve"> FORMTEXT </w:instrText>
      </w:r>
      <w:r w:rsidR="00740EDE" w:rsidRPr="005212AE">
        <w:rPr>
          <w:rFonts w:ascii="Arial Narrow" w:eastAsia="Times" w:hAnsi="Arial Narrow"/>
          <w:bCs/>
          <w:i/>
          <w:iCs/>
          <w:szCs w:val="20"/>
          <w:u w:val="single"/>
        </w:rPr>
      </w:r>
      <w:r w:rsidR="00740EDE" w:rsidRPr="005212AE">
        <w:rPr>
          <w:rFonts w:ascii="Arial Narrow" w:eastAsia="Times" w:hAnsi="Arial Narrow"/>
          <w:bCs/>
          <w:i/>
          <w:iCs/>
          <w:szCs w:val="20"/>
          <w:u w:val="single"/>
        </w:rPr>
        <w:fldChar w:fldCharType="separate"/>
      </w:r>
      <w:r w:rsidR="00CD5296" w:rsidRPr="005212AE">
        <w:rPr>
          <w:rFonts w:ascii="Arial Narrow" w:eastAsia="Times" w:hAnsi="Arial Narrow"/>
          <w:bCs/>
          <w:i/>
          <w:iCs/>
          <w:noProof/>
          <w:szCs w:val="20"/>
          <w:u w:val="single"/>
        </w:rPr>
        <w:t>Name</w:t>
      </w:r>
      <w:r w:rsidR="00740EDE" w:rsidRPr="005212AE">
        <w:rPr>
          <w:rFonts w:ascii="Arial Narrow" w:eastAsia="Times" w:hAnsi="Arial Narrow"/>
          <w:bCs/>
          <w:i/>
          <w:iCs/>
          <w:szCs w:val="20"/>
          <w:u w:val="single"/>
        </w:rPr>
        <w:fldChar w:fldCharType="end"/>
      </w:r>
      <w:bookmarkEnd w:id="123"/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391FE8" w:rsidRPr="005212AE">
        <w:rPr>
          <w:rFonts w:ascii="Arial Narrow" w:eastAsia="Times" w:hAnsi="Arial Narrow"/>
          <w:bCs/>
          <w:i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391FE8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r w:rsidR="00391FE8" w:rsidRPr="005212AE">
        <w:rPr>
          <w:rFonts w:ascii="Arial Narrow" w:eastAsia="Times" w:hAnsi="Arial Narrow"/>
          <w:bCs/>
          <w:iCs/>
          <w:szCs w:val="20"/>
        </w:rPr>
        <w:t xml:space="preserve"> Enmesh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="00391FE8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r w:rsidR="00391FE8" w:rsidRPr="005212AE">
        <w:rPr>
          <w:rFonts w:ascii="Arial Narrow" w:eastAsia="Times" w:hAnsi="Arial Narrow"/>
          <w:bCs/>
          <w:iCs/>
          <w:szCs w:val="20"/>
        </w:rPr>
        <w:t xml:space="preserve"> Clear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="00391FE8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r w:rsidR="00391FE8" w:rsidRPr="005212AE">
        <w:rPr>
          <w:rFonts w:ascii="Arial Narrow" w:eastAsia="Times" w:hAnsi="Arial Narrow"/>
          <w:bCs/>
          <w:iCs/>
          <w:szCs w:val="20"/>
        </w:rPr>
        <w:t xml:space="preserve"> Disengage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391FE8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r w:rsidR="00391FE8" w:rsidRPr="005212AE">
        <w:rPr>
          <w:rFonts w:ascii="Arial Narrow" w:eastAsia="Times" w:hAnsi="Arial Narrow"/>
          <w:bCs/>
          <w:iCs/>
          <w:szCs w:val="20"/>
        </w:rPr>
        <w:t xml:space="preserve"> NA: </w:t>
      </w:r>
      <w:r w:rsidR="00AF7413">
        <w:rPr>
          <w:rFonts w:ascii="Arial Narrow" w:eastAsia="Times" w:hAnsi="Arial Narrow"/>
          <w:bCs/>
          <w:i/>
          <w:iCs/>
          <w:szCs w:val="20"/>
        </w:rPr>
        <w:t>Describe</w:t>
      </w:r>
      <w:r w:rsidR="00AF7413" w:rsidRPr="005212AE">
        <w:rPr>
          <w:rFonts w:ascii="Arial Narrow" w:eastAsia="Times" w:hAnsi="Arial Narrow"/>
          <w:bCs/>
          <w:i/>
          <w:iCs/>
          <w:szCs w:val="20"/>
        </w:rPr>
        <w:t xml:space="preserve">: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0D3DB259" w14:textId="77777777" w:rsidR="002853DA" w:rsidRPr="005212AE" w:rsidRDefault="001A7F95" w:rsidP="001A7F95">
      <w:pPr>
        <w:tabs>
          <w:tab w:val="left" w:pos="360"/>
        </w:tabs>
        <w:rPr>
          <w:rFonts w:ascii="Arial Narrow" w:eastAsia="Times" w:hAnsi="Arial Narrow"/>
          <w:bCs/>
          <w:i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ab/>
      </w:r>
      <w:r w:rsidR="002853DA"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Typical style for regulating closeness and distance with others:</w:t>
      </w:r>
      <w:r w:rsidR="002853DA">
        <w:rPr>
          <w:rFonts w:ascii="Arial Narrow" w:eastAsia="Times" w:hAnsi="Arial Narrow"/>
          <w:i/>
        </w:rPr>
        <w:t xml:space="preserve"> </w:t>
      </w:r>
      <w:r w:rsidR="00740EDE"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853DA" w:rsidRPr="00231869">
        <w:rPr>
          <w:rFonts w:ascii="Arial Narrow" w:eastAsia="Times" w:hAnsi="Arial Narrow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u w:val="single"/>
        </w:rPr>
      </w:r>
      <w:r w:rsidR="00740EDE" w:rsidRPr="00231869">
        <w:rPr>
          <w:rFonts w:ascii="Arial Narrow" w:eastAsia="Times" w:hAnsi="Arial Narrow"/>
          <w:u w:val="single"/>
        </w:rPr>
        <w:fldChar w:fldCharType="separate"/>
      </w:r>
      <w:r w:rsidR="002853DA">
        <w:rPr>
          <w:rFonts w:eastAsia="Times"/>
          <w:noProof/>
          <w:u w:val="single"/>
        </w:rPr>
        <w:t> </w:t>
      </w:r>
      <w:r w:rsidR="002853DA">
        <w:rPr>
          <w:rFonts w:eastAsia="Times"/>
          <w:noProof/>
          <w:u w:val="single"/>
        </w:rPr>
        <w:t> </w:t>
      </w:r>
      <w:r w:rsidR="002853DA">
        <w:rPr>
          <w:rFonts w:eastAsia="Times"/>
          <w:noProof/>
          <w:u w:val="single"/>
        </w:rPr>
        <w:t> </w:t>
      </w:r>
      <w:r w:rsidR="002853DA">
        <w:rPr>
          <w:rFonts w:eastAsia="Times"/>
          <w:noProof/>
          <w:u w:val="single"/>
        </w:rPr>
        <w:t> </w:t>
      </w:r>
      <w:r w:rsidR="002853DA">
        <w:rPr>
          <w:rFonts w:eastAsia="Times"/>
          <w:noProof/>
          <w:u w:val="single"/>
        </w:rPr>
        <w:t> </w:t>
      </w:r>
      <w:r w:rsidR="00740EDE" w:rsidRPr="00231869">
        <w:rPr>
          <w:rFonts w:ascii="Arial Narrow" w:eastAsia="Times" w:hAnsi="Arial Narrow"/>
          <w:u w:val="single"/>
        </w:rPr>
        <w:fldChar w:fldCharType="end"/>
      </w:r>
    </w:p>
    <w:p w14:paraId="12EFB1F0" w14:textId="77777777" w:rsidR="002853DA" w:rsidRPr="005212AE" w:rsidRDefault="002853DA" w:rsidP="006B5280">
      <w:pPr>
        <w:rPr>
          <w:rFonts w:ascii="Arial Narrow" w:eastAsia="Times" w:hAnsi="Arial Narrow"/>
          <w:bCs/>
          <w:i/>
          <w:iCs/>
          <w:szCs w:val="20"/>
        </w:rPr>
      </w:pPr>
    </w:p>
    <w:p w14:paraId="108A011C" w14:textId="77777777" w:rsidR="00276C49" w:rsidRPr="004568A2" w:rsidRDefault="00276C49" w:rsidP="00276C49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Triangles/Coalitions</w:t>
      </w:r>
    </w:p>
    <w:p w14:paraId="19593623" w14:textId="77777777" w:rsidR="00276C49" w:rsidRPr="005212AE" w:rsidRDefault="00740EDE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31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4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Coalition in family of origin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>Describe:</w:t>
      </w:r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Pr="00231869">
        <w:rPr>
          <w:rFonts w:ascii="Arial Narrow" w:eastAsia="Times" w:hAnsi="Arial Narrow"/>
          <w:u w:val="single"/>
        </w:rPr>
      </w:r>
      <w:r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Pr="00231869">
        <w:rPr>
          <w:rFonts w:ascii="Arial Narrow" w:eastAsia="Times" w:hAnsi="Arial Narrow"/>
          <w:u w:val="single"/>
        </w:rPr>
        <w:fldChar w:fldCharType="end"/>
      </w:r>
    </w:p>
    <w:p w14:paraId="0E7EA194" w14:textId="77777777" w:rsidR="00276C49" w:rsidRPr="005212AE" w:rsidRDefault="00740EDE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32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5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Coalitions related to significant other: </w:t>
      </w:r>
      <w:r w:rsidR="00276C49" w:rsidRPr="005212AE">
        <w:rPr>
          <w:rFonts w:ascii="Arial Narrow" w:eastAsia="Times" w:hAnsi="Arial Narrow"/>
          <w:bCs/>
          <w:i/>
          <w:iCs/>
          <w:szCs w:val="20"/>
        </w:rPr>
        <w:t xml:space="preserve">Describe: </w:t>
      </w:r>
      <w:r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Pr="00231869">
        <w:rPr>
          <w:rFonts w:ascii="Arial Narrow" w:eastAsia="Times" w:hAnsi="Arial Narrow"/>
          <w:u w:val="single"/>
        </w:rPr>
      </w:r>
      <w:r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Pr="00231869">
        <w:rPr>
          <w:rFonts w:ascii="Arial Narrow" w:eastAsia="Times" w:hAnsi="Arial Narrow"/>
          <w:u w:val="single"/>
        </w:rPr>
        <w:fldChar w:fldCharType="end"/>
      </w:r>
    </w:p>
    <w:p w14:paraId="2B095B78" w14:textId="77777777" w:rsidR="00276C49" w:rsidRPr="005212AE" w:rsidRDefault="00740EDE" w:rsidP="00493FC9">
      <w:pPr>
        <w:ind w:left="360"/>
        <w:rPr>
          <w:rFonts w:ascii="Arial Narrow" w:eastAsia="Times" w:hAnsi="Arial Narrow"/>
          <w:bCs/>
          <w:i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33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6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Other coalitions: </w:t>
      </w:r>
      <w:r w:rsidRPr="00231869">
        <w:rPr>
          <w:rFonts w:ascii="Arial Narrow" w:eastAsia="Times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31869" w:rsidRPr="00231869">
        <w:rPr>
          <w:rFonts w:ascii="Arial Narrow" w:eastAsia="Times" w:hAnsi="Arial Narrow"/>
          <w:u w:val="single"/>
        </w:rPr>
        <w:instrText xml:space="preserve"> FORMTEXT </w:instrText>
      </w:r>
      <w:r w:rsidRPr="00231869">
        <w:rPr>
          <w:rFonts w:ascii="Arial Narrow" w:eastAsia="Times" w:hAnsi="Arial Narrow"/>
          <w:u w:val="single"/>
        </w:rPr>
      </w:r>
      <w:r w:rsidRPr="00231869">
        <w:rPr>
          <w:rFonts w:ascii="Arial Narrow" w:eastAsia="Times" w:hAnsi="Arial Narrow"/>
          <w:u w:val="single"/>
        </w:rPr>
        <w:fldChar w:fldCharType="separate"/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="00231869">
        <w:rPr>
          <w:rFonts w:eastAsia="Times"/>
          <w:noProof/>
          <w:u w:val="single"/>
        </w:rPr>
        <w:t> </w:t>
      </w:r>
      <w:r w:rsidRPr="00231869">
        <w:rPr>
          <w:rFonts w:ascii="Arial Narrow" w:eastAsia="Times" w:hAnsi="Arial Narrow"/>
          <w:u w:val="single"/>
        </w:rPr>
        <w:fldChar w:fldCharType="end"/>
      </w:r>
    </w:p>
    <w:p w14:paraId="2106E6FC" w14:textId="77777777" w:rsidR="00276C49" w:rsidRPr="005212AE" w:rsidRDefault="00276C49" w:rsidP="00276C49">
      <w:pPr>
        <w:rPr>
          <w:rFonts w:ascii="Arial Narrow" w:eastAsia="Times" w:hAnsi="Arial Narrow"/>
          <w:bCs/>
          <w:i/>
          <w:iCs/>
          <w:szCs w:val="20"/>
        </w:rPr>
      </w:pPr>
    </w:p>
    <w:p w14:paraId="20D8039A" w14:textId="77777777" w:rsidR="00276C49" w:rsidRPr="005212AE" w:rsidRDefault="00276C49" w:rsidP="00276C49">
      <w:pPr>
        <w:outlineLvl w:val="0"/>
        <w:rPr>
          <w:rFonts w:ascii="Arial Narrow" w:eastAsia="Times" w:hAnsi="Arial Narrow"/>
          <w:bCs/>
          <w:iCs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>Hierarchy between Self and Parent/Child</w:t>
      </w:r>
      <w:r w:rsidRPr="005212AE">
        <w:rPr>
          <w:rFonts w:ascii="Arial Narrow" w:eastAsia="Times" w:hAnsi="Arial Narrow"/>
          <w:bCs/>
          <w:i/>
          <w:iCs/>
          <w:szCs w:val="20"/>
        </w:rPr>
        <w:t xml:space="preserve">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34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7"/>
      <w:r w:rsidR="008D40EE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Pr="005212AE">
        <w:rPr>
          <w:rFonts w:ascii="Arial Narrow" w:eastAsia="Times" w:hAnsi="Arial Narrow"/>
          <w:bCs/>
          <w:iCs/>
          <w:szCs w:val="20"/>
        </w:rPr>
        <w:t>NA</w:t>
      </w:r>
    </w:p>
    <w:p w14:paraId="1A0EEB50" w14:textId="77777777" w:rsidR="00276C49" w:rsidRPr="005212AE" w:rsidRDefault="000367A7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With own children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F762A" w:rsidRPr="005212AE">
        <w:rPr>
          <w:rFonts w:ascii="Arial Narrow" w:eastAsia="Times" w:hAnsi="Arial Narrow"/>
          <w:bCs/>
          <w:iCs/>
          <w:szCs w:val="20"/>
        </w:rPr>
        <w:tab/>
      </w:r>
      <w:r w:rsidR="007F762A" w:rsidRPr="005212AE">
        <w:rPr>
          <w:rFonts w:ascii="Arial Narrow" w:eastAsia="Times" w:hAnsi="Arial Narrow"/>
          <w:bCs/>
          <w:iCs/>
          <w:szCs w:val="20"/>
        </w:rPr>
        <w:tab/>
      </w:r>
      <w:r>
        <w:rPr>
          <w:rFonts w:ascii="Arial Narrow" w:eastAsia="Times" w:hAnsi="Arial Narrow"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35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8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Effective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36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29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Rigi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37"/>
      <w:r w:rsidR="008D40EE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0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Permissive</w:t>
      </w:r>
    </w:p>
    <w:p w14:paraId="496610A9" w14:textId="77777777" w:rsidR="00276C49" w:rsidRPr="005212AE" w:rsidRDefault="00AB285C" w:rsidP="00493FC9">
      <w:pPr>
        <w:tabs>
          <w:tab w:val="left" w:pos="360"/>
        </w:tabs>
        <w:ind w:left="360"/>
        <w:rPr>
          <w:rFonts w:ascii="Arial Narrow" w:eastAsia="Times" w:hAnsi="Arial Narrow"/>
          <w:bCs/>
          <w:iCs/>
          <w:szCs w:val="20"/>
        </w:rPr>
      </w:pPr>
      <w:r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With parents (for child/</w:t>
      </w:r>
      <w:r w:rsidR="000367A7"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young adult)</w:t>
      </w:r>
      <w:r w:rsidR="000367A7">
        <w:rPr>
          <w:rFonts w:ascii="Arial Narrow" w:eastAsia="Times" w:hAnsi="Arial Narrow"/>
          <w:bCs/>
          <w:iCs/>
          <w:szCs w:val="20"/>
        </w:rPr>
        <w:tab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57"/>
      <w:r w:rsidR="00391196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1"/>
      <w:r w:rsidR="00391196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Effective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58"/>
      <w:r w:rsidR="00391196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2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Rigid </w:t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59"/>
      <w:r w:rsidR="00391196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="00740EDE"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3"/>
      <w:r w:rsidR="00391196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276C49" w:rsidRPr="005212AE">
        <w:rPr>
          <w:rFonts w:ascii="Arial Narrow" w:eastAsia="Times" w:hAnsi="Arial Narrow"/>
          <w:bCs/>
          <w:iCs/>
          <w:szCs w:val="20"/>
        </w:rPr>
        <w:t>Permissive</w:t>
      </w:r>
    </w:p>
    <w:p w14:paraId="6B9A10DD" w14:textId="77777777" w:rsidR="00276C49" w:rsidRPr="005212AE" w:rsidRDefault="00276C49" w:rsidP="00276C49">
      <w:pPr>
        <w:rPr>
          <w:rFonts w:ascii="Arial Narrow" w:eastAsia="Times" w:hAnsi="Arial Narrow"/>
          <w:bCs/>
          <w:i/>
          <w:iCs/>
          <w:szCs w:val="20"/>
        </w:rPr>
      </w:pPr>
    </w:p>
    <w:p w14:paraId="1085D697" w14:textId="77777777" w:rsidR="00307CEF" w:rsidRPr="00FE1740" w:rsidRDefault="00276C49" w:rsidP="00276C49">
      <w:pPr>
        <w:rPr>
          <w:rFonts w:ascii="Arial Narrow" w:eastAsia="Times" w:hAnsi="Arial Narrow"/>
          <w:b/>
          <w:bCs/>
          <w:iCs/>
          <w:szCs w:val="20"/>
          <w:u w:val="single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lastRenderedPageBreak/>
        <w:t>Complementary Patterns with</w:t>
      </w:r>
      <w:r w:rsidR="00391196"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 xml:space="preserve"> </w:t>
      </w:r>
      <w:r w:rsidR="00740EDE" w:rsidRPr="00FE1740">
        <w:rPr>
          <w:rFonts w:ascii="Arial Narrow" w:eastAsia="Times" w:hAnsi="Arial Narrow"/>
          <w:b/>
          <w:bCs/>
          <w:iCs/>
          <w:szCs w:val="20"/>
          <w:u w:val="single"/>
        </w:rPr>
        <w:fldChar w:fldCharType="begin">
          <w:ffData>
            <w:name w:val="Text72"/>
            <w:enabled/>
            <w:calcOnExit w:val="0"/>
            <w:textInput>
              <w:default w:val="Name"/>
            </w:textInput>
          </w:ffData>
        </w:fldChar>
      </w:r>
      <w:bookmarkStart w:id="134" w:name="Text72"/>
      <w:r w:rsidR="00410EC4" w:rsidRPr="00FE1740">
        <w:rPr>
          <w:rFonts w:ascii="Arial Narrow" w:eastAsia="Times" w:hAnsi="Arial Narrow"/>
          <w:b/>
          <w:bCs/>
          <w:iCs/>
          <w:szCs w:val="20"/>
          <w:u w:val="single"/>
        </w:rPr>
        <w:instrText xml:space="preserve"> FORMTEXT </w:instrText>
      </w:r>
      <w:r w:rsidR="00740EDE" w:rsidRPr="00FE1740">
        <w:rPr>
          <w:rFonts w:ascii="Arial Narrow" w:eastAsia="Times" w:hAnsi="Arial Narrow"/>
          <w:b/>
          <w:bCs/>
          <w:iCs/>
          <w:szCs w:val="20"/>
          <w:u w:val="single"/>
        </w:rPr>
      </w:r>
      <w:r w:rsidR="00740EDE" w:rsidRPr="00FE1740">
        <w:rPr>
          <w:rFonts w:ascii="Arial Narrow" w:eastAsia="Times" w:hAnsi="Arial Narrow"/>
          <w:b/>
          <w:bCs/>
          <w:iCs/>
          <w:szCs w:val="20"/>
          <w:u w:val="single"/>
        </w:rPr>
        <w:fldChar w:fldCharType="separate"/>
      </w:r>
      <w:r w:rsidR="00410EC4" w:rsidRPr="00FE1740">
        <w:rPr>
          <w:rFonts w:ascii="Arial Narrow" w:eastAsia="Times" w:hAnsi="Arial Narrow"/>
          <w:b/>
          <w:bCs/>
          <w:iCs/>
          <w:szCs w:val="20"/>
          <w:u w:val="single"/>
        </w:rPr>
        <w:t>Name</w:t>
      </w:r>
      <w:r w:rsidR="00740EDE" w:rsidRPr="00FE1740">
        <w:rPr>
          <w:rFonts w:ascii="Arial Narrow" w:eastAsia="Times" w:hAnsi="Arial Narrow"/>
          <w:b/>
          <w:bCs/>
          <w:iCs/>
          <w:szCs w:val="20"/>
          <w:u w:val="single"/>
        </w:rPr>
        <w:fldChar w:fldCharType="end"/>
      </w:r>
      <w:bookmarkEnd w:id="134"/>
      <w:r w:rsidRPr="00115B45">
        <w:rPr>
          <w:rFonts w:ascii="Arial Narrow" w:eastAsia="Times" w:hAnsi="Arial Narrow"/>
          <w:b/>
          <w:bCs/>
          <w:iCs/>
          <w:szCs w:val="20"/>
        </w:rPr>
        <w:t xml:space="preserve">: </w:t>
      </w:r>
    </w:p>
    <w:p w14:paraId="79860C55" w14:textId="77777777" w:rsidR="00307CEF" w:rsidRPr="005212AE" w:rsidRDefault="00740EDE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56"/>
      <w:r w:rsidR="00AA0881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5"/>
      <w:r w:rsidR="00AA0881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865854" w:rsidRPr="005212AE">
        <w:rPr>
          <w:rFonts w:ascii="Arial Narrow" w:eastAsia="Times" w:hAnsi="Arial Narrow"/>
          <w:bCs/>
          <w:iCs/>
          <w:szCs w:val="20"/>
        </w:rPr>
        <w:t>Pursuer/distancer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AA0881"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269422E6" w14:textId="77777777" w:rsidR="00276C49" w:rsidRPr="005212AE" w:rsidRDefault="00740EDE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55"/>
      <w:r w:rsidR="00AA0881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6"/>
      <w:r w:rsidR="00AA0881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410EC4" w:rsidRPr="005212AE">
        <w:rPr>
          <w:rFonts w:ascii="Arial Narrow" w:eastAsia="Times" w:hAnsi="Arial Narrow"/>
          <w:bCs/>
          <w:iCs/>
          <w:szCs w:val="20"/>
        </w:rPr>
        <w:t>Over/under-</w:t>
      </w:r>
      <w:r w:rsidR="00276C49" w:rsidRPr="005212AE">
        <w:rPr>
          <w:rFonts w:ascii="Arial Narrow" w:eastAsia="Times" w:hAnsi="Arial Narrow"/>
          <w:bCs/>
          <w:iCs/>
          <w:szCs w:val="20"/>
        </w:rPr>
        <w:t>function</w:t>
      </w:r>
      <w:r w:rsidR="00865854" w:rsidRPr="005212AE">
        <w:rPr>
          <w:rFonts w:ascii="Arial Narrow" w:eastAsia="Times" w:hAnsi="Arial Narrow"/>
          <w:bCs/>
          <w:iCs/>
          <w:szCs w:val="20"/>
        </w:rPr>
        <w:t>er</w:t>
      </w:r>
    </w:p>
    <w:p w14:paraId="1C0B9B83" w14:textId="77777777" w:rsidR="00307CEF" w:rsidRPr="005212AE" w:rsidRDefault="00740EDE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54"/>
      <w:r w:rsidR="00AA0881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7"/>
      <w:r w:rsidR="00AA0881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865854" w:rsidRPr="005212AE">
        <w:rPr>
          <w:rFonts w:ascii="Arial Narrow" w:eastAsia="Times" w:hAnsi="Arial Narrow"/>
          <w:bCs/>
          <w:iCs/>
          <w:szCs w:val="20"/>
        </w:rPr>
        <w:t>Emotional/logical</w:t>
      </w:r>
      <w:r w:rsidR="00276C49"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0459AEC9" w14:textId="77777777" w:rsidR="00307CEF" w:rsidRPr="005212AE" w:rsidRDefault="00740EDE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53"/>
      <w:r w:rsidR="00AA0881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8"/>
      <w:r w:rsidR="00AA0881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865854" w:rsidRPr="005212AE">
        <w:rPr>
          <w:rFonts w:ascii="Arial Narrow" w:eastAsia="Times" w:hAnsi="Arial Narrow"/>
          <w:bCs/>
          <w:iCs/>
          <w:szCs w:val="20"/>
        </w:rPr>
        <w:t>Good/bad parent</w:t>
      </w:r>
      <w:r w:rsidR="00AA0881"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7F92FF5A" w14:textId="77777777" w:rsidR="0060147B" w:rsidRPr="005212AE" w:rsidRDefault="00740EDE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52"/>
      <w:r w:rsidR="00AA0881" w:rsidRPr="005212AE">
        <w:rPr>
          <w:rFonts w:ascii="Arial Narrow" w:eastAsia="Times" w:hAnsi="Arial Narrow"/>
          <w:bCs/>
          <w:iCs/>
          <w:szCs w:val="20"/>
        </w:rPr>
        <w:instrText xml:space="preserve"> FORMCHECKBOX </w:instrText>
      </w:r>
      <w:r w:rsidR="00000000">
        <w:rPr>
          <w:rFonts w:ascii="Arial Narrow" w:eastAsia="Times" w:hAnsi="Arial Narrow"/>
          <w:bCs/>
          <w:iCs/>
          <w:szCs w:val="20"/>
        </w:rPr>
      </w:r>
      <w:r w:rsidR="00000000">
        <w:rPr>
          <w:rFonts w:ascii="Arial Narrow" w:eastAsia="Times" w:hAnsi="Arial Narrow"/>
          <w:bCs/>
          <w:iCs/>
          <w:szCs w:val="20"/>
        </w:rPr>
        <w:fldChar w:fldCharType="separate"/>
      </w:r>
      <w:r w:rsidRPr="005212AE">
        <w:rPr>
          <w:rFonts w:ascii="Arial Narrow" w:eastAsia="Times" w:hAnsi="Arial Narrow"/>
          <w:bCs/>
          <w:iCs/>
          <w:szCs w:val="20"/>
        </w:rPr>
        <w:fldChar w:fldCharType="end"/>
      </w:r>
      <w:bookmarkEnd w:id="139"/>
      <w:r w:rsidR="00AA0881" w:rsidRPr="005212AE">
        <w:rPr>
          <w:rFonts w:ascii="Arial Narrow" w:eastAsia="Times" w:hAnsi="Arial Narrow"/>
          <w:bCs/>
          <w:iCs/>
          <w:szCs w:val="20"/>
        </w:rPr>
        <w:t xml:space="preserve"> Other: </w:t>
      </w:r>
      <w:r w:rsidRPr="005212AE">
        <w:rPr>
          <w:rFonts w:ascii="Arial Narrow" w:eastAsia="Times" w:hAnsi="Arial Narrow"/>
          <w:bCs/>
          <w:i/>
          <w:iCs/>
          <w:szCs w:val="20"/>
        </w:rPr>
        <w:fldChar w:fldCharType="begin">
          <w:ffData>
            <w:name w:val="Text71"/>
            <w:enabled/>
            <w:calcOnExit w:val="0"/>
            <w:textInput>
              <w:default w:val="Describe"/>
            </w:textInput>
          </w:ffData>
        </w:fldChar>
      </w:r>
      <w:bookmarkStart w:id="140" w:name="Text71"/>
      <w:r w:rsidR="00711EE3" w:rsidRPr="005212AE">
        <w:rPr>
          <w:rFonts w:ascii="Arial Narrow" w:eastAsia="Times" w:hAnsi="Arial Narrow"/>
          <w:bCs/>
          <w:i/>
          <w:iCs/>
          <w:szCs w:val="20"/>
        </w:rPr>
        <w:instrText xml:space="preserve"> FORMTEXT </w:instrText>
      </w:r>
      <w:r w:rsidRPr="005212AE">
        <w:rPr>
          <w:rFonts w:ascii="Arial Narrow" w:eastAsia="Times" w:hAnsi="Arial Narrow"/>
          <w:bCs/>
          <w:i/>
          <w:iCs/>
          <w:szCs w:val="20"/>
        </w:rPr>
      </w:r>
      <w:r w:rsidRPr="005212AE">
        <w:rPr>
          <w:rFonts w:ascii="Arial Narrow" w:eastAsia="Times" w:hAnsi="Arial Narrow"/>
          <w:bCs/>
          <w:i/>
          <w:iCs/>
          <w:szCs w:val="20"/>
        </w:rPr>
        <w:fldChar w:fldCharType="separate"/>
      </w:r>
      <w:r w:rsidR="00711EE3" w:rsidRPr="005212AE">
        <w:rPr>
          <w:rFonts w:ascii="Arial Narrow" w:eastAsia="Times" w:hAnsi="Arial Narrow"/>
          <w:bCs/>
          <w:i/>
          <w:iCs/>
          <w:noProof/>
          <w:szCs w:val="20"/>
        </w:rPr>
        <w:t>Describe</w:t>
      </w:r>
      <w:r w:rsidRPr="005212AE">
        <w:rPr>
          <w:rFonts w:ascii="Arial Narrow" w:eastAsia="Times" w:hAnsi="Arial Narrow"/>
          <w:bCs/>
          <w:i/>
          <w:iCs/>
          <w:szCs w:val="20"/>
        </w:rPr>
        <w:fldChar w:fldCharType="end"/>
      </w:r>
      <w:bookmarkEnd w:id="140"/>
      <w:r w:rsidR="00276C49"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455B1196" w14:textId="77777777" w:rsidR="00276C49" w:rsidRPr="005212AE" w:rsidRDefault="00276C49" w:rsidP="00493FC9">
      <w:pPr>
        <w:ind w:left="360"/>
        <w:rPr>
          <w:rFonts w:ascii="Arial Narrow" w:eastAsia="Times" w:hAnsi="Arial Narrow"/>
          <w:bCs/>
          <w:iCs/>
          <w:szCs w:val="20"/>
        </w:rPr>
      </w:pPr>
      <w:r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Ex</w:t>
      </w:r>
      <w:r w:rsidR="0060147B"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>ample</w:t>
      </w:r>
      <w:r w:rsidR="00711EE3" w:rsidRPr="00F713C4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 of complementary pattern</w:t>
      </w:r>
      <w:r w:rsidRPr="00F713C4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:</w:t>
      </w:r>
      <w:r w:rsidR="00AA0881" w:rsidRPr="005212AE">
        <w:rPr>
          <w:rFonts w:ascii="Arial Narrow" w:eastAsia="Times" w:hAnsi="Arial Narrow"/>
          <w:bCs/>
          <w:iCs/>
          <w:szCs w:val="20"/>
        </w:rPr>
        <w:t xml:space="preserve">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41" w:name="Text70"/>
      <w:r w:rsidR="00AA0881"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="00AA0881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AA0881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AA0881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AA0881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AA0881"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bookmarkEnd w:id="141"/>
    </w:p>
    <w:p w14:paraId="51BE84ED" w14:textId="77777777" w:rsidR="00276C49" w:rsidRPr="005212AE" w:rsidRDefault="00276C49" w:rsidP="00276C49">
      <w:pPr>
        <w:rPr>
          <w:rFonts w:ascii="Arial Narrow" w:eastAsia="Times" w:hAnsi="Arial Narrow"/>
          <w:bCs/>
          <w:i/>
          <w:iCs/>
          <w:szCs w:val="20"/>
        </w:rPr>
      </w:pPr>
    </w:p>
    <w:p w14:paraId="14FE6559" w14:textId="77777777" w:rsidR="00276C49" w:rsidRPr="004568A2" w:rsidRDefault="00276C49" w:rsidP="00276C49">
      <w:pPr>
        <w:outlineLvl w:val="0"/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 xml:space="preserve">Intergenerational Patterns </w:t>
      </w:r>
    </w:p>
    <w:p w14:paraId="7E82B45C" w14:textId="77777777" w:rsidR="00465272" w:rsidRPr="00AB19EA" w:rsidRDefault="00465272" w:rsidP="00493FC9">
      <w:pPr>
        <w:tabs>
          <w:tab w:val="left" w:pos="360"/>
        </w:tabs>
        <w:ind w:left="360"/>
        <w:rPr>
          <w:rFonts w:ascii="Arial Narrow" w:hAnsi="Arial Narrow"/>
          <w:bCs/>
          <w:iCs/>
        </w:rPr>
      </w:pPr>
      <w:r w:rsidRPr="00F713C4">
        <w:rPr>
          <w:rFonts w:ascii="Arial Narrow" w:hAnsi="Arial Narrow"/>
          <w:bCs/>
          <w:iCs/>
          <w:color w:val="365F91" w:themeColor="accent1" w:themeShade="BF"/>
        </w:rPr>
        <w:t>Substance/Alcohol Abuse:</w:t>
      </w:r>
      <w:r w:rsidRPr="00AB19EA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  <w:r w:rsidR="00740EDE" w:rsidRPr="00AB19EA">
        <w:rPr>
          <w:rFonts w:ascii="Arial Narrow" w:hAnsi="Arial Narrow"/>
          <w:bCs/>
          <w:iCs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hAnsi="Arial Narrow"/>
          <w:bCs/>
          <w:iCs/>
        </w:rPr>
        <w:instrText xml:space="preserve"> FORMCHECKBOX </w:instrText>
      </w:r>
      <w:r w:rsidR="00000000">
        <w:rPr>
          <w:rFonts w:ascii="Arial Narrow" w:hAnsi="Arial Narrow"/>
          <w:bCs/>
          <w:iCs/>
        </w:rPr>
      </w:r>
      <w:r w:rsidR="00000000">
        <w:rPr>
          <w:rFonts w:ascii="Arial Narrow" w:hAnsi="Arial Narrow"/>
          <w:bCs/>
          <w:iCs/>
        </w:rPr>
        <w:fldChar w:fldCharType="separate"/>
      </w:r>
      <w:r w:rsidR="00740EDE" w:rsidRPr="00AB19EA">
        <w:rPr>
          <w:rFonts w:ascii="Arial Narrow" w:hAnsi="Arial Narrow"/>
          <w:bCs/>
          <w:iCs/>
        </w:rPr>
        <w:fldChar w:fldCharType="end"/>
      </w:r>
      <w:r w:rsidRPr="00AB19EA">
        <w:rPr>
          <w:rFonts w:ascii="Arial Narrow" w:hAnsi="Arial Narrow"/>
          <w:bCs/>
          <w:iCs/>
        </w:rPr>
        <w:t xml:space="preserve"> NA </w:t>
      </w:r>
      <w:r w:rsidR="00740EDE" w:rsidRPr="00AB19EA">
        <w:rPr>
          <w:rFonts w:ascii="Arial Narrow" w:hAnsi="Arial Narrow"/>
          <w:bCs/>
          <w:iCs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hAnsi="Arial Narrow"/>
          <w:bCs/>
          <w:iCs/>
        </w:rPr>
        <w:instrText xml:space="preserve"> FORMCHECKBOX </w:instrText>
      </w:r>
      <w:r w:rsidR="00000000">
        <w:rPr>
          <w:rFonts w:ascii="Arial Narrow" w:hAnsi="Arial Narrow"/>
          <w:bCs/>
          <w:iCs/>
        </w:rPr>
      </w:r>
      <w:r w:rsidR="00000000">
        <w:rPr>
          <w:rFonts w:ascii="Arial Narrow" w:hAnsi="Arial Narrow"/>
          <w:bCs/>
          <w:iCs/>
        </w:rPr>
        <w:fldChar w:fldCharType="separate"/>
      </w:r>
      <w:r w:rsidR="00740EDE" w:rsidRPr="00AB19EA">
        <w:rPr>
          <w:rFonts w:ascii="Arial Narrow" w:hAnsi="Arial Narrow"/>
          <w:bCs/>
          <w:iCs/>
        </w:rPr>
        <w:fldChar w:fldCharType="end"/>
      </w:r>
      <w:r>
        <w:rPr>
          <w:rFonts w:ascii="Arial Narrow" w:hAnsi="Arial Narrow"/>
          <w:bCs/>
          <w:iCs/>
        </w:rPr>
        <w:t xml:space="preserve"> History</w:t>
      </w:r>
      <w:r w:rsidRPr="00AB19EA">
        <w:rPr>
          <w:rFonts w:ascii="Arial Narrow" w:hAnsi="Arial Narrow"/>
          <w:bCs/>
          <w:iCs/>
        </w:rPr>
        <w:t>:</w:t>
      </w:r>
      <w:r>
        <w:rPr>
          <w:rFonts w:ascii="Arial Narrow" w:hAnsi="Arial Narrow"/>
          <w:bCs/>
          <w:iCs/>
        </w:rPr>
        <w:t xml:space="preserve"> </w:t>
      </w:r>
      <w:r w:rsidR="00740EDE" w:rsidRPr="005A6C1F">
        <w:rPr>
          <w:rFonts w:ascii="Arial Narrow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A6C1F">
        <w:rPr>
          <w:rFonts w:ascii="Arial Narrow" w:hAnsi="Arial Narrow"/>
          <w:bCs/>
          <w:iCs/>
          <w:u w:val="single"/>
        </w:rPr>
        <w:instrText xml:space="preserve"> FORMTEXT </w:instrText>
      </w:r>
      <w:r w:rsidR="00740EDE" w:rsidRPr="005A6C1F">
        <w:rPr>
          <w:rFonts w:ascii="Arial Narrow" w:hAnsi="Arial Narrow"/>
          <w:bCs/>
          <w:iCs/>
          <w:u w:val="single"/>
        </w:rPr>
      </w:r>
      <w:r w:rsidR="00740EDE" w:rsidRPr="005A6C1F">
        <w:rPr>
          <w:rFonts w:ascii="Arial Narrow" w:hAnsi="Arial Narrow"/>
          <w:bCs/>
          <w:iCs/>
          <w:u w:val="single"/>
        </w:rPr>
        <w:fldChar w:fldCharType="separate"/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 w:rsidR="00740EDE" w:rsidRPr="005A6C1F">
        <w:rPr>
          <w:rFonts w:ascii="Arial Narrow" w:hAnsi="Arial Narrow"/>
          <w:bCs/>
          <w:iCs/>
          <w:u w:val="single"/>
        </w:rPr>
        <w:fldChar w:fldCharType="end"/>
      </w:r>
    </w:p>
    <w:p w14:paraId="774E33FD" w14:textId="77777777" w:rsidR="00465272" w:rsidRPr="00AB19EA" w:rsidRDefault="00465272" w:rsidP="00493FC9">
      <w:pPr>
        <w:tabs>
          <w:tab w:val="left" w:pos="360"/>
        </w:tabs>
        <w:ind w:left="360"/>
        <w:rPr>
          <w:rFonts w:ascii="Arial Narrow" w:hAnsi="Arial Narrow"/>
          <w:bCs/>
          <w:iCs/>
        </w:rPr>
      </w:pPr>
      <w:r w:rsidRPr="00F713C4">
        <w:rPr>
          <w:rFonts w:ascii="Arial Narrow" w:hAnsi="Arial Narrow"/>
          <w:bCs/>
          <w:iCs/>
          <w:color w:val="365F91" w:themeColor="accent1" w:themeShade="BF"/>
        </w:rPr>
        <w:t>Sexual/Physical/Emotional Abuse:</w:t>
      </w:r>
      <w:r w:rsidRPr="00AB19EA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ab/>
      </w:r>
      <w:r w:rsidR="00740EDE" w:rsidRPr="00AB19EA">
        <w:rPr>
          <w:rFonts w:ascii="Arial Narrow" w:hAnsi="Arial Narrow"/>
          <w:bCs/>
          <w:iCs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hAnsi="Arial Narrow"/>
          <w:bCs/>
          <w:iCs/>
        </w:rPr>
        <w:instrText xml:space="preserve"> FORMCHECKBOX </w:instrText>
      </w:r>
      <w:r w:rsidR="00000000">
        <w:rPr>
          <w:rFonts w:ascii="Arial Narrow" w:hAnsi="Arial Narrow"/>
          <w:bCs/>
          <w:iCs/>
        </w:rPr>
      </w:r>
      <w:r w:rsidR="00000000">
        <w:rPr>
          <w:rFonts w:ascii="Arial Narrow" w:hAnsi="Arial Narrow"/>
          <w:bCs/>
          <w:iCs/>
        </w:rPr>
        <w:fldChar w:fldCharType="separate"/>
      </w:r>
      <w:r w:rsidR="00740EDE" w:rsidRPr="00AB19EA">
        <w:rPr>
          <w:rFonts w:ascii="Arial Narrow" w:hAnsi="Arial Narrow"/>
          <w:bCs/>
          <w:iCs/>
        </w:rPr>
        <w:fldChar w:fldCharType="end"/>
      </w:r>
      <w:r w:rsidRPr="00AB19EA">
        <w:rPr>
          <w:rFonts w:ascii="Arial Narrow" w:hAnsi="Arial Narrow"/>
          <w:bCs/>
          <w:iCs/>
        </w:rPr>
        <w:t xml:space="preserve"> NA </w:t>
      </w:r>
      <w:r w:rsidR="00740EDE" w:rsidRPr="00AB19EA">
        <w:rPr>
          <w:rFonts w:ascii="Arial Narrow" w:hAnsi="Arial Narrow"/>
          <w:bCs/>
          <w:iCs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hAnsi="Arial Narrow"/>
          <w:bCs/>
          <w:iCs/>
        </w:rPr>
        <w:instrText xml:space="preserve"> FORMCHECKBOX </w:instrText>
      </w:r>
      <w:r w:rsidR="00000000">
        <w:rPr>
          <w:rFonts w:ascii="Arial Narrow" w:hAnsi="Arial Narrow"/>
          <w:bCs/>
          <w:iCs/>
        </w:rPr>
      </w:r>
      <w:r w:rsidR="00000000">
        <w:rPr>
          <w:rFonts w:ascii="Arial Narrow" w:hAnsi="Arial Narrow"/>
          <w:bCs/>
          <w:iCs/>
        </w:rPr>
        <w:fldChar w:fldCharType="separate"/>
      </w:r>
      <w:r w:rsidR="00740EDE" w:rsidRPr="00AB19EA">
        <w:rPr>
          <w:rFonts w:ascii="Arial Narrow" w:hAnsi="Arial Narrow"/>
          <w:bCs/>
          <w:iCs/>
        </w:rPr>
        <w:fldChar w:fldCharType="end"/>
      </w:r>
      <w:r w:rsidRPr="00AB19EA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>History</w:t>
      </w:r>
      <w:r w:rsidRPr="00AB19EA">
        <w:rPr>
          <w:rFonts w:ascii="Arial Narrow" w:hAnsi="Arial Narrow"/>
          <w:bCs/>
          <w:iCs/>
        </w:rPr>
        <w:t>:</w:t>
      </w:r>
      <w:r>
        <w:rPr>
          <w:rFonts w:ascii="Arial Narrow" w:hAnsi="Arial Narrow"/>
          <w:bCs/>
          <w:iCs/>
        </w:rPr>
        <w:t xml:space="preserve"> </w:t>
      </w:r>
      <w:r w:rsidR="00740EDE" w:rsidRPr="005A6C1F">
        <w:rPr>
          <w:rFonts w:ascii="Arial Narrow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A6C1F">
        <w:rPr>
          <w:rFonts w:ascii="Arial Narrow" w:hAnsi="Arial Narrow"/>
          <w:bCs/>
          <w:iCs/>
          <w:u w:val="single"/>
        </w:rPr>
        <w:instrText xml:space="preserve"> FORMTEXT </w:instrText>
      </w:r>
      <w:r w:rsidR="00740EDE" w:rsidRPr="005A6C1F">
        <w:rPr>
          <w:rFonts w:ascii="Arial Narrow" w:hAnsi="Arial Narrow"/>
          <w:bCs/>
          <w:iCs/>
          <w:u w:val="single"/>
        </w:rPr>
      </w:r>
      <w:r w:rsidR="00740EDE" w:rsidRPr="005A6C1F">
        <w:rPr>
          <w:rFonts w:ascii="Arial Narrow" w:hAnsi="Arial Narrow"/>
          <w:bCs/>
          <w:iCs/>
          <w:u w:val="single"/>
        </w:rPr>
        <w:fldChar w:fldCharType="separate"/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 w:rsidR="00740EDE" w:rsidRPr="005A6C1F">
        <w:rPr>
          <w:rFonts w:ascii="Arial Narrow" w:hAnsi="Arial Narrow"/>
          <w:bCs/>
          <w:iCs/>
          <w:u w:val="single"/>
        </w:rPr>
        <w:fldChar w:fldCharType="end"/>
      </w:r>
    </w:p>
    <w:p w14:paraId="0E2D79CF" w14:textId="77777777" w:rsidR="00465272" w:rsidRPr="00AB19EA" w:rsidRDefault="00465272" w:rsidP="00493FC9">
      <w:pPr>
        <w:tabs>
          <w:tab w:val="left" w:pos="360"/>
        </w:tabs>
        <w:ind w:left="360"/>
        <w:rPr>
          <w:rFonts w:ascii="Arial Narrow" w:hAnsi="Arial Narrow"/>
          <w:bCs/>
          <w:iCs/>
        </w:rPr>
      </w:pPr>
      <w:r w:rsidRPr="00F713C4">
        <w:rPr>
          <w:rFonts w:ascii="Arial Narrow" w:hAnsi="Arial Narrow"/>
          <w:bCs/>
          <w:iCs/>
          <w:color w:val="365F91" w:themeColor="accent1" w:themeShade="BF"/>
        </w:rPr>
        <w:t>Parent/Child Relations:</w:t>
      </w:r>
      <w:r w:rsidRPr="00AB19EA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  <w:r w:rsidR="00740EDE" w:rsidRPr="00AB19EA">
        <w:rPr>
          <w:rFonts w:ascii="Arial Narrow" w:hAnsi="Arial Narrow"/>
          <w:bCs/>
          <w:iCs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hAnsi="Arial Narrow"/>
          <w:bCs/>
          <w:iCs/>
        </w:rPr>
        <w:instrText xml:space="preserve"> FORMCHECKBOX </w:instrText>
      </w:r>
      <w:r w:rsidR="00000000">
        <w:rPr>
          <w:rFonts w:ascii="Arial Narrow" w:hAnsi="Arial Narrow"/>
          <w:bCs/>
          <w:iCs/>
        </w:rPr>
      </w:r>
      <w:r w:rsidR="00000000">
        <w:rPr>
          <w:rFonts w:ascii="Arial Narrow" w:hAnsi="Arial Narrow"/>
          <w:bCs/>
          <w:iCs/>
        </w:rPr>
        <w:fldChar w:fldCharType="separate"/>
      </w:r>
      <w:r w:rsidR="00740EDE" w:rsidRPr="00AB19EA">
        <w:rPr>
          <w:rFonts w:ascii="Arial Narrow" w:hAnsi="Arial Narrow"/>
          <w:bCs/>
          <w:iCs/>
        </w:rPr>
        <w:fldChar w:fldCharType="end"/>
      </w:r>
      <w:r w:rsidRPr="00AB19EA">
        <w:rPr>
          <w:rFonts w:ascii="Arial Narrow" w:hAnsi="Arial Narrow"/>
          <w:bCs/>
          <w:iCs/>
        </w:rPr>
        <w:t xml:space="preserve"> NA </w:t>
      </w:r>
      <w:r w:rsidR="00740EDE" w:rsidRPr="00AB19EA">
        <w:rPr>
          <w:rFonts w:ascii="Arial Narrow" w:hAnsi="Arial Narrow"/>
          <w:bCs/>
          <w:iCs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hAnsi="Arial Narrow"/>
          <w:bCs/>
          <w:iCs/>
        </w:rPr>
        <w:instrText xml:space="preserve"> FORMCHECKBOX </w:instrText>
      </w:r>
      <w:r w:rsidR="00000000">
        <w:rPr>
          <w:rFonts w:ascii="Arial Narrow" w:hAnsi="Arial Narrow"/>
          <w:bCs/>
          <w:iCs/>
        </w:rPr>
      </w:r>
      <w:r w:rsidR="00000000">
        <w:rPr>
          <w:rFonts w:ascii="Arial Narrow" w:hAnsi="Arial Narrow"/>
          <w:bCs/>
          <w:iCs/>
        </w:rPr>
        <w:fldChar w:fldCharType="separate"/>
      </w:r>
      <w:r w:rsidR="00740EDE" w:rsidRPr="00AB19EA">
        <w:rPr>
          <w:rFonts w:ascii="Arial Narrow" w:hAnsi="Arial Narrow"/>
          <w:bCs/>
          <w:iCs/>
        </w:rPr>
        <w:fldChar w:fldCharType="end"/>
      </w:r>
      <w:r w:rsidRPr="00AB19EA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>History</w:t>
      </w:r>
      <w:r w:rsidRPr="00AB19EA">
        <w:rPr>
          <w:rFonts w:ascii="Arial Narrow" w:hAnsi="Arial Narrow"/>
          <w:bCs/>
          <w:iCs/>
        </w:rPr>
        <w:t>:</w:t>
      </w:r>
      <w:r>
        <w:rPr>
          <w:rFonts w:ascii="Arial Narrow" w:hAnsi="Arial Narrow"/>
          <w:bCs/>
          <w:iCs/>
        </w:rPr>
        <w:t xml:space="preserve"> </w:t>
      </w:r>
      <w:r w:rsidR="00740EDE" w:rsidRPr="005A6C1F">
        <w:rPr>
          <w:rFonts w:ascii="Arial Narrow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A6C1F">
        <w:rPr>
          <w:rFonts w:ascii="Arial Narrow" w:hAnsi="Arial Narrow"/>
          <w:bCs/>
          <w:iCs/>
          <w:u w:val="single"/>
        </w:rPr>
        <w:instrText xml:space="preserve"> FORMTEXT </w:instrText>
      </w:r>
      <w:r w:rsidR="00740EDE" w:rsidRPr="005A6C1F">
        <w:rPr>
          <w:rFonts w:ascii="Arial Narrow" w:hAnsi="Arial Narrow"/>
          <w:bCs/>
          <w:iCs/>
          <w:u w:val="single"/>
        </w:rPr>
      </w:r>
      <w:r w:rsidR="00740EDE" w:rsidRPr="005A6C1F">
        <w:rPr>
          <w:rFonts w:ascii="Arial Narrow" w:hAnsi="Arial Narrow"/>
          <w:bCs/>
          <w:iCs/>
          <w:u w:val="single"/>
        </w:rPr>
        <w:fldChar w:fldCharType="separate"/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 w:rsidR="00740EDE" w:rsidRPr="005A6C1F">
        <w:rPr>
          <w:rFonts w:ascii="Arial Narrow" w:hAnsi="Arial Narrow"/>
          <w:bCs/>
          <w:iCs/>
          <w:u w:val="single"/>
        </w:rPr>
        <w:fldChar w:fldCharType="end"/>
      </w:r>
    </w:p>
    <w:p w14:paraId="01A6A849" w14:textId="77777777" w:rsidR="00465272" w:rsidRPr="00AB19EA" w:rsidRDefault="00465272" w:rsidP="00493FC9">
      <w:pPr>
        <w:tabs>
          <w:tab w:val="left" w:pos="360"/>
        </w:tabs>
        <w:ind w:left="360"/>
        <w:rPr>
          <w:rFonts w:ascii="Arial Narrow" w:hAnsi="Arial Narrow"/>
          <w:bCs/>
          <w:iCs/>
        </w:rPr>
      </w:pPr>
      <w:r w:rsidRPr="00F713C4">
        <w:rPr>
          <w:rFonts w:ascii="Arial Narrow" w:hAnsi="Arial Narrow"/>
          <w:bCs/>
          <w:iCs/>
          <w:color w:val="365F91" w:themeColor="accent1" w:themeShade="BF"/>
        </w:rPr>
        <w:t>Physical/Mental Disorders:</w:t>
      </w:r>
      <w:r w:rsidRPr="00AB19EA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ab/>
      </w:r>
      <w:r>
        <w:rPr>
          <w:rFonts w:ascii="Arial Narrow" w:hAnsi="Arial Narrow"/>
          <w:bCs/>
          <w:iCs/>
        </w:rPr>
        <w:tab/>
      </w:r>
      <w:r w:rsidR="00740EDE" w:rsidRPr="00AB19EA">
        <w:rPr>
          <w:rFonts w:ascii="Arial Narrow" w:hAnsi="Arial Narrow"/>
          <w:bCs/>
          <w:iCs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hAnsi="Arial Narrow"/>
          <w:bCs/>
          <w:iCs/>
        </w:rPr>
        <w:instrText xml:space="preserve"> FORMCHECKBOX </w:instrText>
      </w:r>
      <w:r w:rsidR="00000000">
        <w:rPr>
          <w:rFonts w:ascii="Arial Narrow" w:hAnsi="Arial Narrow"/>
          <w:bCs/>
          <w:iCs/>
        </w:rPr>
      </w:r>
      <w:r w:rsidR="00000000">
        <w:rPr>
          <w:rFonts w:ascii="Arial Narrow" w:hAnsi="Arial Narrow"/>
          <w:bCs/>
          <w:iCs/>
        </w:rPr>
        <w:fldChar w:fldCharType="separate"/>
      </w:r>
      <w:r w:rsidR="00740EDE" w:rsidRPr="00AB19EA">
        <w:rPr>
          <w:rFonts w:ascii="Arial Narrow" w:hAnsi="Arial Narrow"/>
          <w:bCs/>
          <w:iCs/>
        </w:rPr>
        <w:fldChar w:fldCharType="end"/>
      </w:r>
      <w:r w:rsidRPr="00AB19EA">
        <w:rPr>
          <w:rFonts w:ascii="Arial Narrow" w:hAnsi="Arial Narrow"/>
          <w:bCs/>
          <w:iCs/>
        </w:rPr>
        <w:t xml:space="preserve"> NA </w:t>
      </w:r>
      <w:r w:rsidR="00740EDE" w:rsidRPr="00AB19EA">
        <w:rPr>
          <w:rFonts w:ascii="Arial Narrow" w:hAnsi="Arial Narrow"/>
          <w:bCs/>
          <w:iCs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hAnsi="Arial Narrow"/>
          <w:bCs/>
          <w:iCs/>
        </w:rPr>
        <w:instrText xml:space="preserve"> FORMCHECKBOX </w:instrText>
      </w:r>
      <w:r w:rsidR="00000000">
        <w:rPr>
          <w:rFonts w:ascii="Arial Narrow" w:hAnsi="Arial Narrow"/>
          <w:bCs/>
          <w:iCs/>
        </w:rPr>
      </w:r>
      <w:r w:rsidR="00000000">
        <w:rPr>
          <w:rFonts w:ascii="Arial Narrow" w:hAnsi="Arial Narrow"/>
          <w:bCs/>
          <w:iCs/>
        </w:rPr>
        <w:fldChar w:fldCharType="separate"/>
      </w:r>
      <w:r w:rsidR="00740EDE" w:rsidRPr="00AB19EA">
        <w:rPr>
          <w:rFonts w:ascii="Arial Narrow" w:hAnsi="Arial Narrow"/>
          <w:bCs/>
          <w:iCs/>
        </w:rPr>
        <w:fldChar w:fldCharType="end"/>
      </w:r>
      <w:r w:rsidRPr="00AB19EA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>History</w:t>
      </w:r>
      <w:r w:rsidRPr="00AB19EA">
        <w:rPr>
          <w:rFonts w:ascii="Arial Narrow" w:hAnsi="Arial Narrow"/>
          <w:bCs/>
          <w:iCs/>
        </w:rPr>
        <w:t>:</w:t>
      </w:r>
      <w:r>
        <w:rPr>
          <w:rFonts w:ascii="Arial Narrow" w:hAnsi="Arial Narrow"/>
          <w:bCs/>
          <w:iCs/>
        </w:rPr>
        <w:t xml:space="preserve"> </w:t>
      </w:r>
      <w:r w:rsidR="00740EDE" w:rsidRPr="005A6C1F">
        <w:rPr>
          <w:rFonts w:ascii="Arial Narrow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A6C1F">
        <w:rPr>
          <w:rFonts w:ascii="Arial Narrow" w:hAnsi="Arial Narrow"/>
          <w:bCs/>
          <w:iCs/>
          <w:u w:val="single"/>
        </w:rPr>
        <w:instrText xml:space="preserve"> FORMTEXT </w:instrText>
      </w:r>
      <w:r w:rsidR="00740EDE" w:rsidRPr="005A6C1F">
        <w:rPr>
          <w:rFonts w:ascii="Arial Narrow" w:hAnsi="Arial Narrow"/>
          <w:bCs/>
          <w:iCs/>
          <w:u w:val="single"/>
        </w:rPr>
      </w:r>
      <w:r w:rsidR="00740EDE" w:rsidRPr="005A6C1F">
        <w:rPr>
          <w:rFonts w:ascii="Arial Narrow" w:hAnsi="Arial Narrow"/>
          <w:bCs/>
          <w:iCs/>
          <w:u w:val="single"/>
        </w:rPr>
        <w:fldChar w:fldCharType="separate"/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 w:rsidR="00740EDE" w:rsidRPr="005A6C1F">
        <w:rPr>
          <w:rFonts w:ascii="Arial Narrow" w:hAnsi="Arial Narrow"/>
          <w:bCs/>
          <w:iCs/>
          <w:u w:val="single"/>
        </w:rPr>
        <w:fldChar w:fldCharType="end"/>
      </w:r>
    </w:p>
    <w:p w14:paraId="7192A0D4" w14:textId="77777777" w:rsidR="00276C49" w:rsidRPr="00465272" w:rsidRDefault="00465272" w:rsidP="00493FC9">
      <w:pPr>
        <w:tabs>
          <w:tab w:val="left" w:pos="360"/>
        </w:tabs>
        <w:ind w:left="360"/>
        <w:rPr>
          <w:rFonts w:ascii="Arial Narrow" w:hAnsi="Arial Narrow"/>
          <w:b/>
        </w:rPr>
      </w:pPr>
      <w:r w:rsidRPr="00F713C4">
        <w:rPr>
          <w:rFonts w:ascii="Arial Narrow" w:hAnsi="Arial Narrow"/>
          <w:bCs/>
          <w:iCs/>
          <w:color w:val="365F91" w:themeColor="accent1" w:themeShade="BF"/>
        </w:rPr>
        <w:t xml:space="preserve">Family strengths: </w:t>
      </w:r>
      <w:r w:rsidRPr="00F713C4">
        <w:rPr>
          <w:rFonts w:ascii="Arial Narrow" w:hAnsi="Arial Narrow"/>
          <w:bCs/>
          <w:iCs/>
          <w:color w:val="365F91" w:themeColor="accent1" w:themeShade="BF"/>
        </w:rPr>
        <w:tab/>
        <w:t xml:space="preserve">          Describe:</w:t>
      </w:r>
      <w:r>
        <w:rPr>
          <w:rFonts w:ascii="Arial Narrow" w:hAnsi="Arial Narrow"/>
          <w:bCs/>
          <w:iCs/>
        </w:rPr>
        <w:t xml:space="preserve"> </w:t>
      </w:r>
      <w:r w:rsidR="00740EDE" w:rsidRPr="005A6C1F">
        <w:rPr>
          <w:rFonts w:ascii="Arial Narrow" w:hAnsi="Arial Narrow"/>
          <w:bCs/>
          <w:iCs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A6C1F">
        <w:rPr>
          <w:rFonts w:ascii="Arial Narrow" w:hAnsi="Arial Narrow"/>
          <w:bCs/>
          <w:iCs/>
          <w:u w:val="single"/>
        </w:rPr>
        <w:instrText xml:space="preserve"> FORMTEXT </w:instrText>
      </w:r>
      <w:r w:rsidR="00740EDE" w:rsidRPr="005A6C1F">
        <w:rPr>
          <w:rFonts w:ascii="Arial Narrow" w:hAnsi="Arial Narrow"/>
          <w:bCs/>
          <w:iCs/>
          <w:u w:val="single"/>
        </w:rPr>
      </w:r>
      <w:r w:rsidR="00740EDE" w:rsidRPr="005A6C1F">
        <w:rPr>
          <w:rFonts w:ascii="Arial Narrow" w:hAnsi="Arial Narrow"/>
          <w:bCs/>
          <w:iCs/>
          <w:u w:val="single"/>
        </w:rPr>
        <w:fldChar w:fldCharType="separate"/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>
        <w:rPr>
          <w:bCs/>
          <w:iCs/>
          <w:noProof/>
          <w:u w:val="single"/>
        </w:rPr>
        <w:t> </w:t>
      </w:r>
      <w:r w:rsidR="00740EDE" w:rsidRPr="005A6C1F">
        <w:rPr>
          <w:rFonts w:ascii="Arial Narrow" w:hAnsi="Arial Narrow"/>
          <w:bCs/>
          <w:iCs/>
          <w:u w:val="single"/>
        </w:rPr>
        <w:fldChar w:fldCharType="end"/>
      </w:r>
    </w:p>
    <w:p w14:paraId="2130DA95" w14:textId="77777777" w:rsidR="00276C49" w:rsidRPr="005212AE" w:rsidRDefault="00276C49" w:rsidP="00276C49">
      <w:pPr>
        <w:rPr>
          <w:rFonts w:ascii="Arial Narrow" w:eastAsia="Times" w:hAnsi="Arial Narrow"/>
          <w:bCs/>
          <w:iCs/>
          <w:szCs w:val="20"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2C2520" w:rsidRPr="005212AE" w14:paraId="71E9AD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</w:tcPr>
          <w:p w14:paraId="6A3E44FE" w14:textId="77777777" w:rsidR="002C2520" w:rsidRPr="004568A2" w:rsidRDefault="002A77CC" w:rsidP="004D4961">
            <w:pPr>
              <w:outlineLvl w:val="0"/>
              <w:rPr>
                <w:rFonts w:ascii="Arial Narrow" w:hAnsi="Arial Narrow"/>
                <w:color w:val="365F91" w:themeColor="accent1" w:themeShade="BF"/>
              </w:rPr>
            </w:pPr>
            <w:r w:rsidRPr="004568A2">
              <w:rPr>
                <w:rFonts w:ascii="Arial Narrow" w:hAnsi="Arial Narrow"/>
                <w:color w:val="365F91" w:themeColor="accent1" w:themeShade="BF"/>
              </w:rPr>
              <w:t>IX. Solution-</w:t>
            </w:r>
            <w:r w:rsidR="002C2520" w:rsidRPr="004568A2">
              <w:rPr>
                <w:rFonts w:ascii="Arial Narrow" w:hAnsi="Arial Narrow"/>
                <w:color w:val="365F91" w:themeColor="accent1" w:themeShade="BF"/>
              </w:rPr>
              <w:t>Based and Cultural Discourse Conceptualization (Postmodern)</w:t>
            </w:r>
          </w:p>
        </w:tc>
      </w:tr>
    </w:tbl>
    <w:p w14:paraId="2CAB15F5" w14:textId="77777777" w:rsidR="00276C49" w:rsidRPr="005212AE" w:rsidRDefault="00276C49" w:rsidP="00276C49">
      <w:pPr>
        <w:rPr>
          <w:rFonts w:ascii="Arial Narrow" w:hAnsi="Arial Narrow"/>
          <w:b/>
        </w:rPr>
      </w:pPr>
    </w:p>
    <w:p w14:paraId="3A761286" w14:textId="77777777" w:rsidR="00276C49" w:rsidRPr="004568A2" w:rsidRDefault="00276C49" w:rsidP="00276C49">
      <w:pPr>
        <w:outlineLvl w:val="0"/>
        <w:rPr>
          <w:rFonts w:ascii="Arial Narrow" w:hAnsi="Arial Narrow"/>
          <w:color w:val="365F91" w:themeColor="accent1" w:themeShade="BF"/>
        </w:rPr>
      </w:pPr>
      <w:r w:rsidRPr="004568A2">
        <w:rPr>
          <w:rFonts w:ascii="Arial Narrow" w:hAnsi="Arial Narrow"/>
          <w:b/>
          <w:color w:val="365F91" w:themeColor="accent1" w:themeShade="BF"/>
        </w:rPr>
        <w:t>Solutions and Unique Outcomes</w:t>
      </w:r>
      <w:r w:rsidRPr="004568A2">
        <w:rPr>
          <w:rFonts w:ascii="Arial Narrow" w:hAnsi="Arial Narrow"/>
          <w:color w:val="365F91" w:themeColor="accent1" w:themeShade="BF"/>
        </w:rPr>
        <w:t xml:space="preserve"> </w:t>
      </w:r>
    </w:p>
    <w:p w14:paraId="5EB17332" w14:textId="77777777" w:rsidR="00276C49" w:rsidRPr="004568A2" w:rsidRDefault="00276C49" w:rsidP="00276C49">
      <w:pPr>
        <w:rPr>
          <w:rFonts w:ascii="Arial Narrow" w:hAnsi="Arial Narrow"/>
          <w:color w:val="365F91" w:themeColor="accent1" w:themeShade="BF"/>
        </w:rPr>
      </w:pPr>
      <w:r w:rsidRPr="004568A2">
        <w:rPr>
          <w:rFonts w:ascii="Arial Narrow" w:hAnsi="Arial Narrow"/>
          <w:i/>
          <w:color w:val="365F91" w:themeColor="accent1" w:themeShade="BF"/>
        </w:rPr>
        <w:t>Attempted Solutions that DIDN’T</w:t>
      </w:r>
      <w:r w:rsidR="00C27868" w:rsidRPr="004568A2">
        <w:rPr>
          <w:rFonts w:ascii="Arial Narrow" w:hAnsi="Arial Narrow"/>
          <w:i/>
          <w:color w:val="365F91" w:themeColor="accent1" w:themeShade="BF"/>
        </w:rPr>
        <w:t xml:space="preserve"> or DON’T</w:t>
      </w:r>
      <w:r w:rsidRPr="004568A2">
        <w:rPr>
          <w:rFonts w:ascii="Arial Narrow" w:hAnsi="Arial Narrow"/>
          <w:i/>
          <w:color w:val="365F91" w:themeColor="accent1" w:themeShade="BF"/>
        </w:rPr>
        <w:t xml:space="preserve"> work</w:t>
      </w:r>
      <w:r w:rsidRPr="004568A2">
        <w:rPr>
          <w:rFonts w:ascii="Arial Narrow" w:hAnsi="Arial Narrow"/>
          <w:color w:val="365F91" w:themeColor="accent1" w:themeShade="BF"/>
        </w:rPr>
        <w:t xml:space="preserve">: </w:t>
      </w:r>
    </w:p>
    <w:p w14:paraId="589D412B" w14:textId="77777777" w:rsidR="005D460A" w:rsidRPr="005212AE" w:rsidRDefault="005D460A" w:rsidP="005D460A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1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23DA0011" w14:textId="77777777" w:rsidR="005D460A" w:rsidRPr="005212AE" w:rsidRDefault="005D460A" w:rsidP="005D460A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2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r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7D413FCC" w14:textId="77777777" w:rsidR="005D460A" w:rsidRPr="005D460A" w:rsidRDefault="005D460A" w:rsidP="00276C49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3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Pr="00231869"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4B397B15" w14:textId="77777777" w:rsidR="00276C49" w:rsidRPr="005212AE" w:rsidRDefault="00276C49" w:rsidP="00276C49">
      <w:pPr>
        <w:rPr>
          <w:rFonts w:ascii="Arial Narrow" w:hAnsi="Arial Narrow"/>
          <w:i/>
        </w:rPr>
      </w:pPr>
    </w:p>
    <w:p w14:paraId="7733A5C6" w14:textId="77777777" w:rsidR="00276C49" w:rsidRPr="004568A2" w:rsidRDefault="00276C49" w:rsidP="00276C49">
      <w:pPr>
        <w:rPr>
          <w:rFonts w:ascii="Arial Narrow" w:eastAsia="Times" w:hAnsi="Arial Narrow"/>
          <w:bCs/>
          <w:iCs/>
          <w:color w:val="365F91" w:themeColor="accent1" w:themeShade="BF"/>
          <w:szCs w:val="20"/>
        </w:rPr>
      </w:pPr>
      <w:r w:rsidRPr="004568A2">
        <w:rPr>
          <w:rFonts w:ascii="Arial Narrow" w:hAnsi="Arial Narrow"/>
          <w:i/>
          <w:color w:val="365F91" w:themeColor="accent1" w:themeShade="BF"/>
        </w:rPr>
        <w:t>Exceptions and Unique Outcomes</w:t>
      </w:r>
      <w:r w:rsidR="00FE1740" w:rsidRPr="004568A2">
        <w:rPr>
          <w:rFonts w:ascii="Arial Narrow" w:hAnsi="Arial Narrow"/>
          <w:color w:val="365F91" w:themeColor="accent1" w:themeShade="BF"/>
        </w:rPr>
        <w:t>: T</w:t>
      </w:r>
      <w:r w:rsidRPr="004568A2">
        <w:rPr>
          <w:rFonts w:ascii="Arial Narrow" w:hAnsi="Arial Narrow"/>
          <w:color w:val="365F91" w:themeColor="accent1" w:themeShade="BF"/>
        </w:rPr>
        <w:t>imes, places, relationships, contexts, etc. when problem is less of a problem; behaviors that seem to m</w:t>
      </w:r>
      <w:r w:rsidR="00FE1740" w:rsidRPr="004568A2">
        <w:rPr>
          <w:rFonts w:ascii="Arial Narrow" w:hAnsi="Arial Narrow"/>
          <w:color w:val="365F91" w:themeColor="accent1" w:themeShade="BF"/>
        </w:rPr>
        <w:t>ake things even slightly better</w:t>
      </w:r>
      <w:r w:rsidRPr="004568A2">
        <w:rPr>
          <w:rFonts w:ascii="Arial Narrow" w:hAnsi="Arial Narrow"/>
          <w:color w:val="365F91" w:themeColor="accent1" w:themeShade="BF"/>
        </w:rPr>
        <w:t>:</w:t>
      </w:r>
      <w:r w:rsidRPr="004568A2">
        <w:rPr>
          <w:rFonts w:ascii="Arial Narrow" w:eastAsia="Times" w:hAnsi="Arial Narrow"/>
          <w:b/>
          <w:bCs/>
          <w:iCs/>
          <w:color w:val="365F91" w:themeColor="accent1" w:themeShade="BF"/>
          <w:szCs w:val="20"/>
        </w:rPr>
        <w:t xml:space="preserve"> </w:t>
      </w:r>
    </w:p>
    <w:p w14:paraId="136B9245" w14:textId="77777777" w:rsidR="00231869" w:rsidRPr="005212AE" w:rsidRDefault="00231869" w:rsidP="00231869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1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20D725EE" w14:textId="77777777" w:rsidR="00231869" w:rsidRPr="005212AE" w:rsidRDefault="00231869" w:rsidP="00231869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2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r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78D6CC29" w14:textId="77777777" w:rsidR="00231869" w:rsidRPr="005D460A" w:rsidRDefault="00231869" w:rsidP="00231869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3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636343A4" w14:textId="77777777" w:rsidR="00276C49" w:rsidRPr="005212AE" w:rsidRDefault="00276C49" w:rsidP="00231869">
      <w:pPr>
        <w:rPr>
          <w:rFonts w:ascii="Arial Narrow" w:eastAsia="Times" w:hAnsi="Arial Narrow"/>
          <w:bCs/>
          <w:iCs/>
          <w:szCs w:val="20"/>
        </w:rPr>
      </w:pPr>
    </w:p>
    <w:p w14:paraId="7226E96E" w14:textId="77777777" w:rsidR="00276C49" w:rsidRPr="004568A2" w:rsidRDefault="00276C49" w:rsidP="00276C49">
      <w:pPr>
        <w:rPr>
          <w:rFonts w:ascii="Arial Narrow" w:eastAsia="Times" w:hAnsi="Arial Narrow"/>
          <w:bCs/>
          <w:iCs/>
          <w:color w:val="365F91" w:themeColor="accent1" w:themeShade="BF"/>
          <w:szCs w:val="20"/>
        </w:rPr>
      </w:pPr>
      <w:r w:rsidRPr="004568A2">
        <w:rPr>
          <w:rFonts w:ascii="Arial Narrow" w:eastAsia="Times" w:hAnsi="Arial Narrow"/>
          <w:bCs/>
          <w:i/>
          <w:iCs/>
          <w:color w:val="365F91" w:themeColor="accent1" w:themeShade="BF"/>
          <w:szCs w:val="20"/>
        </w:rPr>
        <w:t xml:space="preserve">Miracle Question Answer: </w:t>
      </w:r>
      <w:r w:rsidRPr="004568A2">
        <w:rPr>
          <w:rFonts w:ascii="Arial Narrow" w:eastAsia="Times" w:hAnsi="Arial Narrow"/>
          <w:bCs/>
          <w:iCs/>
          <w:color w:val="365F91" w:themeColor="accent1" w:themeShade="BF"/>
          <w:szCs w:val="20"/>
        </w:rPr>
        <w:t>If the problem were to be resolved overnight, what would client be doing differently the next day? (Describe in terms of doing X rather than not doing Y).</w:t>
      </w:r>
    </w:p>
    <w:p w14:paraId="59D60EA8" w14:textId="77777777" w:rsidR="00231869" w:rsidRPr="005212AE" w:rsidRDefault="00231869" w:rsidP="00231869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1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03FD19E1" w14:textId="77777777" w:rsidR="00231869" w:rsidRPr="005212AE" w:rsidRDefault="00231869" w:rsidP="00231869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2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  <w:r w:rsidRPr="005212AE">
        <w:rPr>
          <w:rFonts w:ascii="Arial Narrow" w:eastAsia="Times" w:hAnsi="Arial Narrow"/>
          <w:bCs/>
          <w:iCs/>
          <w:szCs w:val="20"/>
        </w:rPr>
        <w:t xml:space="preserve"> </w:t>
      </w:r>
    </w:p>
    <w:p w14:paraId="1FD66DDC" w14:textId="77777777" w:rsidR="00231869" w:rsidRPr="005D460A" w:rsidRDefault="00231869" w:rsidP="00231869">
      <w:pPr>
        <w:rPr>
          <w:rFonts w:ascii="Arial Narrow" w:eastAsia="Times" w:hAnsi="Arial Narrow"/>
          <w:bCs/>
          <w:iCs/>
          <w:szCs w:val="20"/>
        </w:rPr>
      </w:pPr>
      <w:r w:rsidRPr="005212AE">
        <w:rPr>
          <w:rFonts w:ascii="Arial Narrow" w:eastAsia="Times" w:hAnsi="Arial Narrow"/>
          <w:bCs/>
          <w:iCs/>
          <w:szCs w:val="20"/>
        </w:rPr>
        <w:t xml:space="preserve">3. 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231869">
        <w:rPr>
          <w:rFonts w:ascii="Arial Narrow" w:eastAsia="Times" w:hAnsi="Arial Narrow"/>
          <w:bCs/>
          <w:iCs/>
          <w:szCs w:val="20"/>
          <w:u w:val="single"/>
        </w:rPr>
        <w:instrText xml:space="preserve"> FORMTEXT </w:instrTex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separate"/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>
        <w:rPr>
          <w:rFonts w:eastAsia="Times"/>
          <w:bCs/>
          <w:iCs/>
          <w:noProof/>
          <w:szCs w:val="20"/>
          <w:u w:val="single"/>
        </w:rPr>
        <w:t> </w:t>
      </w:r>
      <w:r w:rsidR="00740EDE" w:rsidRPr="00231869">
        <w:rPr>
          <w:rFonts w:ascii="Arial Narrow" w:eastAsia="Times" w:hAnsi="Arial Narrow"/>
          <w:bCs/>
          <w:iCs/>
          <w:szCs w:val="20"/>
          <w:u w:val="single"/>
        </w:rPr>
        <w:fldChar w:fldCharType="end"/>
      </w:r>
    </w:p>
    <w:p w14:paraId="00414F57" w14:textId="77777777" w:rsidR="00276C49" w:rsidRPr="005212AE" w:rsidRDefault="00276C49" w:rsidP="00276C49">
      <w:pPr>
        <w:rPr>
          <w:rFonts w:ascii="Arial Narrow" w:eastAsia="Times" w:hAnsi="Arial Narrow"/>
          <w:b/>
          <w:bCs/>
          <w:iCs/>
          <w:szCs w:val="20"/>
        </w:rPr>
      </w:pPr>
    </w:p>
    <w:p w14:paraId="648D7BD8" w14:textId="77777777" w:rsidR="00465272" w:rsidRPr="004568A2" w:rsidRDefault="00465272" w:rsidP="00465272">
      <w:pPr>
        <w:rPr>
          <w:rFonts w:ascii="Arial Narrow" w:hAnsi="Arial Narrow"/>
          <w:color w:val="365F91" w:themeColor="accent1" w:themeShade="BF"/>
        </w:rPr>
      </w:pPr>
      <w:r w:rsidRPr="004568A2">
        <w:rPr>
          <w:rFonts w:ascii="Arial Narrow" w:hAnsi="Arial Narrow"/>
          <w:i/>
          <w:color w:val="365F91" w:themeColor="accent1" w:themeShade="BF"/>
        </w:rPr>
        <w:t>Dominant Discourses</w:t>
      </w:r>
      <w:r w:rsidRPr="004568A2">
        <w:rPr>
          <w:rFonts w:ascii="Arial Narrow" w:hAnsi="Arial Narrow"/>
          <w:color w:val="365F91" w:themeColor="accent1" w:themeShade="BF"/>
        </w:rPr>
        <w:t xml:space="preserve"> informing definition of problem:</w:t>
      </w:r>
    </w:p>
    <w:p w14:paraId="22D4F300" w14:textId="77777777" w:rsidR="00033AB6" w:rsidRPr="00AB19EA" w:rsidRDefault="00033AB6" w:rsidP="00465272">
      <w:pPr>
        <w:rPr>
          <w:rFonts w:ascii="Arial Narrow" w:hAnsi="Arial Narrow"/>
        </w:rPr>
      </w:pPr>
    </w:p>
    <w:p w14:paraId="5E7B0D95" w14:textId="77777777" w:rsidR="00465272" w:rsidRPr="00AB19EA" w:rsidRDefault="00465272" w:rsidP="00465272">
      <w:pPr>
        <w:pStyle w:val="ListParagraph"/>
        <w:numPr>
          <w:ilvl w:val="0"/>
          <w:numId w:val="6"/>
        </w:numPr>
        <w:rPr>
          <w:rFonts w:ascii="Arial Narrow" w:eastAsia="Times New Roman" w:hAnsi="Arial Narrow"/>
          <w:bCs/>
          <w:i/>
          <w:iCs/>
        </w:rPr>
      </w:pPr>
      <w:r w:rsidRPr="004568A2">
        <w:rPr>
          <w:rFonts w:ascii="Arial Narrow" w:eastAsia="Times New Roman" w:hAnsi="Arial Narrow"/>
          <w:bCs/>
          <w:i/>
          <w:iCs/>
          <w:color w:val="365F91" w:themeColor="accent1" w:themeShade="BF"/>
        </w:rPr>
        <w:t>Ethnic, Class and Religious Discourses</w:t>
      </w:r>
      <w:r w:rsidRPr="00F713C4">
        <w:rPr>
          <w:rFonts w:ascii="Arial Narrow" w:eastAsia="Times New Roman" w:hAnsi="Arial Narrow"/>
          <w:bCs/>
          <w:i/>
          <w:iCs/>
          <w:color w:val="365F91" w:themeColor="accent1" w:themeShade="BF"/>
        </w:rPr>
        <w:t>: How do key cultural discourses inform what is perceived as a problem and the possible solutions?</w:t>
      </w:r>
      <w:r w:rsidRPr="00F713C4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 </w:t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231869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740EDE" w:rsidRPr="00231869">
        <w:rPr>
          <w:rFonts w:ascii="Arial Narrow" w:eastAsia="Times New Roman" w:hAnsi="Arial Narrow"/>
          <w:bCs/>
          <w:iCs/>
          <w:u w:val="single"/>
        </w:rPr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31C4EB04" w14:textId="77777777" w:rsidR="00465272" w:rsidRPr="00AB19EA" w:rsidRDefault="00465272" w:rsidP="00465272">
      <w:pPr>
        <w:pStyle w:val="ListParagraph"/>
        <w:ind w:left="360"/>
        <w:rPr>
          <w:rFonts w:ascii="Arial Narrow" w:eastAsia="Times New Roman" w:hAnsi="Arial Narrow"/>
          <w:bCs/>
          <w:i/>
          <w:iCs/>
        </w:rPr>
      </w:pPr>
    </w:p>
    <w:p w14:paraId="6A78C2C8" w14:textId="77777777" w:rsidR="00465272" w:rsidRPr="00AB19EA" w:rsidRDefault="00465272" w:rsidP="00465272">
      <w:pPr>
        <w:pStyle w:val="ListParagraph"/>
        <w:numPr>
          <w:ilvl w:val="0"/>
          <w:numId w:val="6"/>
        </w:numPr>
        <w:rPr>
          <w:rFonts w:ascii="Arial Narrow" w:eastAsia="Times New Roman" w:hAnsi="Arial Narrow"/>
          <w:bCs/>
          <w:i/>
          <w:iCs/>
        </w:rPr>
      </w:pPr>
      <w:r w:rsidRPr="004568A2">
        <w:rPr>
          <w:rFonts w:ascii="Arial Narrow" w:eastAsia="Times New Roman" w:hAnsi="Arial Narrow"/>
          <w:bCs/>
          <w:i/>
          <w:iCs/>
          <w:color w:val="365F91" w:themeColor="accent1" w:themeShade="BF"/>
        </w:rPr>
        <w:t>Gender and Sexuality Discourses: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Pr="00F713C4">
        <w:rPr>
          <w:rFonts w:ascii="Arial Narrow" w:eastAsia="Times New Roman" w:hAnsi="Arial Narrow"/>
          <w:bCs/>
          <w:i/>
          <w:iCs/>
          <w:color w:val="365F91" w:themeColor="accent1" w:themeShade="BF"/>
        </w:rPr>
        <w:t xml:space="preserve">How do the gender/sexual discourses inform what is perceived as a problem and the possible solutions? </w:t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231869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740EDE" w:rsidRPr="00231869">
        <w:rPr>
          <w:rFonts w:ascii="Arial Narrow" w:eastAsia="Times New Roman" w:hAnsi="Arial Narrow"/>
          <w:bCs/>
          <w:iCs/>
          <w:u w:val="single"/>
        </w:rPr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35D553B0" w14:textId="77777777" w:rsidR="00465272" w:rsidRPr="00AB19EA" w:rsidRDefault="00465272" w:rsidP="00465272">
      <w:pPr>
        <w:rPr>
          <w:rFonts w:ascii="Arial Narrow" w:hAnsi="Arial Narrow"/>
          <w:bCs/>
          <w:i/>
          <w:iCs/>
        </w:rPr>
      </w:pPr>
    </w:p>
    <w:p w14:paraId="53F86964" w14:textId="77777777" w:rsidR="00465272" w:rsidRPr="00AB19EA" w:rsidRDefault="00465272" w:rsidP="00465272">
      <w:pPr>
        <w:pStyle w:val="ListParagraph"/>
        <w:numPr>
          <w:ilvl w:val="0"/>
          <w:numId w:val="6"/>
        </w:numPr>
        <w:rPr>
          <w:rFonts w:ascii="Arial Narrow" w:eastAsia="Times New Roman" w:hAnsi="Arial Narrow"/>
          <w:bCs/>
          <w:i/>
          <w:iCs/>
        </w:rPr>
      </w:pPr>
      <w:r w:rsidRPr="004568A2">
        <w:rPr>
          <w:rFonts w:ascii="Arial Narrow" w:eastAsia="Times New Roman" w:hAnsi="Arial Narrow"/>
          <w:bCs/>
          <w:i/>
          <w:iCs/>
          <w:color w:val="365F91" w:themeColor="accent1" w:themeShade="BF"/>
        </w:rPr>
        <w:t xml:space="preserve">Community, School, and Extended Family Discourses: </w:t>
      </w:r>
      <w:r w:rsidRPr="00F713C4">
        <w:rPr>
          <w:rFonts w:ascii="Arial Narrow" w:eastAsia="Times New Roman" w:hAnsi="Arial Narrow"/>
          <w:bCs/>
          <w:i/>
          <w:iCs/>
          <w:color w:val="365F91" w:themeColor="accent1" w:themeShade="BF"/>
        </w:rPr>
        <w:t>How do other important community discourses inform what is perceived as a problem and the possible solutions?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231869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740EDE" w:rsidRPr="00231869">
        <w:rPr>
          <w:rFonts w:ascii="Arial Narrow" w:eastAsia="Times New Roman" w:hAnsi="Arial Narrow"/>
          <w:bCs/>
          <w:iCs/>
          <w:u w:val="single"/>
        </w:rPr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Pr="00231869">
        <w:rPr>
          <w:rFonts w:eastAsia="Times New Roman"/>
          <w:bCs/>
          <w:iCs/>
          <w:noProof/>
          <w:u w:val="single"/>
        </w:rPr>
        <w:t> </w:t>
      </w:r>
      <w:r w:rsidR="00740EDE" w:rsidRPr="00231869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7BF01517" w14:textId="77777777" w:rsidR="00465272" w:rsidRPr="00AB19EA" w:rsidRDefault="00465272" w:rsidP="00465272">
      <w:pPr>
        <w:rPr>
          <w:rFonts w:ascii="Arial Narrow" w:hAnsi="Arial Narrow"/>
          <w:i/>
        </w:rPr>
      </w:pPr>
    </w:p>
    <w:p w14:paraId="4466058C" w14:textId="77777777" w:rsidR="00465272" w:rsidRPr="00AB19EA" w:rsidRDefault="00465272" w:rsidP="00465272">
      <w:pPr>
        <w:rPr>
          <w:rFonts w:ascii="Arial Narrow" w:hAnsi="Arial Narrow"/>
        </w:rPr>
      </w:pPr>
      <w:r w:rsidRPr="004568A2">
        <w:rPr>
          <w:rFonts w:ascii="Arial Narrow" w:hAnsi="Arial Narrow"/>
          <w:i/>
          <w:color w:val="365F91" w:themeColor="accent1" w:themeShade="BF"/>
        </w:rPr>
        <w:t>Identity Narrative</w:t>
      </w:r>
      <w:r w:rsidRPr="00F713C4">
        <w:rPr>
          <w:rFonts w:ascii="Arial Narrow" w:hAnsi="Arial Narrow"/>
          <w:i/>
          <w:color w:val="365F91" w:themeColor="accent1" w:themeShade="BF"/>
        </w:rPr>
        <w:t>s</w:t>
      </w:r>
      <w:r w:rsidRPr="00F713C4">
        <w:rPr>
          <w:rFonts w:ascii="Arial Narrow" w:hAnsi="Arial Narrow"/>
          <w:color w:val="365F91" w:themeColor="accent1" w:themeShade="BF"/>
        </w:rPr>
        <w:t xml:space="preserve">: </w:t>
      </w:r>
      <w:r w:rsidRPr="00F713C4">
        <w:rPr>
          <w:rFonts w:ascii="Arial Narrow" w:hAnsi="Arial Narrow"/>
          <w:i/>
          <w:color w:val="365F91" w:themeColor="accent1" w:themeShade="BF"/>
        </w:rPr>
        <w:t>How has the problem shaped each client’s identity?</w:t>
      </w:r>
      <w:r w:rsidRPr="00F713C4">
        <w:rPr>
          <w:rFonts w:ascii="Arial Narrow" w:hAnsi="Arial Narrow"/>
          <w:color w:val="365F91" w:themeColor="accent1" w:themeShade="BF"/>
        </w:rPr>
        <w:t xml:space="preserve"> </w:t>
      </w:r>
      <w:r w:rsidR="00740EDE" w:rsidRPr="00514513">
        <w:rPr>
          <w:rFonts w:ascii="Arial Narrow" w:hAnsi="Arial Narrow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14513">
        <w:rPr>
          <w:rFonts w:ascii="Arial Narrow" w:hAnsi="Arial Narrow"/>
          <w:u w:val="single"/>
        </w:rPr>
        <w:instrText xml:space="preserve"> FORMTEXT </w:instrText>
      </w:r>
      <w:r w:rsidR="00740EDE" w:rsidRPr="00514513">
        <w:rPr>
          <w:rFonts w:ascii="Arial Narrow" w:hAnsi="Arial Narrow"/>
          <w:u w:val="single"/>
        </w:rPr>
      </w:r>
      <w:r w:rsidR="00740EDE" w:rsidRPr="00514513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740EDE" w:rsidRPr="00514513">
        <w:rPr>
          <w:rFonts w:ascii="Arial Narrow" w:hAnsi="Arial Narrow"/>
          <w:u w:val="single"/>
        </w:rPr>
        <w:fldChar w:fldCharType="end"/>
      </w:r>
    </w:p>
    <w:p w14:paraId="18EF9ECF" w14:textId="77777777" w:rsidR="00465272" w:rsidRPr="00AB19EA" w:rsidRDefault="00465272" w:rsidP="00465272">
      <w:pPr>
        <w:rPr>
          <w:rFonts w:ascii="Arial Narrow" w:hAnsi="Arial Narrow"/>
          <w:i/>
        </w:rPr>
      </w:pPr>
    </w:p>
    <w:p w14:paraId="3BAC2199" w14:textId="77777777" w:rsidR="00370361" w:rsidRPr="00511C59" w:rsidRDefault="00465272" w:rsidP="00511C59">
      <w:pPr>
        <w:rPr>
          <w:rFonts w:ascii="Arial Narrow" w:hAnsi="Arial Narrow"/>
        </w:rPr>
      </w:pPr>
      <w:r w:rsidRPr="004568A2">
        <w:rPr>
          <w:rFonts w:ascii="Arial Narrow" w:hAnsi="Arial Narrow"/>
          <w:i/>
          <w:color w:val="365F91" w:themeColor="accent1" w:themeShade="BF"/>
        </w:rPr>
        <w:lastRenderedPageBreak/>
        <w:t>Local or Preferred Discourse</w:t>
      </w:r>
      <w:r w:rsidRPr="00F713C4">
        <w:rPr>
          <w:rFonts w:ascii="Arial Narrow" w:hAnsi="Arial Narrow"/>
          <w:i/>
          <w:color w:val="365F91" w:themeColor="accent1" w:themeShade="BF"/>
        </w:rPr>
        <w:t>s: What is the client’s preferred identity narrative and/or narrative about the problem? Are there local (alternative) discourses about the problem that are preferred?</w:t>
      </w:r>
      <w:r w:rsidRPr="00F713C4">
        <w:rPr>
          <w:rFonts w:ascii="Arial Narrow" w:hAnsi="Arial Narrow"/>
          <w:color w:val="365F91" w:themeColor="accent1" w:themeShade="BF"/>
        </w:rPr>
        <w:t xml:space="preserve"> </w:t>
      </w:r>
      <w:r w:rsidR="00740EDE" w:rsidRPr="00514513">
        <w:rPr>
          <w:rFonts w:ascii="Arial Narrow" w:hAnsi="Arial Narrow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514513">
        <w:rPr>
          <w:rFonts w:ascii="Arial Narrow" w:hAnsi="Arial Narrow"/>
          <w:u w:val="single"/>
        </w:rPr>
        <w:instrText xml:space="preserve"> FORMTEXT </w:instrText>
      </w:r>
      <w:r w:rsidR="00740EDE" w:rsidRPr="00514513">
        <w:rPr>
          <w:rFonts w:ascii="Arial Narrow" w:hAnsi="Arial Narrow"/>
          <w:u w:val="single"/>
        </w:rPr>
      </w:r>
      <w:r w:rsidR="00740EDE" w:rsidRPr="00514513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740EDE" w:rsidRPr="00514513">
        <w:rPr>
          <w:rFonts w:ascii="Arial Narrow" w:hAnsi="Arial Narrow"/>
          <w:u w:val="single"/>
        </w:rPr>
        <w:fldChar w:fldCharType="end"/>
      </w:r>
    </w:p>
    <w:sectPr w:rsidR="00370361" w:rsidRPr="00511C59" w:rsidSect="001739B7">
      <w:footerReference w:type="even" r:id="rId8"/>
      <w:footerReference w:type="default" r:id="rId9"/>
      <w:pgSz w:w="12240" w:h="15840"/>
      <w:pgMar w:top="108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31F7" w14:textId="77777777" w:rsidR="00D676F7" w:rsidRDefault="00D676F7" w:rsidP="00276C49">
      <w:r>
        <w:separator/>
      </w:r>
    </w:p>
  </w:endnote>
  <w:endnote w:type="continuationSeparator" w:id="0">
    <w:p w14:paraId="445C39A0" w14:textId="77777777" w:rsidR="00D676F7" w:rsidRDefault="00D676F7" w:rsidP="0027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67"/>
      <w:gridCol w:w="1252"/>
      <w:gridCol w:w="4567"/>
    </w:tblGrid>
    <w:tr w:rsidR="00A86FA5" w14:paraId="147397F6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577DE4" w14:textId="77777777" w:rsidR="00A86FA5" w:rsidRDefault="00A86FA5" w:rsidP="00343FA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8857D8E" w14:textId="77777777" w:rsidR="00A86FA5" w:rsidRDefault="00000000" w:rsidP="00343FA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E2052EA7CF35546BFC3CE451CEFD1E1"/>
              </w:placeholder>
              <w:temporary/>
              <w:showingPlcHdr/>
            </w:sdtPr>
            <w:sdtContent>
              <w:r w:rsidR="00A86FA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2E6F60" w14:textId="77777777" w:rsidR="00A86FA5" w:rsidRDefault="00A86FA5" w:rsidP="00343FA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86FA5" w14:paraId="24FBCEB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9962ED" w14:textId="77777777" w:rsidR="00A86FA5" w:rsidRDefault="00A86FA5" w:rsidP="00343FA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6474FE87" w14:textId="77777777" w:rsidR="00A86FA5" w:rsidRDefault="00A86FA5" w:rsidP="00343FA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55787A" w14:textId="77777777" w:rsidR="00A86FA5" w:rsidRDefault="00A86FA5" w:rsidP="00343FA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B352534" w14:textId="77777777" w:rsidR="00A86FA5" w:rsidRDefault="00A86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870"/>
      <w:gridCol w:w="6645"/>
      <w:gridCol w:w="1871"/>
    </w:tblGrid>
    <w:tr w:rsidR="00D504A7" w14:paraId="0BB13F23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4727DA" w14:textId="77777777" w:rsidR="00A86FA5" w:rsidRDefault="00A86FA5" w:rsidP="00343FA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D09C8D" w14:textId="77777777" w:rsidR="00A86FA5" w:rsidRPr="00465272" w:rsidRDefault="00A86FA5" w:rsidP="005212AE">
          <w:pPr>
            <w:pStyle w:val="NoSpacing"/>
            <w:spacing w:line="276" w:lineRule="auto"/>
            <w:jc w:val="center"/>
            <w:rPr>
              <w:rStyle w:val="PageNumber"/>
              <w:rFonts w:ascii="Times New Roman" w:hAnsi="Times New Roman"/>
            </w:rPr>
          </w:pPr>
          <w:r w:rsidRPr="00465272">
            <w:rPr>
              <w:rStyle w:val="PageNumber"/>
              <w:rFonts w:ascii="Times New Roman" w:eastAsia="Times New Roman" w:hAnsi="Times New Roman"/>
              <w:color w:val="4F81BD" w:themeColor="accent1"/>
            </w:rPr>
            <w:fldChar w:fldCharType="begin"/>
          </w:r>
          <w:r w:rsidRPr="00465272">
            <w:rPr>
              <w:rStyle w:val="PageNumber"/>
              <w:rFonts w:ascii="Times New Roman" w:eastAsia="Times New Roman" w:hAnsi="Times New Roman"/>
              <w:color w:val="4F81BD" w:themeColor="accent1"/>
            </w:rPr>
            <w:instrText xml:space="preserve"> PAGE </w:instrText>
          </w:r>
          <w:r w:rsidRPr="00465272">
            <w:rPr>
              <w:rStyle w:val="PageNumber"/>
              <w:rFonts w:ascii="Times New Roman" w:eastAsia="Times New Roman" w:hAnsi="Times New Roman"/>
              <w:color w:val="4F81BD" w:themeColor="accent1"/>
            </w:rPr>
            <w:fldChar w:fldCharType="separate"/>
          </w:r>
          <w:r>
            <w:rPr>
              <w:rStyle w:val="PageNumber"/>
              <w:rFonts w:ascii="Times New Roman" w:eastAsia="Times New Roman" w:hAnsi="Times New Roman"/>
              <w:noProof/>
              <w:color w:val="4F81BD" w:themeColor="accent1"/>
            </w:rPr>
            <w:t>1</w:t>
          </w:r>
          <w:r w:rsidRPr="00465272">
            <w:rPr>
              <w:rStyle w:val="PageNumber"/>
              <w:rFonts w:ascii="Times New Roman" w:eastAsia="Times New Roman" w:hAnsi="Times New Roman"/>
              <w:color w:val="4F81BD" w:themeColor="accent1"/>
            </w:rPr>
            <w:fldChar w:fldCharType="end"/>
          </w:r>
        </w:p>
        <w:p w14:paraId="29BD9125" w14:textId="6BCD960C" w:rsidR="00A86FA5" w:rsidRDefault="00A86FA5" w:rsidP="004568A2">
          <w:pPr>
            <w:pStyle w:val="NoSpacing"/>
            <w:spacing w:line="276" w:lineRule="auto"/>
            <w:jc w:val="center"/>
            <w:rPr>
              <w:rFonts w:ascii="Arial Narrow" w:hAnsi="Arial Narrow"/>
              <w:color w:val="4F81BD" w:themeColor="accent1"/>
              <w:sz w:val="20"/>
            </w:rPr>
          </w:pPr>
          <w:r w:rsidRPr="00465272">
            <w:rPr>
              <w:rFonts w:ascii="Arial Narrow" w:hAnsi="Arial Narrow"/>
              <w:color w:val="4F81BD" w:themeColor="accent1"/>
              <w:sz w:val="20"/>
            </w:rPr>
            <w:t>© 20</w:t>
          </w:r>
          <w:r w:rsidR="00D504A7">
            <w:rPr>
              <w:rFonts w:ascii="Arial Narrow" w:hAnsi="Arial Narrow"/>
              <w:color w:val="4F81BD" w:themeColor="accent1"/>
              <w:sz w:val="20"/>
            </w:rPr>
            <w:t>2</w:t>
          </w:r>
          <w:r w:rsidR="004568A2">
            <w:rPr>
              <w:rFonts w:ascii="Arial Narrow" w:hAnsi="Arial Narrow"/>
              <w:color w:val="4F81BD" w:themeColor="accent1"/>
              <w:sz w:val="20"/>
            </w:rPr>
            <w:t>3</w:t>
          </w:r>
          <w:r w:rsidRPr="00465272">
            <w:rPr>
              <w:rFonts w:ascii="Arial Narrow" w:hAnsi="Arial Narrow"/>
              <w:color w:val="4F81BD" w:themeColor="accent1"/>
              <w:sz w:val="20"/>
            </w:rPr>
            <w:t xml:space="preserve">. Diane R. Gehart, Ph.D. All rights reserved. </w:t>
          </w:r>
          <w:hyperlink r:id="rId1" w:history="1">
            <w:r w:rsidR="00D504A7" w:rsidRPr="00F92850">
              <w:rPr>
                <w:rStyle w:val="Hyperlink"/>
                <w:rFonts w:ascii="Arial Narrow" w:hAnsi="Arial Narrow"/>
                <w:sz w:val="20"/>
              </w:rPr>
              <w:t>www.TherapythatWorksInstitute.com</w:t>
            </w:r>
          </w:hyperlink>
        </w:p>
        <w:p w14:paraId="6C12BC90" w14:textId="1401F26A" w:rsidR="00D504A7" w:rsidRDefault="00D504A7" w:rsidP="005212AE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D8DD5F" w14:textId="77777777" w:rsidR="00A86FA5" w:rsidRDefault="00A86FA5" w:rsidP="00343FA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504A7" w14:paraId="6F969C8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CFC8FB" w14:textId="77777777" w:rsidR="00A86FA5" w:rsidRDefault="00A86FA5" w:rsidP="00343FA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235DFF8E" w14:textId="77777777" w:rsidR="00A86FA5" w:rsidRDefault="00A86FA5" w:rsidP="00343FA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21B12B" w14:textId="77777777" w:rsidR="00A86FA5" w:rsidRDefault="00A86FA5" w:rsidP="00343FA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FFEF18D" w14:textId="77777777" w:rsidR="00A86FA5" w:rsidRDefault="00A86FA5" w:rsidP="00276C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77D3" w14:textId="77777777" w:rsidR="00D676F7" w:rsidRDefault="00D676F7" w:rsidP="00276C49">
      <w:r>
        <w:separator/>
      </w:r>
    </w:p>
  </w:footnote>
  <w:footnote w:type="continuationSeparator" w:id="0">
    <w:p w14:paraId="3F8FE2E9" w14:textId="77777777" w:rsidR="00D676F7" w:rsidRDefault="00D676F7" w:rsidP="0027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17862"/>
    <w:multiLevelType w:val="hybridMultilevel"/>
    <w:tmpl w:val="3C1C8DCE"/>
    <w:lvl w:ilvl="0" w:tplc="00050409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74FBE"/>
    <w:multiLevelType w:val="multilevel"/>
    <w:tmpl w:val="1CA2E9F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03EF"/>
    <w:multiLevelType w:val="hybridMultilevel"/>
    <w:tmpl w:val="1CA2E9F0"/>
    <w:lvl w:ilvl="0" w:tplc="00050409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BE9"/>
    <w:multiLevelType w:val="hybridMultilevel"/>
    <w:tmpl w:val="C974D9AE"/>
    <w:lvl w:ilvl="0" w:tplc="04090005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A40B2"/>
    <w:multiLevelType w:val="hybridMultilevel"/>
    <w:tmpl w:val="7A162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0E43A3"/>
    <w:multiLevelType w:val="hybridMultilevel"/>
    <w:tmpl w:val="07744348"/>
    <w:lvl w:ilvl="0" w:tplc="1180BEC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9412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105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720D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4440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149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DE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9A87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8E43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17001979">
    <w:abstractNumId w:val="2"/>
  </w:num>
  <w:num w:numId="2" w16cid:durableId="581139917">
    <w:abstractNumId w:val="0"/>
  </w:num>
  <w:num w:numId="3" w16cid:durableId="1049038940">
    <w:abstractNumId w:val="5"/>
  </w:num>
  <w:num w:numId="4" w16cid:durableId="1166048238">
    <w:abstractNumId w:val="3"/>
  </w:num>
  <w:num w:numId="5" w16cid:durableId="249899166">
    <w:abstractNumId w:val="1"/>
  </w:num>
  <w:num w:numId="6" w16cid:durableId="1857620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C49"/>
    <w:rsid w:val="00033AB6"/>
    <w:rsid w:val="000367A7"/>
    <w:rsid w:val="00073764"/>
    <w:rsid w:val="00086E1C"/>
    <w:rsid w:val="000B4F88"/>
    <w:rsid w:val="000E1B7D"/>
    <w:rsid w:val="00115B45"/>
    <w:rsid w:val="00144377"/>
    <w:rsid w:val="00151925"/>
    <w:rsid w:val="001739B7"/>
    <w:rsid w:val="001946F0"/>
    <w:rsid w:val="0019481D"/>
    <w:rsid w:val="0019506C"/>
    <w:rsid w:val="001A7F95"/>
    <w:rsid w:val="001C676E"/>
    <w:rsid w:val="001D52B4"/>
    <w:rsid w:val="00231869"/>
    <w:rsid w:val="00276C49"/>
    <w:rsid w:val="002853DA"/>
    <w:rsid w:val="002858A1"/>
    <w:rsid w:val="00291711"/>
    <w:rsid w:val="002A10FB"/>
    <w:rsid w:val="002A5283"/>
    <w:rsid w:val="002A6048"/>
    <w:rsid w:val="002A77CC"/>
    <w:rsid w:val="002C2520"/>
    <w:rsid w:val="00307CEF"/>
    <w:rsid w:val="00336D26"/>
    <w:rsid w:val="00343FA8"/>
    <w:rsid w:val="00370361"/>
    <w:rsid w:val="00391196"/>
    <w:rsid w:val="00391FE8"/>
    <w:rsid w:val="003C16BE"/>
    <w:rsid w:val="003E17F1"/>
    <w:rsid w:val="00410EC4"/>
    <w:rsid w:val="00417742"/>
    <w:rsid w:val="00433B7D"/>
    <w:rsid w:val="004568A2"/>
    <w:rsid w:val="0046112D"/>
    <w:rsid w:val="00465272"/>
    <w:rsid w:val="00470E10"/>
    <w:rsid w:val="004919E5"/>
    <w:rsid w:val="00493F58"/>
    <w:rsid w:val="00493FC9"/>
    <w:rsid w:val="004D4961"/>
    <w:rsid w:val="004F7FC3"/>
    <w:rsid w:val="00511C59"/>
    <w:rsid w:val="005212AE"/>
    <w:rsid w:val="005A1C66"/>
    <w:rsid w:val="005D460A"/>
    <w:rsid w:val="005D63CD"/>
    <w:rsid w:val="005F6A22"/>
    <w:rsid w:val="0060147B"/>
    <w:rsid w:val="006027FF"/>
    <w:rsid w:val="00630AC7"/>
    <w:rsid w:val="00651055"/>
    <w:rsid w:val="006765EC"/>
    <w:rsid w:val="0069194A"/>
    <w:rsid w:val="006B5280"/>
    <w:rsid w:val="006E0904"/>
    <w:rsid w:val="006F091F"/>
    <w:rsid w:val="006F6D78"/>
    <w:rsid w:val="00702D76"/>
    <w:rsid w:val="00711EE3"/>
    <w:rsid w:val="00740EDE"/>
    <w:rsid w:val="0074440E"/>
    <w:rsid w:val="00756ADE"/>
    <w:rsid w:val="00756C13"/>
    <w:rsid w:val="00762DA2"/>
    <w:rsid w:val="00766F41"/>
    <w:rsid w:val="007744BE"/>
    <w:rsid w:val="007F2AAB"/>
    <w:rsid w:val="007F762A"/>
    <w:rsid w:val="00835BE6"/>
    <w:rsid w:val="00842F8F"/>
    <w:rsid w:val="00857B14"/>
    <w:rsid w:val="00865854"/>
    <w:rsid w:val="008679D9"/>
    <w:rsid w:val="008923BC"/>
    <w:rsid w:val="008944CC"/>
    <w:rsid w:val="008D40EE"/>
    <w:rsid w:val="00901453"/>
    <w:rsid w:val="009301EE"/>
    <w:rsid w:val="00966F35"/>
    <w:rsid w:val="00971645"/>
    <w:rsid w:val="00975978"/>
    <w:rsid w:val="009921DF"/>
    <w:rsid w:val="009A0DDD"/>
    <w:rsid w:val="009B73E1"/>
    <w:rsid w:val="009E6B16"/>
    <w:rsid w:val="00A04E07"/>
    <w:rsid w:val="00A12B3B"/>
    <w:rsid w:val="00A6751D"/>
    <w:rsid w:val="00A752E3"/>
    <w:rsid w:val="00A779C8"/>
    <w:rsid w:val="00A86FA5"/>
    <w:rsid w:val="00A9786E"/>
    <w:rsid w:val="00AA0881"/>
    <w:rsid w:val="00AB285C"/>
    <w:rsid w:val="00AB3E4D"/>
    <w:rsid w:val="00AC5C24"/>
    <w:rsid w:val="00AD0BFB"/>
    <w:rsid w:val="00AE6E64"/>
    <w:rsid w:val="00AF7413"/>
    <w:rsid w:val="00B51EB6"/>
    <w:rsid w:val="00B619F1"/>
    <w:rsid w:val="00B75F18"/>
    <w:rsid w:val="00BA446A"/>
    <w:rsid w:val="00BC0F5B"/>
    <w:rsid w:val="00BE080B"/>
    <w:rsid w:val="00C1579E"/>
    <w:rsid w:val="00C27868"/>
    <w:rsid w:val="00C65C49"/>
    <w:rsid w:val="00C9279A"/>
    <w:rsid w:val="00CA3027"/>
    <w:rsid w:val="00CC7BD8"/>
    <w:rsid w:val="00CD0156"/>
    <w:rsid w:val="00CD5296"/>
    <w:rsid w:val="00D36200"/>
    <w:rsid w:val="00D3695A"/>
    <w:rsid w:val="00D504A7"/>
    <w:rsid w:val="00D676F7"/>
    <w:rsid w:val="00DB67DF"/>
    <w:rsid w:val="00DE5A47"/>
    <w:rsid w:val="00E42143"/>
    <w:rsid w:val="00E942C7"/>
    <w:rsid w:val="00E949D9"/>
    <w:rsid w:val="00F25211"/>
    <w:rsid w:val="00F51ED1"/>
    <w:rsid w:val="00F713C4"/>
    <w:rsid w:val="00F750B1"/>
    <w:rsid w:val="00F85537"/>
    <w:rsid w:val="00FD2D84"/>
    <w:rsid w:val="00FE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D28F6"/>
  <w15:docId w15:val="{C86BD750-C8B9-3342-B190-4B1E2DAE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4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C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6C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C49"/>
    <w:rPr>
      <w:rFonts w:ascii="Times New Roman" w:eastAsia="Times New Roman" w:hAnsi="Times New Roman" w:cs="Times New Roman"/>
    </w:rPr>
  </w:style>
  <w:style w:type="character" w:styleId="PageNumber">
    <w:name w:val="page number"/>
    <w:rsid w:val="00276C49"/>
    <w:rPr>
      <w:rFonts w:cs="Times New Roman"/>
      <w:sz w:val="24"/>
      <w:szCs w:val="24"/>
    </w:rPr>
  </w:style>
  <w:style w:type="table" w:styleId="ColorfulGrid">
    <w:name w:val="Colorful Grid"/>
    <w:basedOn w:val="TableNormal"/>
    <w:uiPriority w:val="73"/>
    <w:rsid w:val="002C25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2C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73"/>
    <w:rsid w:val="002C25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2C252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lorful">
    <w:name w:val="colorful"/>
    <w:basedOn w:val="Normal"/>
    <w:rsid w:val="002C2520"/>
    <w:pPr>
      <w:outlineLvl w:val="0"/>
    </w:pPr>
    <w:rPr>
      <w:rFonts w:eastAsia="Times"/>
      <w:b/>
      <w:bCs/>
      <w:iCs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2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23B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2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23B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BC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5212A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212AE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BA446A"/>
    <w:pPr>
      <w:ind w:left="720"/>
      <w:contextualSpacing/>
    </w:pPr>
    <w:rPr>
      <w:rFonts w:eastAsia="MS ??"/>
    </w:rPr>
  </w:style>
  <w:style w:type="character" w:styleId="Hyperlink">
    <w:name w:val="Hyperlink"/>
    <w:basedOn w:val="DefaultParagraphFont"/>
    <w:uiPriority w:val="99"/>
    <w:unhideWhenUsed/>
    <w:rsid w:val="00D50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rapythatWorksInstitut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2052EA7CF35546BFC3CE451CEF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AD84-9BFB-EC48-A093-4321766CBFB9}"/>
      </w:docPartPr>
      <w:docPartBody>
        <w:p w:rsidR="0055707C" w:rsidRDefault="009C3410" w:rsidP="009C3410">
          <w:pPr>
            <w:pStyle w:val="FE2052EA7CF35546BFC3CE451CEFD1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410"/>
    <w:rsid w:val="000515B5"/>
    <w:rsid w:val="001B38C9"/>
    <w:rsid w:val="004F0E7A"/>
    <w:rsid w:val="0055707C"/>
    <w:rsid w:val="00656B80"/>
    <w:rsid w:val="00710F33"/>
    <w:rsid w:val="00787893"/>
    <w:rsid w:val="0083290D"/>
    <w:rsid w:val="00974838"/>
    <w:rsid w:val="009C3410"/>
    <w:rsid w:val="00B3017C"/>
    <w:rsid w:val="00CF440D"/>
    <w:rsid w:val="00F7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2052EA7CF35546BFC3CE451CEFD1E1">
    <w:name w:val="FE2052EA7CF35546BFC3CE451CEFD1E1"/>
    <w:rsid w:val="009C3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CB4B9-90A5-0148-8A3B-9C0E70C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Northridge</Company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 Gehart</dc:creator>
  <cp:keywords/>
  <dc:description/>
  <cp:lastModifiedBy>Gehart, Diane R</cp:lastModifiedBy>
  <cp:revision>22</cp:revision>
  <cp:lastPrinted>2011-10-31T22:34:00Z</cp:lastPrinted>
  <dcterms:created xsi:type="dcterms:W3CDTF">2013-06-26T19:38:00Z</dcterms:created>
  <dcterms:modified xsi:type="dcterms:W3CDTF">2023-07-14T17:16:00Z</dcterms:modified>
</cp:coreProperties>
</file>